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5C96E" w14:textId="77777777" w:rsidR="00D54A6E" w:rsidRPr="00593B0F" w:rsidRDefault="00D54A6E" w:rsidP="00D54A6E">
      <w:pPr>
        <w:ind w:left="1134"/>
        <w:jc w:val="center"/>
        <w:rPr>
          <w:rFonts w:ascii="Times New Roman" w:hAnsi="Times New Roman"/>
          <w:sz w:val="24"/>
          <w:szCs w:val="24"/>
        </w:rPr>
      </w:pPr>
      <w:r w:rsidRPr="00593B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76CB22" wp14:editId="195BB324">
            <wp:simplePos x="0" y="0"/>
            <wp:positionH relativeFrom="column">
              <wp:posOffset>2680335</wp:posOffset>
            </wp:positionH>
            <wp:positionV relativeFrom="paragraph">
              <wp:posOffset>-65405</wp:posOffset>
            </wp:positionV>
            <wp:extent cx="577850" cy="686435"/>
            <wp:effectExtent l="0" t="0" r="0" b="0"/>
            <wp:wrapSquare wrapText="bothSides"/>
            <wp:docPr id="73" name="Рисунок 73" descr="РузскийГО-ПП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F4" w:rsidRPr="00593B0F">
        <w:rPr>
          <w:rFonts w:ascii="Times New Roman" w:hAnsi="Times New Roman"/>
          <w:sz w:val="24"/>
          <w:szCs w:val="24"/>
        </w:rPr>
        <w:t xml:space="preserve"> </w:t>
      </w:r>
    </w:p>
    <w:p w14:paraId="636D3F4D" w14:textId="77777777" w:rsidR="00D54A6E" w:rsidRPr="00593B0F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224B9B" w14:textId="77777777" w:rsidR="0074625A" w:rsidRPr="00593B0F" w:rsidRDefault="0074625A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BBB62F5" w14:textId="77777777" w:rsidR="00D54A6E" w:rsidRPr="00593B0F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D02F56" w14:textId="77777777" w:rsidR="0074625A" w:rsidRPr="00593B0F" w:rsidRDefault="0074625A" w:rsidP="0074625A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93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РУЗСКОГО</w:t>
      </w:r>
      <w:proofErr w:type="gramEnd"/>
      <w:r w:rsidRPr="00593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14:paraId="43B4EA62" w14:textId="77777777" w:rsidR="0074625A" w:rsidRPr="00593B0F" w:rsidRDefault="0074625A" w:rsidP="0074625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93B0F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14:paraId="0E907A10" w14:textId="77777777" w:rsidR="0074625A" w:rsidRPr="00593B0F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A75DBA" w14:textId="77777777" w:rsidR="0074625A" w:rsidRPr="00593B0F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93B0F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14:paraId="4AC37EF6" w14:textId="77777777" w:rsidR="0074625A" w:rsidRPr="00593B0F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14:paraId="48EA8DC4" w14:textId="2E5552FA" w:rsidR="0074625A" w:rsidRPr="00593B0F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93B0F">
        <w:rPr>
          <w:rFonts w:ascii="Times New Roman" w:eastAsia="Times New Roman" w:hAnsi="Times New Roman"/>
          <w:lang w:eastAsia="ru-RU"/>
        </w:rPr>
        <w:t>от____</w:t>
      </w:r>
      <w:r w:rsidR="00D52B24" w:rsidRPr="00593B0F">
        <w:rPr>
          <w:rFonts w:ascii="Times New Roman" w:eastAsia="Times New Roman" w:hAnsi="Times New Roman"/>
          <w:lang w:eastAsia="ru-RU"/>
        </w:rPr>
        <w:t>______________</w:t>
      </w:r>
      <w:r w:rsidRPr="00593B0F">
        <w:rPr>
          <w:rFonts w:ascii="Times New Roman" w:eastAsia="Times New Roman" w:hAnsi="Times New Roman"/>
          <w:lang w:eastAsia="ru-RU"/>
        </w:rPr>
        <w:t xml:space="preserve">_________ № </w:t>
      </w:r>
      <w:r w:rsidR="00D52B24" w:rsidRPr="00593B0F">
        <w:rPr>
          <w:rFonts w:ascii="Times New Roman" w:eastAsia="Times New Roman" w:hAnsi="Times New Roman"/>
          <w:b/>
          <w:bCs/>
          <w:u w:val="single"/>
          <w:lang w:eastAsia="ru-RU"/>
        </w:rPr>
        <w:t>___________</w:t>
      </w:r>
    </w:p>
    <w:p w14:paraId="7C235271" w14:textId="77777777" w:rsidR="00D54A6E" w:rsidRPr="00593B0F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3B0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1E7957FA" w14:textId="77777777" w:rsidR="00D52B24" w:rsidRPr="00593B0F" w:rsidRDefault="005422C5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  <w:r w:rsidRPr="00593B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Рузского городского округа от 08.02.2021 № 324 «</w:t>
      </w:r>
      <w:r w:rsidR="00D54A6E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833572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х </w:t>
      </w:r>
      <w:r w:rsidR="007646AB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ов затрат, отраслевого корректирующего коэффициента, </w:t>
      </w:r>
      <w:r w:rsidR="008C7C33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</w:t>
      </w:r>
      <w:r w:rsidR="000158C4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C7C33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туральных норм, нормативных затрат на выполнение </w:t>
      </w:r>
      <w:r w:rsidR="00D54A6E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7646AB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D54A6E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C33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D54A6E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</w:t>
      </w:r>
      <w:r w:rsidR="008C7C33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а,</w:t>
      </w:r>
      <w:r w:rsidR="00D54A6E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8C7C33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</w:t>
      </w:r>
      <w:r w:rsidR="00D54A6E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7646AB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</w:t>
      </w:r>
      <w:r w:rsidR="008C7C33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D54A6E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бюджетным учреждением </w:t>
      </w:r>
    </w:p>
    <w:p w14:paraId="2C9D93A9" w14:textId="2A01B494" w:rsidR="00D52B24" w:rsidRPr="00593B0F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зского городского округа «Благоустройство»</w:t>
      </w:r>
    </w:p>
    <w:p w14:paraId="21B28D66" w14:textId="3436810E" w:rsidR="00D54A6E" w:rsidRPr="00593B0F" w:rsidRDefault="00F261A3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10.03.2021 № 65</w:t>
      </w:r>
      <w:r w:rsidR="00A81122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900AA9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52B24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1B04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00AA9"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09.07.2021 № 2453</w:t>
      </w:r>
      <w:r w:rsidRPr="0059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9E734A1" w14:textId="77777777" w:rsidR="00D54A6E" w:rsidRPr="00593B0F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DAF5A2" w14:textId="04B22BDE" w:rsidR="00D54A6E" w:rsidRPr="00593B0F" w:rsidRDefault="0074625A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59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вторым пункта 4 статьи 69.2 Бюджетного кодекса Российской Федерации, </w:t>
      </w:r>
      <w:r w:rsidRPr="00593B0F">
        <w:rPr>
          <w:rFonts w:ascii="Times New Roman" w:hAnsi="Times New Roman"/>
          <w:sz w:val="28"/>
          <w:szCs w:val="28"/>
        </w:rPr>
        <w:t xml:space="preserve">Законом Московской области от 30.12.2014 № 191/2014-ОЗ «О </w:t>
      </w:r>
      <w:r w:rsidR="000A4EAA" w:rsidRPr="00593B0F">
        <w:rPr>
          <w:rFonts w:ascii="Times New Roman" w:hAnsi="Times New Roman"/>
          <w:sz w:val="28"/>
          <w:szCs w:val="28"/>
        </w:rPr>
        <w:t xml:space="preserve">регулировании дополнительных вопросов в сфере </w:t>
      </w:r>
      <w:r w:rsidRPr="00593B0F">
        <w:rPr>
          <w:rFonts w:ascii="Times New Roman" w:hAnsi="Times New Roman"/>
          <w:sz w:val="28"/>
          <w:szCs w:val="28"/>
        </w:rPr>
        <w:t>благоустройств</w:t>
      </w:r>
      <w:r w:rsidR="000A4EAA" w:rsidRPr="00593B0F">
        <w:rPr>
          <w:rFonts w:ascii="Times New Roman" w:hAnsi="Times New Roman"/>
          <w:sz w:val="28"/>
          <w:szCs w:val="28"/>
        </w:rPr>
        <w:t>а</w:t>
      </w:r>
      <w:r w:rsidRPr="00593B0F">
        <w:rPr>
          <w:rFonts w:ascii="Times New Roman" w:hAnsi="Times New Roman"/>
          <w:sz w:val="28"/>
          <w:szCs w:val="28"/>
        </w:rPr>
        <w:t xml:space="preserve"> в Московской области», 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строительства и жилищно-коммунального хозяйства РФ </w:t>
      </w:r>
      <w:r w:rsidR="00F27A01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</w:t>
      </w:r>
      <w:r w:rsidR="00743272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="00F27A01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 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1596/</w:t>
      </w:r>
      <w:proofErr w:type="spellStart"/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Общих требований к определению нормативных затрат на оказание муниципальной услуги(работы) в сфере 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муниципальной услуги(работы) (выполнение работ) муниципальным (муниципальным) учреждением»,</w:t>
      </w: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EAA" w:rsidRPr="00593B0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CF44FB" w:rsidRPr="00593B0F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 Рузского городского округа Московской области от 06.02.2018 № 400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D52B24" w:rsidRPr="00593B0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54A6E"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4EAA" w:rsidRPr="00593B0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4A6E"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Рузского городского округа от </w:t>
      </w:r>
      <w:r w:rsidR="009220DB"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12.04.2019 </w:t>
      </w:r>
      <w:r w:rsidR="00D54A6E"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D4A7C"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1231  </w:t>
      </w:r>
      <w:r w:rsidR="00D54A6E" w:rsidRPr="00593B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4A6E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пределения нормативных затрат на оказание муниципальных услуг (выполнение работ) в сфере жилищно-коммунального хозяйства, благоустройства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 муниципальными учреждениями Рузского городского округа</w:t>
      </w:r>
      <w:r w:rsidR="00593B0F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54A6E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54A6E"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Рузского городского округа,</w:t>
      </w:r>
      <w:r w:rsidR="000A4EAA" w:rsidRPr="00593B0F">
        <w:rPr>
          <w:sz w:val="28"/>
          <w:szCs w:val="28"/>
        </w:rPr>
        <w:t xml:space="preserve"> </w:t>
      </w:r>
      <w:r w:rsidR="000A4EAA" w:rsidRPr="00593B0F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узского городского округа постановляет:</w:t>
      </w:r>
    </w:p>
    <w:p w14:paraId="0C0E05F8" w14:textId="77777777" w:rsidR="00D06C7F" w:rsidRPr="00593B0F" w:rsidRDefault="00D06C7F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7C4D4" w14:textId="77777777" w:rsidR="005422C5" w:rsidRPr="00593B0F" w:rsidRDefault="005422C5" w:rsidP="00EC1BA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Рузского городского округа от 08.02.2021 № 324 </w:t>
      </w: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базовых нормативов затрат, отраслевого корректирующего коэффициента, </w:t>
      </w:r>
      <w:r w:rsidR="00EC1BA7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я натуральных норм, 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затрат на </w:t>
      </w:r>
      <w:r w:rsidR="00EC1BA7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бот в сфере благоустройства</w:t>
      </w:r>
      <w:r w:rsidR="00EC1BA7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EC1BA7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 работ</w:t>
      </w:r>
      <w:r w:rsidR="00EC1BA7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бюджетным учреждением Рузского городского округа «Благоустройство»»</w:t>
      </w:r>
      <w:r w:rsidR="00F261A3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от 10.03.2021 № 658</w:t>
      </w:r>
      <w:r w:rsidR="00900AA9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9.07.2021 № 2453</w:t>
      </w:r>
      <w:r w:rsidR="00F261A3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C76116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) следующие изменения:</w:t>
      </w:r>
    </w:p>
    <w:p w14:paraId="7216A24C" w14:textId="77777777" w:rsidR="00080E83" w:rsidRPr="00593B0F" w:rsidRDefault="005422C5" w:rsidP="0008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риложение </w:t>
      </w:r>
      <w:r w:rsidR="00EC1BA7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 </w:t>
      </w:r>
      <w:r w:rsidR="00C76116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ю </w:t>
      </w:r>
      <w:r w:rsidRPr="00593B0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80E83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базовых нормативов затрат на выполнение муниципальных работ «Уборка территории и аналогичная деятельность», «Организация наружного уличного освещения»,  «Организация капитального ремонта, ремонта и содержания автомобильных дорог общего пользования» на 2021 год (на 2021 год и на плановый период 2022 и 2023 годов)» </w:t>
      </w:r>
      <w:r w:rsidR="00E915DF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080E83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№ 1). </w:t>
      </w:r>
    </w:p>
    <w:p w14:paraId="695D4108" w14:textId="77777777" w:rsidR="00D54A6E" w:rsidRPr="00593B0F" w:rsidRDefault="005422C5" w:rsidP="00CA18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риложение</w:t>
      </w:r>
      <w:r w:rsidR="00EC1BA7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81122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C76116"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9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946" w:rsidRPr="00593B0F">
        <w:rPr>
          <w:rFonts w:ascii="Times New Roman" w:hAnsi="Times New Roman" w:cs="Times New Roman"/>
          <w:sz w:val="28"/>
          <w:szCs w:val="28"/>
          <w:lang w:eastAsia="ru-RU"/>
        </w:rPr>
        <w:t>«Н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ормативные затраты на </w:t>
      </w:r>
      <w:r w:rsidR="00697880" w:rsidRPr="00593B0F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697880" w:rsidRPr="00593B0F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</w:t>
      </w:r>
      <w:r w:rsidR="00D54A6E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697880" w:rsidRPr="00593B0F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год (на 20</w:t>
      </w:r>
      <w:r w:rsidR="00697880" w:rsidRPr="00593B0F">
        <w:rPr>
          <w:rFonts w:ascii="Times New Roman" w:hAnsi="Times New Roman" w:cs="Times New Roman"/>
          <w:sz w:val="28"/>
          <w:szCs w:val="28"/>
          <w:lang w:eastAsia="ru-RU"/>
        </w:rPr>
        <w:t>21 год и на плановый период 2022</w:t>
      </w:r>
      <w:r w:rsidR="00F27A01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697880" w:rsidRPr="00593B0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годов)</w:t>
      </w:r>
      <w:r w:rsidR="00893946" w:rsidRPr="00593B0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B8B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6D5" w:rsidRPr="00593B0F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4F46D5" w:rsidRPr="00593B0F">
        <w:rPr>
          <w:rFonts w:ascii="Times New Roman" w:hAnsi="Times New Roman" w:cs="Times New Roman"/>
          <w:sz w:val="28"/>
          <w:szCs w:val="28"/>
          <w:lang w:eastAsia="ru-RU"/>
        </w:rPr>
        <w:t>е №</w:t>
      </w:r>
      <w:r w:rsidR="00E915DF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4F46D5" w:rsidRPr="00593B0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94C0D3" w14:textId="77777777" w:rsidR="00975116" w:rsidRPr="00593B0F" w:rsidRDefault="00747B8B" w:rsidP="00CA1892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93B0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625A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44FB" w:rsidRPr="00593B0F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74625A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4F46D5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4625A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е на официальном сайте Рузского городского округа в сети </w:t>
      </w:r>
      <w:r w:rsidR="004F46D5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74625A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</w:t>
      </w:r>
      <w:r w:rsidR="004F46D5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975116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AB62E3B" w14:textId="77777777" w:rsidR="00D54A6E" w:rsidRPr="00593B0F" w:rsidRDefault="00747B8B" w:rsidP="00CA18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3B0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4A6E" w:rsidRPr="00593B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625A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</w:t>
      </w:r>
      <w:r w:rsidR="004F46D5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4625A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я возложить на </w:t>
      </w:r>
      <w:r w:rsidR="004E6EA2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74625A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местителя Главы Администрации Рузского городского округа </w:t>
      </w:r>
      <w:r w:rsidR="00CE2802" w:rsidRPr="00593B0F">
        <w:rPr>
          <w:rFonts w:ascii="Times New Roman" w:hAnsi="Times New Roman" w:cs="Times New Roman"/>
          <w:bCs/>
          <w:sz w:val="28"/>
          <w:szCs w:val="28"/>
          <w:lang w:eastAsia="ru-RU"/>
        </w:rPr>
        <w:t>Пархоменко В.Ю.</w:t>
      </w:r>
    </w:p>
    <w:p w14:paraId="5A183D29" w14:textId="77777777" w:rsidR="00D54A6E" w:rsidRPr="00593B0F" w:rsidRDefault="00D54A6E" w:rsidP="00D54A6E">
      <w:pPr>
        <w:tabs>
          <w:tab w:val="left" w:pos="39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EEF42C8" w14:textId="77777777" w:rsidR="00D54A6E" w:rsidRPr="00593B0F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1DA48" w14:textId="5F8AA5E2" w:rsidR="00C71C68" w:rsidRPr="00593B0F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             </w:t>
      </w: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2B24"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1C68" w:rsidRPr="00593B0F">
        <w:rPr>
          <w:rFonts w:ascii="Times New Roman" w:eastAsia="Times New Roman" w:hAnsi="Times New Roman"/>
          <w:sz w:val="28"/>
          <w:szCs w:val="28"/>
          <w:lang w:eastAsia="ru-RU"/>
        </w:rPr>
        <w:t>Н.Н. Пархоменко</w:t>
      </w:r>
      <w:r w:rsidRPr="00593B0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527FDE16" w14:textId="77777777" w:rsidR="00C71C68" w:rsidRPr="00593B0F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77DB6B" w14:textId="77777777" w:rsidR="00C71C68" w:rsidRPr="00593B0F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296127" w14:textId="77777777" w:rsidR="00D54A6E" w:rsidRPr="00593B0F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3B0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14:paraId="7980E15E" w14:textId="77777777" w:rsidR="00D54A6E" w:rsidRPr="00593B0F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52C8EF" w14:textId="77777777" w:rsidR="00833572" w:rsidRPr="00593B0F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36757" w14:textId="77777777" w:rsidR="00896053" w:rsidRPr="00593B0F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D071BD" w14:textId="77777777" w:rsidR="00896053" w:rsidRPr="00593B0F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8202D" w14:textId="1A5CFEB7" w:rsidR="00896053" w:rsidRPr="00593B0F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4674D" w14:textId="4A1BF759" w:rsidR="00D52B24" w:rsidRPr="00593B0F" w:rsidRDefault="00D52B24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ECED45" w14:textId="75574508" w:rsidR="00D52B24" w:rsidRPr="00593B0F" w:rsidRDefault="00D52B24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00435C" w14:textId="1524F937" w:rsidR="00D52B24" w:rsidRPr="00593B0F" w:rsidRDefault="00D52B24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96FD2" w14:textId="77777777" w:rsidR="00D52B24" w:rsidRPr="00593B0F" w:rsidRDefault="00D52B24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720E3" w14:textId="77777777" w:rsidR="00896053" w:rsidRPr="00593B0F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E56355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оект представил:</w:t>
      </w:r>
    </w:p>
    <w:p w14:paraId="11207691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571657B" w14:textId="77777777" w:rsidR="00907E4F" w:rsidRPr="00593B0F" w:rsidRDefault="00637617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93B0F">
        <w:rPr>
          <w:rFonts w:ascii="Times New Roman" w:hAnsi="Times New Roman"/>
          <w:sz w:val="24"/>
          <w:szCs w:val="24"/>
        </w:rPr>
        <w:t>И.о.д</w:t>
      </w:r>
      <w:r w:rsidR="00907E4F" w:rsidRPr="00593B0F">
        <w:rPr>
          <w:rFonts w:ascii="Times New Roman" w:hAnsi="Times New Roman"/>
          <w:sz w:val="24"/>
          <w:szCs w:val="24"/>
        </w:rPr>
        <w:t>иректор</w:t>
      </w:r>
      <w:r w:rsidRPr="00593B0F">
        <w:rPr>
          <w:rFonts w:ascii="Times New Roman" w:hAnsi="Times New Roman"/>
          <w:sz w:val="24"/>
          <w:szCs w:val="24"/>
        </w:rPr>
        <w:t>а</w:t>
      </w:r>
      <w:proofErr w:type="spellEnd"/>
      <w:r w:rsidR="00907E4F" w:rsidRPr="00593B0F">
        <w:rPr>
          <w:rFonts w:ascii="Times New Roman" w:hAnsi="Times New Roman"/>
          <w:sz w:val="24"/>
          <w:szCs w:val="24"/>
        </w:rPr>
        <w:t xml:space="preserve"> муниципального бюджетного </w:t>
      </w:r>
    </w:p>
    <w:p w14:paraId="0A4EDA22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B0F">
        <w:rPr>
          <w:rFonts w:ascii="Times New Roman" w:hAnsi="Times New Roman"/>
          <w:sz w:val="24"/>
          <w:szCs w:val="24"/>
        </w:rPr>
        <w:t xml:space="preserve">учреждения Рузского городского округа </w:t>
      </w:r>
    </w:p>
    <w:p w14:paraId="0E12F18B" w14:textId="66534D34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B0F">
        <w:rPr>
          <w:rFonts w:ascii="Times New Roman" w:hAnsi="Times New Roman"/>
          <w:sz w:val="24"/>
          <w:szCs w:val="24"/>
        </w:rPr>
        <w:t xml:space="preserve">«Благоустройство»             </w:t>
      </w:r>
      <w:r w:rsidRPr="00593B0F">
        <w:rPr>
          <w:rFonts w:ascii="Times New Roman" w:hAnsi="Times New Roman"/>
          <w:sz w:val="24"/>
          <w:szCs w:val="24"/>
        </w:rPr>
        <w:tab/>
      </w:r>
      <w:r w:rsidRPr="00593B0F">
        <w:rPr>
          <w:rFonts w:ascii="Times New Roman" w:hAnsi="Times New Roman"/>
          <w:sz w:val="24"/>
          <w:szCs w:val="24"/>
        </w:rPr>
        <w:tab/>
      </w:r>
      <w:r w:rsidRPr="00593B0F">
        <w:rPr>
          <w:rFonts w:ascii="Times New Roman" w:hAnsi="Times New Roman"/>
          <w:sz w:val="24"/>
          <w:szCs w:val="24"/>
        </w:rPr>
        <w:tab/>
      </w:r>
      <w:r w:rsidRPr="00593B0F">
        <w:rPr>
          <w:rFonts w:ascii="Times New Roman" w:hAnsi="Times New Roman"/>
          <w:sz w:val="24"/>
          <w:szCs w:val="24"/>
        </w:rPr>
        <w:tab/>
      </w:r>
      <w:r w:rsidRPr="00593B0F">
        <w:rPr>
          <w:rFonts w:ascii="Times New Roman" w:hAnsi="Times New Roman"/>
          <w:sz w:val="24"/>
          <w:szCs w:val="24"/>
        </w:rPr>
        <w:tab/>
      </w:r>
      <w:r w:rsidRPr="00593B0F">
        <w:rPr>
          <w:rFonts w:ascii="Times New Roman" w:hAnsi="Times New Roman"/>
          <w:sz w:val="24"/>
          <w:szCs w:val="24"/>
        </w:rPr>
        <w:tab/>
      </w:r>
      <w:r w:rsidRPr="00593B0F">
        <w:rPr>
          <w:rFonts w:ascii="Times New Roman" w:hAnsi="Times New Roman"/>
          <w:sz w:val="24"/>
          <w:szCs w:val="24"/>
        </w:rPr>
        <w:tab/>
      </w:r>
    </w:p>
    <w:p w14:paraId="07C914E7" w14:textId="7D9DC8D0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93B0F">
        <w:rPr>
          <w:rFonts w:ascii="Times New Roman" w:hAnsi="Times New Roman"/>
          <w:sz w:val="24"/>
          <w:szCs w:val="24"/>
        </w:rPr>
        <w:t xml:space="preserve">«____»______________ 2021 г. </w:t>
      </w:r>
      <w:r w:rsidR="00593B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93B0F" w:rsidRPr="00593B0F">
        <w:rPr>
          <w:rFonts w:ascii="Times New Roman" w:hAnsi="Times New Roman"/>
          <w:sz w:val="24"/>
          <w:szCs w:val="24"/>
        </w:rPr>
        <w:t>В.А. Мартынов</w:t>
      </w:r>
    </w:p>
    <w:p w14:paraId="48338642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BB26F7C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76BDC44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FEDC5B0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гласовано:</w:t>
      </w:r>
    </w:p>
    <w:p w14:paraId="6FC5D87C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40F0E4D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 Администрации</w:t>
      </w:r>
    </w:p>
    <w:p w14:paraId="2827DD53" w14:textId="77777777" w:rsidR="00593B0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</w:t>
      </w:r>
      <w:r w:rsidR="00593B0F"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14:paraId="5D0ADE76" w14:textId="62F883DF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>«____»______________2021 г.</w:t>
      </w:r>
      <w:r w:rsidR="00593B0F"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Ю.А. </w:t>
      </w:r>
      <w:proofErr w:type="spellStart"/>
      <w:r w:rsidR="00593B0F" w:rsidRPr="00593B0F">
        <w:rPr>
          <w:rFonts w:ascii="Times New Roman" w:eastAsia="Times New Roman" w:hAnsi="Times New Roman"/>
          <w:sz w:val="24"/>
          <w:szCs w:val="24"/>
          <w:lang w:eastAsia="ru-RU"/>
        </w:rPr>
        <w:t>Пеняев</w:t>
      </w:r>
      <w:proofErr w:type="spellEnd"/>
    </w:p>
    <w:p w14:paraId="05054A95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AF751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BEB950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Администрации</w:t>
      </w:r>
    </w:p>
    <w:p w14:paraId="41D81891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14:paraId="1A3338BD" w14:textId="63A0A6A1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 w:rsidRPr="00593B0F">
        <w:rPr>
          <w:rFonts w:ascii="Times New Roman" w:hAnsi="Times New Roman"/>
          <w:sz w:val="24"/>
          <w:szCs w:val="24"/>
        </w:rPr>
        <w:t>2021 г.</w:t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93B0F"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900AA9" w:rsidRPr="00593B0F">
        <w:rPr>
          <w:rFonts w:ascii="Times New Roman" w:eastAsia="Times New Roman" w:hAnsi="Times New Roman"/>
          <w:sz w:val="24"/>
          <w:szCs w:val="24"/>
          <w:lang w:eastAsia="ru-RU"/>
        </w:rPr>
        <w:t>Т.В. Ермолаева</w:t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14:paraId="3A1457C5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977E161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0E24A6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>Заместитель  Главы</w:t>
      </w:r>
      <w:proofErr w:type="gramEnd"/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14:paraId="04A0C90D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14:paraId="274DBBE9" w14:textId="72E7E2F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 w:rsidRPr="00593B0F">
        <w:rPr>
          <w:rFonts w:ascii="Times New Roman" w:hAnsi="Times New Roman"/>
          <w:sz w:val="24"/>
          <w:szCs w:val="24"/>
        </w:rPr>
        <w:t>2021 г.</w:t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593B0F"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   В.Ю.</w:t>
      </w:r>
      <w:r w:rsidR="00593B0F"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>Пархоменко</w:t>
      </w:r>
    </w:p>
    <w:p w14:paraId="6C2E985B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97DC89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448D1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бухгалтерского учета и отчетности</w:t>
      </w:r>
    </w:p>
    <w:p w14:paraId="049A33A0" w14:textId="77777777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– главный бухгалтер Администрации </w:t>
      </w:r>
    </w:p>
    <w:p w14:paraId="2ABB2F5B" w14:textId="2EE7ABEB" w:rsidR="00907E4F" w:rsidRPr="00593B0F" w:rsidRDefault="00907E4F" w:rsidP="00907E4F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</w:t>
      </w:r>
      <w:r w:rsidR="00593B0F" w:rsidRPr="00593B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6A1492AB" w14:textId="4D95573F" w:rsidR="00907E4F" w:rsidRPr="00593B0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0F">
        <w:rPr>
          <w:rFonts w:ascii="Times New Roman" w:eastAsia="Times New Roman" w:hAnsi="Times New Roman"/>
          <w:sz w:val="24"/>
          <w:szCs w:val="24"/>
          <w:lang w:eastAsia="ru-RU"/>
        </w:rPr>
        <w:t>«____»________________</w:t>
      </w:r>
      <w:r w:rsidRPr="00593B0F">
        <w:rPr>
          <w:rFonts w:ascii="Times New Roman" w:hAnsi="Times New Roman"/>
          <w:sz w:val="24"/>
          <w:szCs w:val="24"/>
        </w:rPr>
        <w:t>2021 г.</w:t>
      </w:r>
      <w:r w:rsidRPr="00593B0F">
        <w:rPr>
          <w:rFonts w:ascii="Times New Roman" w:hAnsi="Times New Roman"/>
          <w:sz w:val="24"/>
          <w:szCs w:val="24"/>
        </w:rPr>
        <w:tab/>
      </w:r>
      <w:r w:rsidR="00593B0F" w:rsidRPr="00593B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Е.Н. Козлова</w:t>
      </w:r>
    </w:p>
    <w:p w14:paraId="324B9771" w14:textId="77777777" w:rsidR="00833572" w:rsidRPr="00593B0F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FDA46B" w14:textId="77777777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55995298" w14:textId="77777777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602741F" w14:textId="77777777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72DC079" w14:textId="77777777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13DBB80" w14:textId="77777777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84ED34D" w14:textId="2A44B535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28E87744" w14:textId="79342A57" w:rsidR="00593B0F" w:rsidRPr="00593B0F" w:rsidRDefault="00593B0F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6149461D" w14:textId="53139FC6" w:rsidR="00593B0F" w:rsidRPr="00593B0F" w:rsidRDefault="00593B0F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32E55595" w14:textId="23110920" w:rsidR="00593B0F" w:rsidRPr="00593B0F" w:rsidRDefault="00593B0F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5F97DBDA" w14:textId="5FDA221F" w:rsidR="00593B0F" w:rsidRPr="00593B0F" w:rsidRDefault="00593B0F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4E5BD6A1" w14:textId="3445B063" w:rsidR="00593B0F" w:rsidRPr="00593B0F" w:rsidRDefault="00593B0F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708C8DE5" w14:textId="5B2C726A" w:rsidR="00593B0F" w:rsidRPr="00593B0F" w:rsidRDefault="00593B0F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532E3FD2" w14:textId="77777777" w:rsidR="00593B0F" w:rsidRPr="00593B0F" w:rsidRDefault="00593B0F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530CF47B" w14:textId="77777777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593B0F">
        <w:rPr>
          <w:rFonts w:ascii="Times New Roman" w:eastAsia="Times New Roman" w:hAnsi="Times New Roman"/>
          <w:u w:val="single"/>
          <w:lang w:eastAsia="ru-RU"/>
        </w:rPr>
        <w:t>Исполнитель:</w:t>
      </w:r>
    </w:p>
    <w:p w14:paraId="330C05C6" w14:textId="77777777" w:rsidR="00C71C68" w:rsidRPr="00593B0F" w:rsidRDefault="00E55066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B0F">
        <w:rPr>
          <w:rFonts w:ascii="Times New Roman" w:eastAsia="Times New Roman" w:hAnsi="Times New Roman"/>
          <w:lang w:eastAsia="ru-RU"/>
        </w:rPr>
        <w:t>Ведущий</w:t>
      </w:r>
      <w:r w:rsidR="00C71C68" w:rsidRPr="00593B0F">
        <w:rPr>
          <w:rFonts w:ascii="Times New Roman" w:eastAsia="Times New Roman" w:hAnsi="Times New Roman"/>
          <w:lang w:eastAsia="ru-RU"/>
        </w:rPr>
        <w:t xml:space="preserve"> экономист</w:t>
      </w:r>
    </w:p>
    <w:p w14:paraId="6F4656C4" w14:textId="77777777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B0F">
        <w:rPr>
          <w:rFonts w:ascii="Times New Roman" w:eastAsia="Times New Roman" w:hAnsi="Times New Roman"/>
          <w:lang w:eastAsia="ru-RU"/>
        </w:rPr>
        <w:t xml:space="preserve">муниципального бюджетного </w:t>
      </w:r>
    </w:p>
    <w:p w14:paraId="787B953C" w14:textId="77777777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B0F">
        <w:rPr>
          <w:rFonts w:ascii="Times New Roman" w:eastAsia="Times New Roman" w:hAnsi="Times New Roman"/>
          <w:lang w:eastAsia="ru-RU"/>
        </w:rPr>
        <w:t xml:space="preserve">учреждения Рузского городского округа </w:t>
      </w:r>
    </w:p>
    <w:p w14:paraId="686CCA9C" w14:textId="77777777" w:rsidR="00593B0F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B0F">
        <w:rPr>
          <w:rFonts w:ascii="Times New Roman" w:eastAsia="Times New Roman" w:hAnsi="Times New Roman"/>
          <w:lang w:eastAsia="ru-RU"/>
        </w:rPr>
        <w:t xml:space="preserve">«Благоустройство»                                  </w:t>
      </w:r>
      <w:r w:rsidRPr="00593B0F">
        <w:rPr>
          <w:rFonts w:ascii="Times New Roman" w:eastAsia="Times New Roman" w:hAnsi="Times New Roman"/>
          <w:lang w:eastAsia="ru-RU"/>
        </w:rPr>
        <w:tab/>
      </w:r>
      <w:r w:rsidRPr="00593B0F">
        <w:rPr>
          <w:rFonts w:ascii="Times New Roman" w:eastAsia="Times New Roman" w:hAnsi="Times New Roman"/>
          <w:lang w:eastAsia="ru-RU"/>
        </w:rPr>
        <w:tab/>
        <w:t xml:space="preserve"> </w:t>
      </w:r>
      <w:r w:rsidRPr="00593B0F">
        <w:rPr>
          <w:rFonts w:ascii="Times New Roman" w:eastAsia="Times New Roman" w:hAnsi="Times New Roman"/>
          <w:lang w:eastAsia="ru-RU"/>
        </w:rPr>
        <w:tab/>
        <w:t xml:space="preserve">         </w:t>
      </w:r>
      <w:r w:rsidR="00E55066" w:rsidRPr="00593B0F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38191EB3" w14:textId="12789FCF" w:rsidR="00C71C68" w:rsidRPr="00593B0F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B0F">
        <w:rPr>
          <w:rFonts w:ascii="Times New Roman" w:eastAsia="Times New Roman" w:hAnsi="Times New Roman"/>
          <w:lang w:eastAsia="ru-RU"/>
        </w:rPr>
        <w:t xml:space="preserve"> </w:t>
      </w:r>
      <w:r w:rsidR="00593B0F" w:rsidRPr="00593B0F">
        <w:rPr>
          <w:rFonts w:ascii="Times New Roman" w:eastAsia="Times New Roman" w:hAnsi="Times New Roman"/>
          <w:lang w:eastAsia="ru-RU"/>
        </w:rPr>
        <w:t>«____»__________________2021 г.</w:t>
      </w:r>
      <w:r w:rsidRPr="00593B0F">
        <w:rPr>
          <w:rFonts w:ascii="Times New Roman" w:eastAsia="Times New Roman" w:hAnsi="Times New Roman"/>
          <w:lang w:eastAsia="ru-RU"/>
        </w:rPr>
        <w:t xml:space="preserve">    </w:t>
      </w:r>
      <w:r w:rsidR="00593B0F" w:rsidRPr="00593B0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</w:t>
      </w:r>
      <w:r w:rsidRPr="00593B0F">
        <w:rPr>
          <w:rFonts w:ascii="Times New Roman" w:eastAsia="Times New Roman" w:hAnsi="Times New Roman"/>
          <w:lang w:eastAsia="ru-RU"/>
        </w:rPr>
        <w:t xml:space="preserve">  </w:t>
      </w:r>
      <w:r w:rsidR="00E55066" w:rsidRPr="00593B0F">
        <w:rPr>
          <w:rFonts w:ascii="Times New Roman" w:eastAsia="Times New Roman" w:hAnsi="Times New Roman"/>
          <w:lang w:eastAsia="ru-RU"/>
        </w:rPr>
        <w:t>Ю</w:t>
      </w:r>
      <w:r w:rsidR="00CE2802" w:rsidRPr="00593B0F">
        <w:rPr>
          <w:rFonts w:ascii="Times New Roman" w:eastAsia="Times New Roman" w:hAnsi="Times New Roman"/>
          <w:lang w:eastAsia="ru-RU"/>
        </w:rPr>
        <w:t xml:space="preserve">.Н. </w:t>
      </w:r>
      <w:r w:rsidR="00E55066" w:rsidRPr="00593B0F">
        <w:rPr>
          <w:rFonts w:ascii="Times New Roman" w:eastAsia="Times New Roman" w:hAnsi="Times New Roman"/>
          <w:lang w:eastAsia="ru-RU"/>
        </w:rPr>
        <w:t>Кобелева</w:t>
      </w:r>
      <w:r w:rsidRPr="00593B0F">
        <w:rPr>
          <w:rFonts w:ascii="Times New Roman" w:eastAsia="Times New Roman" w:hAnsi="Times New Roman"/>
          <w:lang w:eastAsia="ru-RU"/>
        </w:rPr>
        <w:t xml:space="preserve">                        </w:t>
      </w:r>
    </w:p>
    <w:p w14:paraId="555A1C2E" w14:textId="77777777" w:rsidR="00907E4F" w:rsidRPr="00593B0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0E6AB72" w14:textId="77777777" w:rsidR="00593B0F" w:rsidRPr="00593B0F" w:rsidRDefault="00E22231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704D" w:rsidRPr="00593B0F">
        <w:rPr>
          <w:rFonts w:ascii="Times New Roman" w:hAnsi="Times New Roman" w:cs="Times New Roman"/>
          <w:sz w:val="24"/>
          <w:szCs w:val="24"/>
        </w:rPr>
        <w:t xml:space="preserve">№ </w:t>
      </w:r>
      <w:r w:rsidRPr="00593B0F">
        <w:rPr>
          <w:rFonts w:ascii="Times New Roman" w:hAnsi="Times New Roman" w:cs="Times New Roman"/>
          <w:sz w:val="24"/>
          <w:szCs w:val="24"/>
        </w:rPr>
        <w:t>1</w:t>
      </w:r>
    </w:p>
    <w:p w14:paraId="189B5929" w14:textId="5E5B555D" w:rsidR="00D06C7F" w:rsidRPr="00593B0F" w:rsidRDefault="00A316F4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>к</w:t>
      </w:r>
      <w:r w:rsidR="00E22231" w:rsidRPr="00593B0F">
        <w:rPr>
          <w:rFonts w:ascii="Times New Roman" w:hAnsi="Times New Roman" w:cs="Times New Roman"/>
          <w:sz w:val="24"/>
          <w:szCs w:val="24"/>
        </w:rPr>
        <w:t xml:space="preserve"> </w:t>
      </w:r>
      <w:r w:rsidRPr="00593B0F">
        <w:rPr>
          <w:rFonts w:ascii="Times New Roman" w:hAnsi="Times New Roman" w:cs="Times New Roman"/>
          <w:sz w:val="24"/>
          <w:szCs w:val="24"/>
        </w:rPr>
        <w:t>п</w:t>
      </w:r>
      <w:r w:rsidR="00E22231" w:rsidRPr="00593B0F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14:paraId="1AB82B93" w14:textId="77777777" w:rsidR="00E22231" w:rsidRPr="00593B0F" w:rsidRDefault="00E22231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</w:t>
      </w:r>
    </w:p>
    <w:p w14:paraId="77170D1F" w14:textId="77777777" w:rsidR="00593B0F" w:rsidRDefault="00A316F4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>о</w:t>
      </w:r>
      <w:r w:rsidR="00E22231" w:rsidRPr="00593B0F">
        <w:rPr>
          <w:rFonts w:ascii="Times New Roman" w:hAnsi="Times New Roman" w:cs="Times New Roman"/>
          <w:sz w:val="24"/>
          <w:szCs w:val="24"/>
        </w:rPr>
        <w:t>т «__</w:t>
      </w:r>
      <w:proofErr w:type="gramStart"/>
      <w:r w:rsidR="00E22231" w:rsidRPr="00593B0F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="00E22231" w:rsidRPr="00593B0F">
        <w:rPr>
          <w:rFonts w:ascii="Times New Roman" w:hAnsi="Times New Roman" w:cs="Times New Roman"/>
          <w:sz w:val="24"/>
          <w:szCs w:val="24"/>
        </w:rPr>
        <w:t>____________</w:t>
      </w:r>
      <w:r w:rsidR="00FB28FA" w:rsidRPr="00593B0F">
        <w:rPr>
          <w:rFonts w:ascii="Times New Roman" w:hAnsi="Times New Roman" w:cs="Times New Roman"/>
          <w:sz w:val="24"/>
          <w:szCs w:val="24"/>
        </w:rPr>
        <w:t xml:space="preserve">  </w:t>
      </w:r>
      <w:r w:rsidR="00E22231" w:rsidRPr="00593B0F">
        <w:rPr>
          <w:rFonts w:ascii="Times New Roman" w:hAnsi="Times New Roman" w:cs="Times New Roman"/>
          <w:sz w:val="24"/>
          <w:szCs w:val="24"/>
        </w:rPr>
        <w:t>20</w:t>
      </w:r>
      <w:r w:rsidR="00593B0F">
        <w:rPr>
          <w:rFonts w:ascii="Times New Roman" w:hAnsi="Times New Roman" w:cs="Times New Roman"/>
          <w:sz w:val="24"/>
          <w:szCs w:val="24"/>
        </w:rPr>
        <w:t>21г.</w:t>
      </w:r>
      <w:r w:rsidR="00E22231" w:rsidRPr="00593B0F">
        <w:rPr>
          <w:rFonts w:ascii="Times New Roman" w:hAnsi="Times New Roman" w:cs="Times New Roman"/>
          <w:sz w:val="24"/>
          <w:szCs w:val="24"/>
        </w:rPr>
        <w:t xml:space="preserve"> </w:t>
      </w:r>
      <w:r w:rsidR="00A143F8" w:rsidRPr="00593B0F">
        <w:rPr>
          <w:rFonts w:ascii="Times New Roman" w:hAnsi="Times New Roman" w:cs="Times New Roman"/>
          <w:sz w:val="24"/>
          <w:szCs w:val="24"/>
        </w:rPr>
        <w:t>№</w:t>
      </w:r>
      <w:r w:rsidR="00593B0F">
        <w:rPr>
          <w:rFonts w:ascii="Times New Roman" w:hAnsi="Times New Roman" w:cs="Times New Roman"/>
          <w:sz w:val="24"/>
          <w:szCs w:val="24"/>
        </w:rPr>
        <w:t>___________</w:t>
      </w:r>
    </w:p>
    <w:p w14:paraId="4711147A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E22ADF8" w14:textId="77777777" w:rsidR="00593B0F" w:rsidRP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609F499" w14:textId="31791B8D" w:rsidR="00593B0F" w:rsidRP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66F95C35" w14:textId="77777777" w:rsidR="00593B0F" w:rsidRP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</w:t>
      </w:r>
    </w:p>
    <w:p w14:paraId="07535A2A" w14:textId="071C22C7" w:rsidR="00593B0F" w:rsidRP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 xml:space="preserve">от «08» </w:t>
      </w:r>
      <w:proofErr w:type="gramStart"/>
      <w:r w:rsidRPr="00593B0F">
        <w:rPr>
          <w:rFonts w:ascii="Times New Roman" w:hAnsi="Times New Roman" w:cs="Times New Roman"/>
          <w:sz w:val="24"/>
          <w:szCs w:val="24"/>
        </w:rPr>
        <w:t>февраля  2021</w:t>
      </w:r>
      <w:proofErr w:type="gramEnd"/>
      <w:r w:rsidRPr="00593B0F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C6A4A" w14:textId="4A5F5A1E" w:rsidR="007C0376" w:rsidRPr="00593B0F" w:rsidRDefault="00A143F8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366217" w14:textId="77777777" w:rsidR="00E22231" w:rsidRPr="00593B0F" w:rsidRDefault="00A143F8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593B0F">
        <w:rPr>
          <w:rFonts w:ascii="Times New Roman" w:hAnsi="Times New Roman" w:cs="Times New Roman"/>
          <w:sz w:val="20"/>
          <w:szCs w:val="20"/>
        </w:rPr>
        <w:t xml:space="preserve">    </w:t>
      </w:r>
      <w:r w:rsidRPr="00593B0F">
        <w:rPr>
          <w:rFonts w:ascii="Times New Roman" w:hAnsi="Times New Roman" w:cs="Times New Roman"/>
          <w:sz w:val="20"/>
          <w:szCs w:val="20"/>
        </w:rPr>
        <w:softHyphen/>
      </w:r>
      <w:r w:rsidRPr="00593B0F">
        <w:rPr>
          <w:rFonts w:ascii="Times New Roman" w:hAnsi="Times New Roman" w:cs="Times New Roman"/>
          <w:sz w:val="20"/>
          <w:szCs w:val="20"/>
        </w:rPr>
        <w:softHyphen/>
      </w:r>
      <w:r w:rsidRPr="00593B0F">
        <w:rPr>
          <w:rFonts w:ascii="Times New Roman" w:hAnsi="Times New Roman" w:cs="Times New Roman"/>
          <w:sz w:val="20"/>
          <w:szCs w:val="20"/>
        </w:rPr>
        <w:softHyphen/>
        <w:t xml:space="preserve">                   </w:t>
      </w:r>
    </w:p>
    <w:p w14:paraId="495DD197" w14:textId="77777777" w:rsidR="00AE2BA5" w:rsidRPr="00593B0F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3B0F">
        <w:rPr>
          <w:rFonts w:ascii="Times New Roman" w:hAnsi="Times New Roman" w:cs="Times New Roman"/>
          <w:b/>
          <w:sz w:val="24"/>
          <w:szCs w:val="24"/>
          <w:lang w:eastAsia="ru-RU"/>
        </w:rPr>
        <w:t>Значения базовых нормативов затрат на выполнение муниципальных работ «Уборка территории и аналогичная деятельность», «Организация наружного уличного освещения</w:t>
      </w:r>
      <w:proofErr w:type="gramStart"/>
      <w:r w:rsidRPr="00593B0F">
        <w:rPr>
          <w:rFonts w:ascii="Times New Roman" w:hAnsi="Times New Roman" w:cs="Times New Roman"/>
          <w:b/>
          <w:sz w:val="24"/>
          <w:szCs w:val="24"/>
          <w:lang w:eastAsia="ru-RU"/>
        </w:rPr>
        <w:t>»,  «</w:t>
      </w:r>
      <w:proofErr w:type="gramEnd"/>
      <w:r w:rsidRPr="00593B0F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капитального ремонта, ремонта и содержания автомобильных дорог общего пользования» на 2021 год (на 2021 год и на плановый период 2022 и 2023 годов)</w:t>
      </w:r>
    </w:p>
    <w:p w14:paraId="2F3E6167" w14:textId="77777777" w:rsidR="007C0376" w:rsidRPr="00593B0F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B7434" w14:textId="431E47D0" w:rsidR="00711B3E" w:rsidRPr="00593B0F" w:rsidRDefault="007C0376" w:rsidP="007C03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B0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8"/>
        <w:gridCol w:w="15"/>
        <w:gridCol w:w="1300"/>
        <w:gridCol w:w="27"/>
        <w:gridCol w:w="3852"/>
        <w:gridCol w:w="1466"/>
        <w:gridCol w:w="1356"/>
      </w:tblGrid>
      <w:tr w:rsidR="00593B0F" w:rsidRPr="00593B0F" w14:paraId="35E9DF78" w14:textId="77777777" w:rsidTr="007C0376">
        <w:trPr>
          <w:trHeight w:val="1584"/>
        </w:trPr>
        <w:tc>
          <w:tcPr>
            <w:tcW w:w="1573" w:type="dxa"/>
            <w:gridSpan w:val="2"/>
            <w:hideMark/>
          </w:tcPr>
          <w:p w14:paraId="2915A2D1" w14:textId="77777777" w:rsidR="00711B3E" w:rsidRPr="00593B0F" w:rsidRDefault="00E779D1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" w:anchor="1111" w:history="1">
              <w:r w:rsidR="00711B3E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7" w:type="dxa"/>
            <w:gridSpan w:val="2"/>
            <w:hideMark/>
          </w:tcPr>
          <w:p w14:paraId="3E14010B" w14:textId="77777777" w:rsidR="00711B3E" w:rsidRPr="00593B0F" w:rsidRDefault="00E779D1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anchor="2222" w:history="1">
              <w:r w:rsidR="00711B3E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849" w:type="dxa"/>
            <w:hideMark/>
          </w:tcPr>
          <w:p w14:paraId="2078EA06" w14:textId="77777777" w:rsidR="00711B3E" w:rsidRPr="00593B0F" w:rsidRDefault="00E779D1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anchor="3333" w:history="1">
              <w:r w:rsidR="00711B3E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66" w:type="dxa"/>
            <w:hideMark/>
          </w:tcPr>
          <w:p w14:paraId="59B6B8A7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14:paraId="51D6BBA7" w14:textId="77777777" w:rsidR="00711B3E" w:rsidRPr="00593B0F" w:rsidRDefault="00E779D1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0" w:anchor="6666" w:history="1">
              <w:r w:rsidR="00711B3E" w:rsidRPr="00593B0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Примечание</w:t>
              </w:r>
            </w:hyperlink>
          </w:p>
        </w:tc>
      </w:tr>
      <w:tr w:rsidR="00593B0F" w:rsidRPr="00593B0F" w14:paraId="370FCCD7" w14:textId="77777777" w:rsidTr="007C0376">
        <w:trPr>
          <w:trHeight w:val="264"/>
        </w:trPr>
        <w:tc>
          <w:tcPr>
            <w:tcW w:w="1573" w:type="dxa"/>
            <w:gridSpan w:val="2"/>
            <w:hideMark/>
          </w:tcPr>
          <w:p w14:paraId="682EC45A" w14:textId="77777777" w:rsidR="00711B3E" w:rsidRPr="00593B0F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gridSpan w:val="2"/>
            <w:hideMark/>
          </w:tcPr>
          <w:p w14:paraId="652F8EA7" w14:textId="77777777" w:rsidR="00711B3E" w:rsidRPr="00593B0F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dxa"/>
            <w:hideMark/>
          </w:tcPr>
          <w:p w14:paraId="6C809453" w14:textId="77777777" w:rsidR="00711B3E" w:rsidRPr="00593B0F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6" w:type="dxa"/>
            <w:hideMark/>
          </w:tcPr>
          <w:p w14:paraId="1BC7376E" w14:textId="77777777" w:rsidR="00711B3E" w:rsidRPr="00593B0F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14:paraId="44A6336E" w14:textId="77777777" w:rsidR="00711B3E" w:rsidRPr="00593B0F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93B0F" w:rsidRPr="00593B0F" w14:paraId="1A03475E" w14:textId="77777777" w:rsidTr="007C0376">
        <w:trPr>
          <w:trHeight w:val="1056"/>
        </w:trPr>
        <w:tc>
          <w:tcPr>
            <w:tcW w:w="1573" w:type="dxa"/>
            <w:gridSpan w:val="2"/>
            <w:vMerge w:val="restart"/>
            <w:textDirection w:val="btLr"/>
            <w:hideMark/>
          </w:tcPr>
          <w:p w14:paraId="743231B0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327" w:type="dxa"/>
            <w:gridSpan w:val="2"/>
            <w:vMerge w:val="restart"/>
            <w:textDirection w:val="btLr"/>
            <w:hideMark/>
          </w:tcPr>
          <w:p w14:paraId="44A9281F" w14:textId="77777777" w:rsidR="00711B3E" w:rsidRPr="00593B0F" w:rsidRDefault="004A302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3849" w:type="dxa"/>
            <w:hideMark/>
          </w:tcPr>
          <w:p w14:paraId="2874F86B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proofErr w:type="gramStart"/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 работы</w:t>
            </w:r>
            <w:proofErr w:type="gramEnd"/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фере  содержания в чистоте территории города</w:t>
            </w:r>
          </w:p>
        </w:tc>
        <w:tc>
          <w:tcPr>
            <w:tcW w:w="1466" w:type="dxa"/>
            <w:hideMark/>
          </w:tcPr>
          <w:p w14:paraId="2A6ADB77" w14:textId="77777777" w:rsidR="00711B3E" w:rsidRPr="00593B0F" w:rsidRDefault="0052259F" w:rsidP="00FE441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E441D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 247 488</w:t>
            </w:r>
            <w:r w:rsidR="00FE441D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E441D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1356" w:type="dxa"/>
            <w:hideMark/>
          </w:tcPr>
          <w:p w14:paraId="60723FB7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65BB2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62CFAF30" w14:textId="77777777" w:rsidTr="007C0376">
        <w:trPr>
          <w:trHeight w:val="792"/>
        </w:trPr>
        <w:tc>
          <w:tcPr>
            <w:tcW w:w="1573" w:type="dxa"/>
            <w:gridSpan w:val="2"/>
            <w:vMerge/>
            <w:hideMark/>
          </w:tcPr>
          <w:p w14:paraId="0AD5AC9B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14:paraId="424B666A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14:paraId="61A4BB82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66" w:type="dxa"/>
            <w:hideMark/>
          </w:tcPr>
          <w:p w14:paraId="07BA639D" w14:textId="77777777" w:rsidR="00711B3E" w:rsidRPr="00593B0F" w:rsidRDefault="0050791F" w:rsidP="0052259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 844 287,96</w:t>
            </w:r>
          </w:p>
        </w:tc>
        <w:tc>
          <w:tcPr>
            <w:tcW w:w="1356" w:type="dxa"/>
            <w:hideMark/>
          </w:tcPr>
          <w:p w14:paraId="148C3B68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D5293BE" w14:textId="77777777" w:rsidTr="007C0376">
        <w:trPr>
          <w:trHeight w:val="1848"/>
        </w:trPr>
        <w:tc>
          <w:tcPr>
            <w:tcW w:w="1573" w:type="dxa"/>
            <w:gridSpan w:val="2"/>
            <w:vMerge/>
            <w:hideMark/>
          </w:tcPr>
          <w:p w14:paraId="5480BD4C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14:paraId="69EAE5EC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14:paraId="73837C5A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66" w:type="dxa"/>
            <w:hideMark/>
          </w:tcPr>
          <w:p w14:paraId="16467EEF" w14:textId="77777777" w:rsidR="00711B3E" w:rsidRPr="00593B0F" w:rsidRDefault="00FE441D" w:rsidP="00A81122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546 375,09</w:t>
            </w:r>
          </w:p>
        </w:tc>
        <w:tc>
          <w:tcPr>
            <w:tcW w:w="1356" w:type="dxa"/>
            <w:hideMark/>
          </w:tcPr>
          <w:p w14:paraId="29806294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53BAE3CF" w14:textId="77777777" w:rsidTr="007C0376">
        <w:trPr>
          <w:trHeight w:val="1848"/>
        </w:trPr>
        <w:tc>
          <w:tcPr>
            <w:tcW w:w="1573" w:type="dxa"/>
            <w:gridSpan w:val="2"/>
            <w:vMerge/>
            <w:hideMark/>
          </w:tcPr>
          <w:p w14:paraId="23FAC0E8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14:paraId="65C758CC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14:paraId="2BA6861E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66" w:type="dxa"/>
            <w:hideMark/>
          </w:tcPr>
          <w:p w14:paraId="2E73F7FA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52259F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14:paraId="31FD0BCF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05EAA31F" w14:textId="77777777" w:rsidTr="007C0376">
        <w:trPr>
          <w:trHeight w:val="528"/>
        </w:trPr>
        <w:tc>
          <w:tcPr>
            <w:tcW w:w="1573" w:type="dxa"/>
            <w:gridSpan w:val="2"/>
            <w:vMerge/>
            <w:hideMark/>
          </w:tcPr>
          <w:p w14:paraId="43C24D59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14:paraId="101E1E4F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14:paraId="6E7D8168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66" w:type="dxa"/>
            <w:hideMark/>
          </w:tcPr>
          <w:p w14:paraId="5FDA6246" w14:textId="77777777" w:rsidR="00711B3E" w:rsidRPr="00593B0F" w:rsidRDefault="00FE441D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56 825,77</w:t>
            </w:r>
          </w:p>
        </w:tc>
        <w:tc>
          <w:tcPr>
            <w:tcW w:w="1356" w:type="dxa"/>
            <w:hideMark/>
          </w:tcPr>
          <w:p w14:paraId="57F8FC0F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A67F1E2" w14:textId="77777777" w:rsidTr="007C0376">
        <w:trPr>
          <w:trHeight w:val="804"/>
        </w:trPr>
        <w:tc>
          <w:tcPr>
            <w:tcW w:w="1573" w:type="dxa"/>
            <w:gridSpan w:val="2"/>
            <w:vMerge/>
            <w:hideMark/>
          </w:tcPr>
          <w:p w14:paraId="15807D4F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14:paraId="7D53F725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14:paraId="193D302B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66" w:type="dxa"/>
            <w:hideMark/>
          </w:tcPr>
          <w:p w14:paraId="5B6DA07C" w14:textId="77777777" w:rsidR="00711B3E" w:rsidRPr="00593B0F" w:rsidRDefault="0052259F" w:rsidP="00FE441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80749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FE441D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26 547,09</w:t>
            </w:r>
          </w:p>
        </w:tc>
        <w:tc>
          <w:tcPr>
            <w:tcW w:w="1356" w:type="dxa"/>
            <w:hideMark/>
          </w:tcPr>
          <w:p w14:paraId="17B29E19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B0F" w:rsidRPr="00593B0F" w14:paraId="379C126B" w14:textId="77777777" w:rsidTr="007C0376">
        <w:trPr>
          <w:trHeight w:val="439"/>
        </w:trPr>
        <w:tc>
          <w:tcPr>
            <w:tcW w:w="1573" w:type="dxa"/>
            <w:gridSpan w:val="2"/>
            <w:vMerge/>
            <w:hideMark/>
          </w:tcPr>
          <w:p w14:paraId="40B74BE9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14:paraId="52E7F732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14:paraId="280312EE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66" w:type="dxa"/>
            <w:hideMark/>
          </w:tcPr>
          <w:p w14:paraId="18F9FF2B" w14:textId="77777777" w:rsidR="00711B3E" w:rsidRPr="00593B0F" w:rsidRDefault="0052259F" w:rsidP="00A81122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81122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83 076,56</w:t>
            </w:r>
          </w:p>
        </w:tc>
        <w:tc>
          <w:tcPr>
            <w:tcW w:w="1356" w:type="dxa"/>
            <w:hideMark/>
          </w:tcPr>
          <w:p w14:paraId="49BECBC5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522B7F8" w14:textId="77777777" w:rsidTr="00665BB2">
        <w:trPr>
          <w:trHeight w:val="1572"/>
        </w:trPr>
        <w:tc>
          <w:tcPr>
            <w:tcW w:w="1558" w:type="dxa"/>
            <w:vMerge w:val="restart"/>
          </w:tcPr>
          <w:p w14:paraId="797B6224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 w:val="restart"/>
          </w:tcPr>
          <w:p w14:paraId="0D710607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</w:tcPr>
          <w:p w14:paraId="4400F344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14:paraId="73813E6F" w14:textId="77777777" w:rsidR="00665BB2" w:rsidRPr="00593B0F" w:rsidRDefault="00280749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65BB2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 </w:t>
            </w: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65BB2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353" w:type="dxa"/>
          </w:tcPr>
          <w:p w14:paraId="40451425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140B2E8E" w14:textId="77777777" w:rsidTr="00665BB2">
        <w:trPr>
          <w:trHeight w:val="1572"/>
        </w:trPr>
        <w:tc>
          <w:tcPr>
            <w:tcW w:w="1558" w:type="dxa"/>
            <w:vMerge/>
          </w:tcPr>
          <w:p w14:paraId="0FF8677C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</w:tcPr>
          <w:p w14:paraId="47A6B0FA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</w:tcPr>
          <w:p w14:paraId="60E031BF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14:paraId="13E15ECE" w14:textId="77777777" w:rsidR="00665BB2" w:rsidRPr="00593B0F" w:rsidRDefault="00FE441D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634 915,49</w:t>
            </w:r>
          </w:p>
        </w:tc>
        <w:tc>
          <w:tcPr>
            <w:tcW w:w="1353" w:type="dxa"/>
          </w:tcPr>
          <w:p w14:paraId="47FEC653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292C2C76" w14:textId="77777777" w:rsidTr="00665BB2">
        <w:trPr>
          <w:trHeight w:val="1572"/>
        </w:trPr>
        <w:tc>
          <w:tcPr>
            <w:tcW w:w="1558" w:type="dxa"/>
            <w:vMerge/>
            <w:hideMark/>
          </w:tcPr>
          <w:p w14:paraId="0C05AD3E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14:paraId="50D3EB14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6CEE4A03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hideMark/>
          </w:tcPr>
          <w:p w14:paraId="0C9A3693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14:paraId="132C6505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Сметный метод</w:t>
            </w:r>
          </w:p>
        </w:tc>
      </w:tr>
      <w:tr w:rsidR="00593B0F" w:rsidRPr="00593B0F" w14:paraId="156C5469" w14:textId="77777777" w:rsidTr="00665BB2">
        <w:trPr>
          <w:trHeight w:val="492"/>
        </w:trPr>
        <w:tc>
          <w:tcPr>
            <w:tcW w:w="1558" w:type="dxa"/>
            <w:vMerge/>
            <w:hideMark/>
          </w:tcPr>
          <w:p w14:paraId="1EB274D3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14:paraId="3F3880D8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75B3AF2A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hideMark/>
          </w:tcPr>
          <w:p w14:paraId="0953D027" w14:textId="77777777" w:rsidR="00665BB2" w:rsidRPr="00593B0F" w:rsidRDefault="00A8112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 624,86</w:t>
            </w:r>
          </w:p>
        </w:tc>
        <w:tc>
          <w:tcPr>
            <w:tcW w:w="1353" w:type="dxa"/>
            <w:hideMark/>
          </w:tcPr>
          <w:p w14:paraId="6F651F3D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1A98EF79" w14:textId="77777777" w:rsidTr="00665BB2">
        <w:trPr>
          <w:trHeight w:val="576"/>
        </w:trPr>
        <w:tc>
          <w:tcPr>
            <w:tcW w:w="1558" w:type="dxa"/>
            <w:vMerge/>
            <w:hideMark/>
          </w:tcPr>
          <w:p w14:paraId="77EEED53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14:paraId="2413774D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19D4790D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hideMark/>
          </w:tcPr>
          <w:p w14:paraId="0734A46B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14:paraId="0994554C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609710A" w14:textId="77777777" w:rsidTr="00665BB2">
        <w:trPr>
          <w:trHeight w:val="1056"/>
        </w:trPr>
        <w:tc>
          <w:tcPr>
            <w:tcW w:w="1558" w:type="dxa"/>
            <w:vMerge/>
            <w:hideMark/>
          </w:tcPr>
          <w:p w14:paraId="7827A489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14:paraId="23E002B9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63D53CDC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hideMark/>
          </w:tcPr>
          <w:p w14:paraId="068CB2F8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807 771,00</w:t>
            </w:r>
          </w:p>
        </w:tc>
        <w:tc>
          <w:tcPr>
            <w:tcW w:w="1353" w:type="dxa"/>
            <w:hideMark/>
          </w:tcPr>
          <w:p w14:paraId="5EBA8EE9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16138CED" w14:textId="77777777" w:rsidTr="00665BB2">
        <w:trPr>
          <w:trHeight w:val="552"/>
        </w:trPr>
        <w:tc>
          <w:tcPr>
            <w:tcW w:w="1558" w:type="dxa"/>
            <w:vMerge/>
            <w:hideMark/>
          </w:tcPr>
          <w:p w14:paraId="234251CB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14:paraId="4248A553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77FB2D0D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hideMark/>
          </w:tcPr>
          <w:p w14:paraId="79FC4BFF" w14:textId="77777777" w:rsidR="00665BB2" w:rsidRPr="00593B0F" w:rsidRDefault="00FE441D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76 874,18</w:t>
            </w:r>
          </w:p>
        </w:tc>
        <w:tc>
          <w:tcPr>
            <w:tcW w:w="1353" w:type="dxa"/>
            <w:hideMark/>
          </w:tcPr>
          <w:p w14:paraId="5EFC74A3" w14:textId="77777777" w:rsidR="00665BB2" w:rsidRPr="00593B0F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19D226E" w14:textId="77777777" w:rsidTr="00665BB2">
        <w:trPr>
          <w:trHeight w:val="264"/>
        </w:trPr>
        <w:tc>
          <w:tcPr>
            <w:tcW w:w="1558" w:type="dxa"/>
            <w:hideMark/>
          </w:tcPr>
          <w:p w14:paraId="07120F4E" w14:textId="77777777" w:rsidR="00A176A5" w:rsidRPr="00593B0F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gridSpan w:val="2"/>
            <w:hideMark/>
          </w:tcPr>
          <w:p w14:paraId="5AE1E772" w14:textId="77777777" w:rsidR="00A176A5" w:rsidRPr="00593B0F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hideMark/>
          </w:tcPr>
          <w:p w14:paraId="2778DE87" w14:textId="77777777" w:rsidR="00A176A5" w:rsidRPr="00593B0F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hideMark/>
          </w:tcPr>
          <w:p w14:paraId="62FD99E9" w14:textId="77777777" w:rsidR="00A176A5" w:rsidRPr="00593B0F" w:rsidRDefault="00FE441D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174 035,91</w:t>
            </w:r>
          </w:p>
        </w:tc>
        <w:tc>
          <w:tcPr>
            <w:tcW w:w="1353" w:type="dxa"/>
            <w:hideMark/>
          </w:tcPr>
          <w:p w14:paraId="36067AAD" w14:textId="77777777" w:rsidR="00A176A5" w:rsidRPr="00593B0F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6035" w:type="pct"/>
        <w:tblInd w:w="-459" w:type="dxa"/>
        <w:tblLook w:val="04A0" w:firstRow="1" w:lastRow="0" w:firstColumn="1" w:lastColumn="0" w:noHBand="0" w:noVBand="1"/>
      </w:tblPr>
      <w:tblGrid>
        <w:gridCol w:w="1632"/>
        <w:gridCol w:w="1333"/>
        <w:gridCol w:w="3994"/>
        <w:gridCol w:w="1329"/>
        <w:gridCol w:w="1329"/>
        <w:gridCol w:w="1356"/>
        <w:gridCol w:w="565"/>
        <w:gridCol w:w="779"/>
      </w:tblGrid>
      <w:tr w:rsidR="00593B0F" w:rsidRPr="00593B0F" w14:paraId="4F58F179" w14:textId="77777777" w:rsidTr="00593B0F">
        <w:trPr>
          <w:gridAfter w:val="2"/>
          <w:wAfter w:w="613" w:type="pct"/>
          <w:trHeight w:val="1703"/>
        </w:trPr>
        <w:tc>
          <w:tcPr>
            <w:tcW w:w="438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E98CB" w14:textId="77777777" w:rsidR="005804B8" w:rsidRPr="00593B0F" w:rsidRDefault="005804B8" w:rsidP="0098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B0F">
              <w:rPr>
                <w:rFonts w:ascii="Times New Roman" w:hAnsi="Times New Roman" w:cs="Times New Roman"/>
              </w:rPr>
              <w:t>СПРАВОЧНО</w:t>
            </w:r>
          </w:p>
          <w:p w14:paraId="2078A4DA" w14:textId="77777777" w:rsidR="005804B8" w:rsidRPr="00593B0F" w:rsidRDefault="007C0376" w:rsidP="007C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</w:t>
            </w:r>
            <w:r w:rsidR="005804B8"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5804B8" w:rsidRPr="00593B0F">
              <w:rPr>
                <w:rFonts w:ascii="Times New Roman" w:hAnsi="Times New Roman" w:cs="Times New Roman"/>
              </w:rPr>
              <w:t>на выполнение муниципальной работы "</w:t>
            </w:r>
            <w:r w:rsidR="005804B8" w:rsidRPr="00593B0F">
              <w:rPr>
                <w:rFonts w:ascii="Times New Roman" w:hAnsi="Times New Roman" w:cs="Times New Roman"/>
                <w:lang w:eastAsia="ru-RU"/>
              </w:rPr>
              <w:t xml:space="preserve"> Уборка территории и аналогичная деятельность</w:t>
            </w:r>
            <w:r w:rsidR="005804B8" w:rsidRPr="00593B0F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593B0F" w:rsidRPr="00593B0F" w14:paraId="00245AC0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4843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173AB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F55B7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82B38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EBFBD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E789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B8204AF" w14:textId="77777777" w:rsidTr="00593B0F">
        <w:trPr>
          <w:gridAfter w:val="2"/>
          <w:wAfter w:w="613" w:type="pct"/>
          <w:trHeight w:val="68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A25D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2B0E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295A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4045A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7E50E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4DBB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372A4BE" w14:textId="77777777" w:rsidTr="00593B0F">
        <w:trPr>
          <w:gridAfter w:val="2"/>
          <w:wAfter w:w="613" w:type="pct"/>
          <w:trHeight w:val="127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9E4" w14:textId="77777777" w:rsidR="005804B8" w:rsidRPr="00593B0F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Наименование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ой  работы</w:t>
            </w:r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222" w14:textId="77777777" w:rsidR="005804B8" w:rsidRPr="00593B0F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никальный номер реестровой записи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82E" w14:textId="77777777" w:rsidR="005804B8" w:rsidRPr="00593B0F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именование натуральной норм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0C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диница измерения натуральной норм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0ADB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3100" w14:textId="77777777" w:rsidR="005804B8" w:rsidRPr="00593B0F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93B0F" w:rsidRPr="00593B0F" w14:paraId="789D4C31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DB66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1BE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020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6E4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CAB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EEB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93B0F" w:rsidRPr="00593B0F" w14:paraId="2014C584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6"/>
            </w:tblGrid>
            <w:tr w:rsidR="00593B0F" w:rsidRPr="00593B0F" w14:paraId="7F9C166B" w14:textId="77777777" w:rsidTr="005804B8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14:paraId="4580F74D" w14:textId="77777777" w:rsidR="005804B8" w:rsidRPr="00593B0F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3B0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борка территории и аналогичная деятельность/ Содержание в чистоте территории города Уборка </w:t>
                  </w:r>
                  <w:proofErr w:type="spellStart"/>
                  <w:r w:rsidRPr="00593B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</w:t>
                  </w:r>
                  <w:proofErr w:type="spellEnd"/>
                  <w:r w:rsidR="00DF6B0D" w:rsidRPr="00593B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борка территории и аналогичная деятельность/ Содержание в чистоте территории города </w:t>
                  </w:r>
                  <w:r w:rsidRPr="00593B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и города</w:t>
                  </w:r>
                </w:p>
              </w:tc>
            </w:tr>
            <w:tr w:rsidR="00593B0F" w:rsidRPr="00593B0F" w14:paraId="1889FA96" w14:textId="77777777" w:rsidTr="005804B8">
              <w:trPr>
                <w:trHeight w:val="792"/>
              </w:trPr>
              <w:tc>
                <w:tcPr>
                  <w:tcW w:w="1573" w:type="dxa"/>
                  <w:vMerge/>
                </w:tcPr>
                <w:p w14:paraId="2214F1B9" w14:textId="77777777" w:rsidR="005804B8" w:rsidRPr="00593B0F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575DC0F7" w14:textId="77777777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14:paraId="005EFEB3" w14:textId="77777777" w:rsidR="005804B8" w:rsidRPr="00593B0F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7158B661" w14:textId="77777777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14:paraId="42C09674" w14:textId="77777777" w:rsidR="005804B8" w:rsidRPr="00593B0F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51DE0758" w14:textId="77777777" w:rsidTr="005804B8">
              <w:trPr>
                <w:trHeight w:val="528"/>
              </w:trPr>
              <w:tc>
                <w:tcPr>
                  <w:tcW w:w="1573" w:type="dxa"/>
                  <w:vMerge/>
                  <w:hideMark/>
                </w:tcPr>
                <w:p w14:paraId="7359AA0F" w14:textId="77777777" w:rsidR="005804B8" w:rsidRPr="00593B0F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3FDF738E" w14:textId="77777777" w:rsidTr="005804B8">
              <w:trPr>
                <w:trHeight w:val="804"/>
              </w:trPr>
              <w:tc>
                <w:tcPr>
                  <w:tcW w:w="1573" w:type="dxa"/>
                  <w:vMerge/>
                  <w:hideMark/>
                </w:tcPr>
                <w:p w14:paraId="4DCCAB96" w14:textId="77777777" w:rsidR="005804B8" w:rsidRPr="00593B0F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74AA1948" w14:textId="77777777" w:rsidTr="005804B8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14:paraId="7A60F529" w14:textId="77777777" w:rsidR="005804B8" w:rsidRPr="00593B0F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98D4DE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2B3046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CF4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Натуральные нормы, непосредственно связанные с выполнением муниципальной рабо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5E6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55A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DA5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563D3BD1" w14:textId="77777777" w:rsidTr="00593B0F">
        <w:trPr>
          <w:gridAfter w:val="2"/>
          <w:wAfter w:w="613" w:type="pct"/>
          <w:trHeight w:val="127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2DF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E8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17D7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Работники, непосредственно связанные с выполнением муниципальной рабо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B2F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03C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3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8CB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61E62C45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3E73B77" w14:textId="77777777" w:rsidTr="00593B0F">
        <w:trPr>
          <w:gridAfter w:val="2"/>
          <w:wAfter w:w="613" w:type="pct"/>
          <w:trHeight w:val="569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983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6745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B47B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выполнения муниципальной рабо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A9D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A0A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38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464C305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6DE922D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77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DE85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BAF" w14:textId="77777777" w:rsidR="005804B8" w:rsidRPr="00593B0F" w:rsidRDefault="005804B8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зин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A79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BE4" w14:textId="77777777" w:rsidR="005804B8" w:rsidRPr="00593B0F" w:rsidRDefault="001A2B94" w:rsidP="001A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</w:t>
            </w:r>
            <w:r w:rsidR="00A81122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4BB0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21DBE92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01F" w14:textId="77777777" w:rsidR="00FE441D" w:rsidRPr="00593B0F" w:rsidRDefault="00FE44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8521" w14:textId="77777777" w:rsidR="00FE441D" w:rsidRPr="00593B0F" w:rsidRDefault="00FE44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2419" w14:textId="77777777" w:rsidR="00FE441D" w:rsidRPr="00593B0F" w:rsidRDefault="001A2B94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9626" w14:textId="77777777" w:rsidR="00FE441D" w:rsidRPr="00593B0F" w:rsidRDefault="001A2B94" w:rsidP="001A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D2B9" w14:textId="77777777" w:rsidR="00FE441D" w:rsidRPr="00593B0F" w:rsidRDefault="001A2B9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CF68" w14:textId="77777777" w:rsidR="00FE441D" w:rsidRPr="00593B0F" w:rsidRDefault="00FE44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3FE489C4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F32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E7EF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C56" w14:textId="77777777" w:rsidR="005804B8" w:rsidRPr="00593B0F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D825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24E" w14:textId="77777777" w:rsidR="005804B8" w:rsidRPr="00593B0F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136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029295C3" w14:textId="77777777" w:rsidTr="00593B0F">
        <w:trPr>
          <w:gridAfter w:val="2"/>
          <w:wAfter w:w="613" w:type="pct"/>
          <w:trHeight w:val="279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50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1A4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A57" w14:textId="77777777" w:rsidR="005804B8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веерные с черенко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CAC" w14:textId="77777777" w:rsidR="005804B8" w:rsidRPr="00593B0F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FFE" w14:textId="77777777" w:rsidR="005804B8" w:rsidRPr="00593B0F" w:rsidRDefault="00280749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877C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0CF87DC" w14:textId="77777777" w:rsidTr="00593B0F">
        <w:trPr>
          <w:gridAfter w:val="2"/>
          <w:wAfter w:w="613" w:type="pct"/>
          <w:trHeight w:val="239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B1A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964E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7015C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адов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BE3CA" w14:textId="77777777" w:rsidR="001C25B1" w:rsidRPr="00593B0F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8D28" w14:textId="77777777" w:rsidR="001C25B1" w:rsidRPr="00593B0F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C25B1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0A07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1B9EE123" w14:textId="77777777" w:rsidTr="00593B0F">
        <w:trPr>
          <w:gridAfter w:val="2"/>
          <w:wAfter w:w="613" w:type="pct"/>
          <w:trHeight w:val="239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A2F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95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74419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ок для уборки снега/движок с П-образной ручко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C3120" w14:textId="77777777" w:rsidR="001C25B1" w:rsidRPr="00593B0F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5B62" w14:textId="77777777" w:rsidR="001C25B1" w:rsidRPr="00593B0F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25B1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B8BD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0B783834" w14:textId="77777777" w:rsidTr="00593B0F">
        <w:trPr>
          <w:gridAfter w:val="2"/>
          <w:wAfter w:w="613" w:type="pct"/>
          <w:trHeight w:val="239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137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8FA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87265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а с черенко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6508" w14:textId="77777777" w:rsidR="001C25B1" w:rsidRPr="00593B0F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5C3AA" w14:textId="77777777" w:rsidR="001C25B1" w:rsidRPr="00593B0F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C25B1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2FD7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73EE7CA4" w14:textId="77777777" w:rsidTr="00593B0F">
        <w:trPr>
          <w:gridAfter w:val="2"/>
          <w:wAfter w:w="613" w:type="pct"/>
          <w:trHeight w:val="239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E85A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6C9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58871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 оцинкованны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00C1A" w14:textId="77777777" w:rsidR="001C25B1" w:rsidRPr="00593B0F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0BFF" w14:textId="77777777" w:rsidR="001C25B1" w:rsidRPr="00593B0F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C25B1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2B94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79725141" w14:textId="77777777" w:rsidTr="00593B0F">
        <w:trPr>
          <w:gridAfter w:val="2"/>
          <w:wAfter w:w="613" w:type="pct"/>
          <w:trHeight w:val="239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26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3FE2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7B3E" w14:textId="77777777" w:rsidR="005804B8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F7EE" w14:textId="77777777" w:rsidR="005804B8" w:rsidRPr="00593B0F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="005804B8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296C" w14:textId="77777777" w:rsidR="005804B8" w:rsidRPr="00593B0F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E46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5298C05F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4E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FD2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ACA9D" w14:textId="77777777" w:rsidR="005804B8" w:rsidRPr="00593B0F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99AB" w14:textId="77777777" w:rsidR="005804B8" w:rsidRPr="00593B0F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EFAE" w14:textId="77777777" w:rsidR="005804B8" w:rsidRPr="00593B0F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6186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40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A53F059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ED5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4A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C47F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E99C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CA88" w14:textId="77777777" w:rsidR="005804B8" w:rsidRPr="00593B0F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9A7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6190046A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863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E55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DEE77A" w14:textId="77777777" w:rsidR="00280749" w:rsidRPr="00593B0F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для офисной техник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20CB" w14:textId="77777777" w:rsidR="00280749" w:rsidRPr="00593B0F" w:rsidRDefault="00A81122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DC1" w14:textId="77777777" w:rsidR="00280749" w:rsidRPr="00593B0F" w:rsidRDefault="00A81122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664A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17235742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470C" w14:textId="77777777" w:rsidR="00A81122" w:rsidRPr="00593B0F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0D2" w14:textId="77777777" w:rsidR="00A81122" w:rsidRPr="00593B0F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08CB3" w14:textId="77777777" w:rsidR="00A81122" w:rsidRPr="00593B0F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82A6" w14:textId="77777777" w:rsidR="00A81122" w:rsidRPr="00593B0F" w:rsidRDefault="00A81122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E90D" w14:textId="77777777" w:rsidR="00A81122" w:rsidRPr="00593B0F" w:rsidRDefault="00A81122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9442" w14:textId="77777777" w:rsidR="00A81122" w:rsidRPr="00593B0F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7BB8884A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4A0E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093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455B3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75E3" w14:textId="77777777" w:rsidR="00280749" w:rsidRPr="00593B0F" w:rsidRDefault="00280749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8B4" w14:textId="77777777" w:rsidR="00280749" w:rsidRPr="00593B0F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03E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0464F0F4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30E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9CF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27F6E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инструменты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61A6" w14:textId="77777777" w:rsidR="00280749" w:rsidRPr="00593B0F" w:rsidRDefault="00280749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EA1B" w14:textId="77777777" w:rsidR="00280749" w:rsidRPr="00593B0F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EE9E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2DD3FF06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40B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94B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1748A" w14:textId="77777777" w:rsidR="005804B8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щеточный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9FFC" w14:textId="77777777" w:rsidR="005804B8" w:rsidRPr="00593B0F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5D2" w14:textId="77777777" w:rsidR="005804B8" w:rsidRPr="00593B0F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0</w:t>
            </w:r>
            <w:r w:rsidR="00796186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39DE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6EFEC693" w14:textId="77777777" w:rsidTr="00593B0F">
        <w:trPr>
          <w:gridAfter w:val="2"/>
          <w:wAfter w:w="613" w:type="pct"/>
          <w:trHeight w:val="153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8F2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357F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AD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 работы</w:t>
            </w:r>
            <w:proofErr w:type="gramEnd"/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C23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45F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932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18A78DFC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D245972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0ED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0C0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89F" w14:textId="77777777" w:rsidR="005804B8" w:rsidRPr="00593B0F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выполнения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 работы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18F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D99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DEB1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0FFB0CBD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19AAC32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963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60A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26C4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EB78" w14:textId="77777777" w:rsidR="001C25B1" w:rsidRPr="00593B0F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3243" w14:textId="77777777" w:rsidR="001C25B1" w:rsidRPr="00593B0F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FBBF" w14:textId="77777777" w:rsidR="001C25B1" w:rsidRPr="00593B0F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D7839C2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E3E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60B2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F5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FC7E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505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56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410B522E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8E6F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2B1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607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715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97D6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CA5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69B87864" w14:textId="77777777" w:rsidTr="00593B0F">
        <w:trPr>
          <w:gridAfter w:val="2"/>
          <w:wAfter w:w="613" w:type="pct"/>
          <w:trHeight w:val="37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930" w14:textId="77777777" w:rsidR="00796186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1567" w14:textId="77777777" w:rsidR="00796186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10FE" w14:textId="77777777" w:rsidR="00796186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D4CA" w14:textId="77777777" w:rsidR="00796186" w:rsidRPr="00593B0F" w:rsidRDefault="00796186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Квт. Час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0E3D" w14:textId="77777777" w:rsidR="00796186" w:rsidRPr="00593B0F" w:rsidRDefault="00796186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31 7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796" w14:textId="77777777" w:rsidR="00796186" w:rsidRPr="00593B0F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6ACD464" w14:textId="77777777" w:rsidTr="00593B0F">
        <w:trPr>
          <w:gridAfter w:val="2"/>
          <w:wAfter w:w="613" w:type="pct"/>
          <w:trHeight w:val="37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7AC1" w14:textId="77777777" w:rsidR="00796186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2391" w14:textId="77777777" w:rsidR="00796186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4944" w14:textId="77777777" w:rsidR="00796186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9C81" w14:textId="77777777" w:rsidR="00796186" w:rsidRPr="00593B0F" w:rsidRDefault="00796186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E2CC" w14:textId="77777777" w:rsidR="00796186" w:rsidRPr="00593B0F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81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F18" w14:textId="77777777" w:rsidR="00796186" w:rsidRPr="00593B0F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21A1203" w14:textId="77777777" w:rsidTr="00593B0F">
        <w:trPr>
          <w:gridAfter w:val="2"/>
          <w:wAfter w:w="613" w:type="pct"/>
          <w:trHeight w:val="37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717" w14:textId="77777777" w:rsidR="00796186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035F" w14:textId="77777777" w:rsidR="00796186" w:rsidRPr="00593B0F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16F" w14:textId="77777777" w:rsidR="00796186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4C8" w14:textId="77777777" w:rsidR="00796186" w:rsidRPr="00593B0F" w:rsidRDefault="00796186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551C" w14:textId="77777777" w:rsidR="00796186" w:rsidRPr="00593B0F" w:rsidRDefault="00192A1D" w:rsidP="0019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719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EBE" w14:textId="77777777" w:rsidR="00796186" w:rsidRPr="00593B0F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9ABAE76" w14:textId="77777777" w:rsidTr="00593B0F">
        <w:trPr>
          <w:gridAfter w:val="2"/>
          <w:wAfter w:w="613" w:type="pct"/>
          <w:trHeight w:val="37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F67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9BD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6C5C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A6B" w14:textId="77777777" w:rsidR="00192A1D" w:rsidRPr="00593B0F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9499" w14:textId="77777777" w:rsidR="00192A1D" w:rsidRPr="00593B0F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43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7072" w14:textId="77777777" w:rsidR="00192A1D" w:rsidRPr="00593B0F" w:rsidRDefault="00192A1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D63BC55" w14:textId="77777777" w:rsidTr="00593B0F">
        <w:trPr>
          <w:gridAfter w:val="2"/>
          <w:wAfter w:w="613" w:type="pct"/>
          <w:trHeight w:val="37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80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8BB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90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1BF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E10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2ED6" w14:textId="77777777" w:rsidR="005804B8" w:rsidRPr="00593B0F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4B6850C6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4A2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6D4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3E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314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58B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6EF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76558F5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1D052D5" w14:textId="77777777" w:rsidTr="00593B0F">
        <w:trPr>
          <w:gridAfter w:val="2"/>
          <w:wAfter w:w="613" w:type="pct"/>
          <w:trHeight w:val="57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BE0" w14:textId="77777777" w:rsidR="00CF618F" w:rsidRPr="00593B0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950" w14:textId="77777777" w:rsidR="00CF618F" w:rsidRPr="00593B0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FFC22" w14:textId="77777777" w:rsidR="00CF618F" w:rsidRPr="00593B0F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Хозяйственный инвентарь для субботник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8756C" w14:textId="77777777" w:rsidR="00CF618F" w:rsidRPr="00593B0F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D9E9B" w14:textId="77777777" w:rsidR="00CF618F" w:rsidRPr="00593B0F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6924" w14:textId="77777777" w:rsidR="00CF618F" w:rsidRPr="00593B0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D67E238" w14:textId="77777777" w:rsidTr="00593B0F">
        <w:trPr>
          <w:gridAfter w:val="2"/>
          <w:wAfter w:w="613" w:type="pct"/>
          <w:trHeight w:val="218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D8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050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58F6" w14:textId="77777777" w:rsidR="005804B8" w:rsidRPr="00593B0F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 для уборк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9E6C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72E5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6FB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2FCA8C51" w14:textId="77777777" w:rsidTr="00593B0F">
        <w:trPr>
          <w:gridAfter w:val="2"/>
          <w:wAfter w:w="613" w:type="pct"/>
          <w:trHeight w:val="76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950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A0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1D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90E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9EB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8F4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3C01E56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E0B3D29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C87C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F45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2AFC1" w14:textId="77777777" w:rsidR="005804B8" w:rsidRPr="00593B0F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6C81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8988F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7DFD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A130751" w14:textId="77777777" w:rsidTr="00593B0F">
        <w:trPr>
          <w:gridAfter w:val="2"/>
          <w:wAfter w:w="613" w:type="pct"/>
          <w:trHeight w:val="506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71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05AE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B7C1" w14:textId="77777777" w:rsidR="005804B8" w:rsidRPr="00593B0F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Регистрация транспорт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D5542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C9F43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C8D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4CF5C394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7EE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A8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09EF" w14:textId="77777777" w:rsidR="005804B8" w:rsidRPr="00593B0F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ТО и ремонт средств малой механиз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9DB96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C117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60A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65B5F5F4" w14:textId="77777777" w:rsidTr="00593B0F">
        <w:trPr>
          <w:gridAfter w:val="2"/>
          <w:wAfter w:w="613" w:type="pct"/>
          <w:trHeight w:val="277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79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0D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64DA0" w14:textId="77777777" w:rsidR="005804B8" w:rsidRPr="00593B0F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CAFF8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78375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C21F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A0CB32F" w14:textId="77777777" w:rsidTr="00593B0F">
        <w:trPr>
          <w:gridAfter w:val="2"/>
          <w:wAfter w:w="613" w:type="pct"/>
          <w:trHeight w:val="28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888E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6D2D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13D07" w14:textId="77777777" w:rsidR="00192A1D" w:rsidRPr="00593B0F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 xml:space="preserve">Сервисное </w:t>
            </w:r>
            <w:proofErr w:type="gram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обслуживание  многофункциональных</w:t>
            </w:r>
            <w:proofErr w:type="gram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FBAD" w14:textId="77777777" w:rsidR="00192A1D" w:rsidRPr="00593B0F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9F64A" w14:textId="77777777" w:rsidR="00192A1D" w:rsidRPr="00593B0F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3193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DCA2F6C" w14:textId="77777777" w:rsidTr="00593B0F">
        <w:trPr>
          <w:gridAfter w:val="2"/>
          <w:wAfter w:w="613" w:type="pct"/>
          <w:trHeight w:val="28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9A9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E57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3C031" w14:textId="77777777" w:rsidR="00192A1D" w:rsidRPr="00593B0F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Оплата проезда по федеральным трасс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107AC" w14:textId="77777777" w:rsidR="00192A1D" w:rsidRPr="00593B0F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00C3A" w14:textId="77777777" w:rsidR="00192A1D" w:rsidRPr="00593B0F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395474" w:rsidRPr="0059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67E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5E9AB17" w14:textId="77777777" w:rsidTr="00593B0F">
        <w:trPr>
          <w:gridAfter w:val="2"/>
          <w:wAfter w:w="613" w:type="pct"/>
          <w:trHeight w:val="28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83A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B011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56275" w14:textId="77777777" w:rsidR="00395474" w:rsidRPr="00593B0F" w:rsidRDefault="001A2B94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ED3A7" w14:textId="77777777" w:rsidR="00395474" w:rsidRPr="00593B0F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AB3DE" w14:textId="77777777" w:rsidR="00395474" w:rsidRPr="00593B0F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0B6A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4236E65" w14:textId="77777777" w:rsidTr="00593B0F">
        <w:trPr>
          <w:gridAfter w:val="2"/>
          <w:wAfter w:w="613" w:type="pct"/>
          <w:trHeight w:val="28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5311" w14:textId="77777777" w:rsidR="00CF618F" w:rsidRPr="00593B0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87B" w14:textId="77777777" w:rsidR="00CF618F" w:rsidRPr="00593B0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67057" w14:textId="77777777" w:rsidR="00CF618F" w:rsidRPr="00593B0F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строит.мусора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08249" w14:textId="77777777" w:rsidR="00CF618F" w:rsidRPr="00593B0F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30BB3" w14:textId="77777777" w:rsidR="00CF618F" w:rsidRPr="00593B0F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26C" w14:textId="77777777" w:rsidR="00CF618F" w:rsidRPr="00593B0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DE65C44" w14:textId="77777777" w:rsidTr="00593B0F">
        <w:trPr>
          <w:gridAfter w:val="2"/>
          <w:wAfter w:w="613" w:type="pct"/>
          <w:trHeight w:val="28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545" w14:textId="77777777" w:rsidR="00CF618F" w:rsidRPr="00593B0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3F9" w14:textId="77777777" w:rsidR="00CF618F" w:rsidRPr="00593B0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82B02" w14:textId="77777777" w:rsidR="00CF618F" w:rsidRPr="00593B0F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навалов мусо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6C45D" w14:textId="77777777" w:rsidR="00CF618F" w:rsidRPr="00593B0F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1F6A" w14:textId="77777777" w:rsidR="00CF618F" w:rsidRPr="00593B0F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1A79" w14:textId="77777777" w:rsidR="00CF618F" w:rsidRPr="00593B0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4DAE5CE5" w14:textId="77777777" w:rsidTr="00593B0F">
        <w:trPr>
          <w:gridAfter w:val="2"/>
          <w:wAfter w:w="613" w:type="pct"/>
          <w:trHeight w:val="28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B0C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A2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77122" w14:textId="77777777" w:rsidR="005804B8" w:rsidRPr="00593B0F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C29E6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042D6" w14:textId="77777777" w:rsidR="005804B8" w:rsidRPr="00593B0F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BCF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DFAFCC3" w14:textId="77777777" w:rsidTr="00593B0F">
        <w:trPr>
          <w:gridAfter w:val="2"/>
          <w:wAfter w:w="613" w:type="pct"/>
          <w:trHeight w:val="127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F20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19C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658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анием срока их полезного использов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4A9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015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E14F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7BFF58B4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00C1214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729E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16EC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1EE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D97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36F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0167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54C18B5B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40C7C283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1F3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219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931D" w14:textId="77777777" w:rsidR="00192A1D" w:rsidRPr="00593B0F" w:rsidRDefault="00192A1D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местной связи (по тарифу Ростелеком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4B2" w14:textId="77777777" w:rsidR="00192A1D" w:rsidRPr="00593B0F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6D3E" w14:textId="77777777" w:rsidR="00192A1D" w:rsidRPr="00593B0F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AF6E" w14:textId="77777777" w:rsidR="00192A1D" w:rsidRPr="00593B0F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F158B8E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F43B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F1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BF29" w14:textId="77777777" w:rsidR="005804B8" w:rsidRPr="00593B0F" w:rsidRDefault="005804B8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ая связь</w:t>
            </w:r>
            <w:r w:rsidR="00192A1D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5E83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A087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2A1D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C30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4AC5BDD2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051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312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CF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A49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22B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8AF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400CEBFA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45EB7D80" w14:textId="77777777" w:rsidTr="00593B0F">
        <w:trPr>
          <w:gridAfter w:val="2"/>
          <w:wAfter w:w="613" w:type="pct"/>
          <w:trHeight w:val="510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FA0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AE7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839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. Работники, которые не принимают непосредственного участия в выполнении муниципальной рабо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B769" w14:textId="77777777" w:rsidR="005804B8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5C8" w14:textId="77777777" w:rsidR="005804B8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79,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5CF1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4D6F67BC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9066553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80C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850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7AE4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50E6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59C0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FE8E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72A6281" w14:textId="77777777" w:rsidTr="00593B0F">
        <w:trPr>
          <w:gridAfter w:val="2"/>
          <w:wAfter w:w="613" w:type="pct"/>
          <w:trHeight w:val="441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5E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A585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30E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0B5C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6F8A" w14:textId="77777777" w:rsidR="005804B8" w:rsidRPr="00593B0F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AD91" w14:textId="77777777" w:rsidR="005804B8" w:rsidRPr="00593B0F" w:rsidRDefault="005804B8" w:rsidP="00985EDE"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2436998A" w14:textId="77777777" w:rsidTr="00593B0F">
        <w:trPr>
          <w:gridAfter w:val="2"/>
          <w:wAfter w:w="613" w:type="pct"/>
          <w:trHeight w:val="42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5A3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F96" w14:textId="77777777" w:rsidR="005804B8" w:rsidRPr="00593B0F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15E" w14:textId="77777777" w:rsidR="005804B8" w:rsidRPr="00593B0F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7.1 Затраты на прочие мероприят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839" w14:textId="77777777" w:rsidR="005804B8" w:rsidRPr="00593B0F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CF6" w14:textId="77777777" w:rsidR="005804B8" w:rsidRPr="00593B0F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A36E" w14:textId="77777777" w:rsidR="005804B8" w:rsidRPr="00593B0F" w:rsidRDefault="005804B8" w:rsidP="00985EDE"/>
        </w:tc>
      </w:tr>
      <w:tr w:rsidR="00593B0F" w:rsidRPr="00593B0F" w14:paraId="3F384A72" w14:textId="77777777" w:rsidTr="00593B0F">
        <w:trPr>
          <w:gridAfter w:val="2"/>
          <w:wAfter w:w="613" w:type="pct"/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1028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43E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6614" w14:textId="77777777" w:rsidR="00395474" w:rsidRPr="00593B0F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автотранспорт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C1CA" w14:textId="77777777" w:rsidR="00395474" w:rsidRPr="00593B0F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48E3" w14:textId="77777777" w:rsidR="00395474" w:rsidRPr="00593B0F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987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BFF5858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F69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C3D8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0352" w14:textId="77777777" w:rsidR="00395474" w:rsidRPr="00593B0F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смотр а/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300F" w14:textId="77777777" w:rsidR="00395474" w:rsidRPr="00593B0F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B665" w14:textId="77777777" w:rsidR="00395474" w:rsidRPr="00593B0F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1FC6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3052DC1A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75D29DDF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3E550FD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3D5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79B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5749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6B46" w14:textId="77777777" w:rsidR="00395474" w:rsidRPr="00593B0F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61E0" w14:textId="77777777" w:rsidR="00395474" w:rsidRPr="00593B0F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B8C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2AD3B64A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1704F2DA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0EA996F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1CC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81C9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CD77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3914" w14:textId="77777777" w:rsidR="00395474" w:rsidRPr="00593B0F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.стоим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8EDB" w14:textId="77777777" w:rsidR="00395474" w:rsidRPr="00593B0F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3230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AF831FB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2EA23C28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02887CF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F510" w14:textId="77777777" w:rsidR="007D2707" w:rsidRPr="00593B0F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A6E" w14:textId="77777777" w:rsidR="007D2707" w:rsidRPr="00593B0F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EBDA" w14:textId="77777777" w:rsidR="007D2707" w:rsidRPr="00593B0F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7.2 Затраты на ИК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E563" w14:textId="77777777" w:rsidR="007D2707" w:rsidRPr="00593B0F" w:rsidRDefault="007D2707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D39E" w14:textId="77777777" w:rsidR="007D2707" w:rsidRPr="00593B0F" w:rsidRDefault="007D2707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2744" w14:textId="77777777" w:rsidR="007D2707" w:rsidRPr="00593B0F" w:rsidRDefault="007D270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BE957DC" w14:textId="77777777" w:rsidR="007D2707" w:rsidRPr="00593B0F" w:rsidRDefault="007D270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51DC6C03" w14:textId="77777777" w:rsidR="007D2707" w:rsidRPr="00593B0F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2390638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C612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161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255C" w14:textId="77777777" w:rsidR="00395474" w:rsidRPr="00593B0F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метной программы (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осметчик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FC36" w14:textId="77777777" w:rsidR="00395474" w:rsidRPr="00593B0F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6987" w14:textId="77777777" w:rsidR="00395474" w:rsidRPr="00593B0F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2593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6BDB67D2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5B2AC0F3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A81EE87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0F3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35D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85DD" w14:textId="77777777" w:rsidR="00395474" w:rsidRPr="00593B0F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  (</w:t>
            </w:r>
            <w:proofErr w:type="gram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4B86" w14:textId="77777777" w:rsidR="00395474" w:rsidRPr="00593B0F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1E28" w14:textId="77777777" w:rsidR="00395474" w:rsidRPr="00593B0F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380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0399AFCB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39F9AD81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1B7E1AB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185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1F0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BDFD" w14:textId="77777777" w:rsidR="00395474" w:rsidRPr="00593B0F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 1</w:t>
            </w:r>
            <w:proofErr w:type="gram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58AB" w14:textId="77777777" w:rsidR="00395474" w:rsidRPr="00593B0F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7614" w14:textId="77777777" w:rsidR="00395474" w:rsidRPr="00593B0F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D4EC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70686515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6FFAC080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3C68D06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7A5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C31A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82B7" w14:textId="77777777" w:rsidR="00395474" w:rsidRPr="00593B0F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</w:t>
            </w:r>
            <w:proofErr w:type="spellStart"/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,обновление</w:t>
            </w:r>
            <w:proofErr w:type="spellEnd"/>
            <w:proofErr w:type="gram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С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A5F9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0A82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2141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7EB8702F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04B4B669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5FCDFBC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F79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296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B616" w14:textId="77777777" w:rsidR="00395474" w:rsidRPr="00593B0F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.отчетность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БИС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2B8D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BDF4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BAF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7CF634CD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0C54A2F9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03E32BD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E864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2DE6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CE36" w14:textId="77777777" w:rsidR="00395474" w:rsidRPr="00593B0F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B89F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7EC7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264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521080D0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5E2A8506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6AE1C9CA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44C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BD9A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73F2" w14:textId="77777777" w:rsidR="00395474" w:rsidRPr="00593B0F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ая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(</w:t>
            </w:r>
            <w:proofErr w:type="gram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AD4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FE88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873D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67561536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6C78A1BD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61C3D4A8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D94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910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4638" w14:textId="77777777" w:rsidR="00395474" w:rsidRPr="00593B0F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канала связи (Интернет 5 адресов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B27A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CDE3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2F98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29A2A18D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5F1C7510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EC1D126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5D0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BCE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1D00" w14:textId="77777777" w:rsidR="00395474" w:rsidRPr="00593B0F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  оргтехники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790" w14:textId="77777777" w:rsidR="00395474" w:rsidRPr="00593B0F" w:rsidRDefault="006D7A51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BBA0" w14:textId="77777777" w:rsidR="00395474" w:rsidRPr="00593B0F" w:rsidRDefault="006D7A51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F1CB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234BDE93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30A68179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2C397F3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8F8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3033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E2FA" w14:textId="77777777" w:rsidR="00395474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ап. Частей к орг. Технике, картридж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717B" w14:textId="77777777" w:rsidR="00395474" w:rsidRPr="00593B0F" w:rsidRDefault="006D7A51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3B4C" w14:textId="77777777" w:rsidR="00395474" w:rsidRPr="00593B0F" w:rsidRDefault="006D7A51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B49E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21FDB5A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5B2EF03F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6EB45A7A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0CF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C46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204F" w14:textId="77777777" w:rsidR="00280749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7.3. Затраты на мероприятия по охране труд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7074" w14:textId="77777777" w:rsidR="00280749" w:rsidRPr="00593B0F" w:rsidRDefault="00280749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18C9" w14:textId="77777777" w:rsidR="00280749" w:rsidRPr="00593B0F" w:rsidRDefault="00280749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097" w14:textId="77777777" w:rsidR="00280749" w:rsidRPr="00593B0F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6035E6F" w14:textId="77777777" w:rsidR="00280749" w:rsidRPr="00593B0F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0A4AB2A7" w14:textId="77777777" w:rsidR="00280749" w:rsidRPr="00593B0F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74DD657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1CD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31A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8E0A" w14:textId="77777777" w:rsidR="00395474" w:rsidRPr="00593B0F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мывающих и обеззараживающих средст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D732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7088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E34E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0EA3EF45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421EEBEE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62FD9F8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8905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4E3F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A106" w14:textId="77777777" w:rsidR="00395474" w:rsidRPr="00593B0F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 медосмот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50B9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B8A0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AFDD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0AF06DAE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44AC6F1F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EB39F9C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D38A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23CF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8B66" w14:textId="77777777" w:rsidR="00395474" w:rsidRPr="00593B0F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иодических медосмотр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A1AC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0040" w14:textId="77777777" w:rsidR="00395474" w:rsidRPr="00593B0F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7D02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3E20738B" w14:textId="77777777" w:rsidR="00395474" w:rsidRPr="00593B0F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7DFD6FB6" w14:textId="77777777" w:rsidR="00395474" w:rsidRPr="00593B0F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C6A8C5F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5AC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1705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4FF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дрейсовых медосмотр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DBB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39A1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881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5A9BCFBC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267D3517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89B2F81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A43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C655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9B5A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сихиатрического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идетельствов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7188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6431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9A51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4E0128E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6334B89C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91FAFB3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B36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07E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0E93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олока и других равноценных проду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FE36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2B2C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EA63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1D98A2AC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03A557A3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C95FD11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5BAA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97D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CD5A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чистка, стирка и ремонт СИЗ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A17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4310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7635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61D5AE56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5D8E0656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235E86F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744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E71F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6BAD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чередная СОУ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9666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BCFE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285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0BFFCE6B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6F9E97E4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ED45A93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C5A9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CE58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D9AA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 повышение квалифик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247A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2E5D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A205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1F0B5397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10927D0F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6E44E95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71A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0ED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8B94" w14:textId="77777777" w:rsidR="000444D0" w:rsidRPr="00593B0F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мужско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918C" w14:textId="77777777" w:rsidR="000444D0" w:rsidRPr="00593B0F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671A" w14:textId="77777777" w:rsidR="000444D0" w:rsidRPr="00593B0F" w:rsidRDefault="00AA58B7" w:rsidP="00AA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0444D0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0F9B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E1FB23B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31056444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C67357D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7B6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4C4E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121" w14:textId="77777777" w:rsidR="000444D0" w:rsidRPr="00593B0F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женск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3994" w14:textId="77777777" w:rsidR="000444D0" w:rsidRPr="00593B0F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E49E" w14:textId="77777777" w:rsidR="000444D0" w:rsidRPr="00593B0F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5300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6850D30E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7FBDB8CB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1986E2B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C10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883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C3FF" w14:textId="77777777" w:rsidR="000444D0" w:rsidRPr="00593B0F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CF46" w14:textId="77777777" w:rsidR="000444D0" w:rsidRPr="00593B0F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8EC4" w14:textId="77777777" w:rsidR="000444D0" w:rsidRPr="00593B0F" w:rsidRDefault="00AA58B7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C2FB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2038DF7E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40E2A31D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87730BD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5145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A23F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5774" w14:textId="77777777" w:rsidR="000444D0" w:rsidRPr="00593B0F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CDB1" w14:textId="77777777" w:rsidR="000444D0" w:rsidRPr="00593B0F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BCE4" w14:textId="77777777" w:rsidR="000444D0" w:rsidRPr="00593B0F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5C81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67E0AD6F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316A5CCF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F18864C" w14:textId="77777777" w:rsidTr="00593B0F">
        <w:trPr>
          <w:trHeight w:val="255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DB2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A1A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8BC7" w14:textId="77777777" w:rsidR="000444D0" w:rsidRPr="00593B0F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инки кожаные с защитным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ком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защиты от повышенных температур, искр и брызг расплавленного металла, пар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0D17" w14:textId="77777777" w:rsidR="000444D0" w:rsidRPr="00593B0F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DCE3" w14:textId="77777777" w:rsidR="000444D0" w:rsidRPr="00593B0F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A669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2DA501F5" w14:textId="77777777" w:rsidR="000444D0" w:rsidRPr="00593B0F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2E48EF7E" w14:textId="77777777" w:rsidR="000444D0" w:rsidRPr="00593B0F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AE4DD10" w14:textId="77777777" w:rsidR="005804B8" w:rsidRPr="00593B0F" w:rsidRDefault="005804B8" w:rsidP="005804B8">
      <w:pPr>
        <w:rPr>
          <w:rFonts w:ascii="Times New Roman" w:hAnsi="Times New Roman" w:cs="Times New Roman"/>
          <w:b/>
        </w:rPr>
      </w:pPr>
    </w:p>
    <w:p w14:paraId="29018548" w14:textId="77777777" w:rsidR="004B4E50" w:rsidRPr="00593B0F" w:rsidRDefault="007C0376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593B0F">
        <w:rPr>
          <w:rFonts w:ascii="Times New Roman" w:hAnsi="Times New Roman" w:cs="Times New Roman"/>
          <w:b/>
          <w:lang w:eastAsia="ru-RU"/>
        </w:rPr>
        <w:t xml:space="preserve">      </w:t>
      </w:r>
    </w:p>
    <w:p w14:paraId="3A62E629" w14:textId="7AA18C97" w:rsidR="004B4E50" w:rsidRDefault="004B4E50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229B6DA0" w14:textId="3FC954D6" w:rsidR="00593B0F" w:rsidRDefault="00593B0F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29C87B0C" w14:textId="0B254504" w:rsidR="00593B0F" w:rsidRDefault="00593B0F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2FD57323" w14:textId="2AAEC089" w:rsidR="00593B0F" w:rsidRDefault="00593B0F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0D1D11CD" w14:textId="2F40AAA2" w:rsidR="00593B0F" w:rsidRDefault="00593B0F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5EDED56D" w14:textId="25AEA8DD" w:rsidR="00593B0F" w:rsidRDefault="00593B0F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38910033" w14:textId="2DC17D2B" w:rsidR="00593B0F" w:rsidRDefault="00593B0F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72EBAFE3" w14:textId="56C78C6D" w:rsidR="00593B0F" w:rsidRDefault="00593B0F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40632044" w14:textId="77777777" w:rsidR="00593B0F" w:rsidRPr="00593B0F" w:rsidRDefault="00593B0F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7F2485E9" w14:textId="77777777" w:rsidR="00AE1AF5" w:rsidRPr="00593B0F" w:rsidRDefault="004B4E50" w:rsidP="007C03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B0F">
        <w:rPr>
          <w:rFonts w:ascii="Times New Roman" w:hAnsi="Times New Roman" w:cs="Times New Roman"/>
          <w:b/>
          <w:lang w:eastAsia="ru-RU"/>
        </w:rPr>
        <w:t xml:space="preserve">    </w:t>
      </w:r>
      <w:r w:rsidR="007C0376" w:rsidRPr="00593B0F">
        <w:rPr>
          <w:rFonts w:ascii="Times New Roman" w:hAnsi="Times New Roman" w:cs="Times New Roman"/>
          <w:b/>
          <w:lang w:eastAsia="ru-RU"/>
        </w:rPr>
        <w:t xml:space="preserve"> </w:t>
      </w:r>
      <w:r w:rsidR="00AE1AF5" w:rsidRPr="00593B0F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AE1AF5" w:rsidRPr="00593B0F">
        <w:rPr>
          <w:b/>
        </w:rPr>
        <w:t xml:space="preserve"> </w:t>
      </w:r>
      <w:r w:rsidR="00AE1AF5" w:rsidRPr="00593B0F">
        <w:rPr>
          <w:rFonts w:ascii="Times New Roman" w:hAnsi="Times New Roman" w:cs="Times New Roman"/>
          <w:b/>
          <w:lang w:eastAsia="ru-RU"/>
        </w:rPr>
        <w:t>"Уборка территории и аналогичная деятельность" на 2021 год (на 2021 год и на плановый период 2022 и 2023 годов)</w:t>
      </w:r>
    </w:p>
    <w:p w14:paraId="373245BD" w14:textId="77777777" w:rsidR="00AE1AF5" w:rsidRPr="00593B0F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6"/>
        <w:gridCol w:w="1300"/>
        <w:gridCol w:w="28"/>
        <w:gridCol w:w="3851"/>
        <w:gridCol w:w="50"/>
        <w:gridCol w:w="1416"/>
        <w:gridCol w:w="1356"/>
      </w:tblGrid>
      <w:tr w:rsidR="00593B0F" w:rsidRPr="00593B0F" w14:paraId="26A40008" w14:textId="77777777" w:rsidTr="00985EDE">
        <w:trPr>
          <w:trHeight w:val="1584"/>
        </w:trPr>
        <w:tc>
          <w:tcPr>
            <w:tcW w:w="1573" w:type="dxa"/>
            <w:gridSpan w:val="2"/>
            <w:hideMark/>
          </w:tcPr>
          <w:p w14:paraId="1EAA3483" w14:textId="77777777" w:rsidR="00AE1AF5" w:rsidRPr="00593B0F" w:rsidRDefault="00E779D1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anchor="1111" w:history="1">
              <w:r w:rsidR="00AE1AF5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gridSpan w:val="2"/>
            <w:hideMark/>
          </w:tcPr>
          <w:p w14:paraId="02AD38B2" w14:textId="77777777" w:rsidR="00AE1AF5" w:rsidRPr="00593B0F" w:rsidRDefault="00E779D1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anchor="2222" w:history="1">
              <w:r w:rsidR="00AE1AF5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gridSpan w:val="2"/>
            <w:hideMark/>
          </w:tcPr>
          <w:p w14:paraId="4A64B37E" w14:textId="77777777" w:rsidR="00AE1AF5" w:rsidRPr="00593B0F" w:rsidRDefault="00E779D1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anchor="3333" w:history="1">
              <w:r w:rsidR="00AE1AF5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14:paraId="1446D6C6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14:paraId="7CAA26EB" w14:textId="77777777" w:rsidR="00AE1AF5" w:rsidRPr="00593B0F" w:rsidRDefault="00E779D1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4" w:anchor="6666" w:history="1">
              <w:r w:rsidR="00AE1AF5" w:rsidRPr="00593B0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Примечание</w:t>
              </w:r>
            </w:hyperlink>
          </w:p>
        </w:tc>
      </w:tr>
      <w:tr w:rsidR="00593B0F" w:rsidRPr="00593B0F" w14:paraId="626B24F7" w14:textId="77777777" w:rsidTr="00985EDE">
        <w:trPr>
          <w:trHeight w:val="264"/>
        </w:trPr>
        <w:tc>
          <w:tcPr>
            <w:tcW w:w="1573" w:type="dxa"/>
            <w:gridSpan w:val="2"/>
            <w:hideMark/>
          </w:tcPr>
          <w:p w14:paraId="7CA1F3B7" w14:textId="77777777" w:rsidR="00AE1AF5" w:rsidRPr="00593B0F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gridSpan w:val="2"/>
            <w:hideMark/>
          </w:tcPr>
          <w:p w14:paraId="6C0FB840" w14:textId="77777777" w:rsidR="00AE1AF5" w:rsidRPr="00593B0F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gridSpan w:val="2"/>
            <w:hideMark/>
          </w:tcPr>
          <w:p w14:paraId="321C6A5C" w14:textId="77777777" w:rsidR="00AE1AF5" w:rsidRPr="00593B0F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14:paraId="07290FAF" w14:textId="77777777" w:rsidR="00AE1AF5" w:rsidRPr="00593B0F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14:paraId="4D4B7242" w14:textId="77777777" w:rsidR="00AE1AF5" w:rsidRPr="00593B0F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93B0F" w:rsidRPr="00593B0F" w14:paraId="4F2435C9" w14:textId="77777777" w:rsidTr="00985EDE">
        <w:trPr>
          <w:trHeight w:val="1056"/>
        </w:trPr>
        <w:tc>
          <w:tcPr>
            <w:tcW w:w="1573" w:type="dxa"/>
            <w:gridSpan w:val="2"/>
            <w:vMerge w:val="restart"/>
            <w:textDirection w:val="btLr"/>
            <w:hideMark/>
          </w:tcPr>
          <w:p w14:paraId="43761383" w14:textId="77777777" w:rsidR="00AE1AF5" w:rsidRPr="00593B0F" w:rsidRDefault="00AE1AF5" w:rsidP="00AE1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328" w:type="dxa"/>
            <w:gridSpan w:val="2"/>
            <w:vMerge w:val="restart"/>
            <w:textDirection w:val="btLr"/>
            <w:hideMark/>
          </w:tcPr>
          <w:p w14:paraId="23D76521" w14:textId="77777777" w:rsidR="00AE1AF5" w:rsidRPr="00593B0F" w:rsidRDefault="00AE1AF5" w:rsidP="00AE1AF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35005101600000005000 1</w:t>
            </w:r>
          </w:p>
        </w:tc>
        <w:tc>
          <w:tcPr>
            <w:tcW w:w="3901" w:type="dxa"/>
            <w:gridSpan w:val="2"/>
            <w:hideMark/>
          </w:tcPr>
          <w:p w14:paraId="194F62FB" w14:textId="77777777" w:rsidR="00AE1AF5" w:rsidRPr="00593B0F" w:rsidRDefault="007565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proofErr w:type="gramStart"/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 работы</w:t>
            </w:r>
            <w:proofErr w:type="gramEnd"/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фере содержания дворовых территорий</w:t>
            </w:r>
          </w:p>
        </w:tc>
        <w:tc>
          <w:tcPr>
            <w:tcW w:w="1413" w:type="dxa"/>
            <w:hideMark/>
          </w:tcPr>
          <w:p w14:paraId="1594EF4F" w14:textId="77777777" w:rsidR="00AE1AF5" w:rsidRPr="00593B0F" w:rsidRDefault="00C15B66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244 550,09</w:t>
            </w:r>
          </w:p>
        </w:tc>
        <w:tc>
          <w:tcPr>
            <w:tcW w:w="1356" w:type="dxa"/>
            <w:hideMark/>
          </w:tcPr>
          <w:p w14:paraId="0DAD5F0D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3B0F" w:rsidRPr="00593B0F" w14:paraId="18F1982D" w14:textId="77777777" w:rsidTr="00985EDE">
        <w:trPr>
          <w:trHeight w:val="792"/>
        </w:trPr>
        <w:tc>
          <w:tcPr>
            <w:tcW w:w="1573" w:type="dxa"/>
            <w:gridSpan w:val="2"/>
            <w:vMerge/>
            <w:hideMark/>
          </w:tcPr>
          <w:p w14:paraId="3B304579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14:paraId="45E60A8C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14:paraId="252F83AA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14:paraId="2ADACC54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 117,45</w:t>
            </w:r>
          </w:p>
        </w:tc>
        <w:tc>
          <w:tcPr>
            <w:tcW w:w="1356" w:type="dxa"/>
            <w:hideMark/>
          </w:tcPr>
          <w:p w14:paraId="26DD7581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B3FC053" w14:textId="77777777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14:paraId="0767C6AD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14:paraId="333D8389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14:paraId="59EBEA7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14:paraId="4A8E02C9" w14:textId="77777777" w:rsidR="00AE1AF5" w:rsidRPr="00593B0F" w:rsidRDefault="00C15B66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453 913,56</w:t>
            </w:r>
          </w:p>
        </w:tc>
        <w:tc>
          <w:tcPr>
            <w:tcW w:w="1356" w:type="dxa"/>
            <w:hideMark/>
          </w:tcPr>
          <w:p w14:paraId="450DBE06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18616326" w14:textId="77777777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14:paraId="17C2095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14:paraId="09EC481D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14:paraId="4897324A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14:paraId="6B710BBC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14:paraId="6ADC16BE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5CA44691" w14:textId="77777777" w:rsidTr="00985EDE">
        <w:trPr>
          <w:trHeight w:val="528"/>
        </w:trPr>
        <w:tc>
          <w:tcPr>
            <w:tcW w:w="1573" w:type="dxa"/>
            <w:gridSpan w:val="2"/>
            <w:vMerge/>
            <w:hideMark/>
          </w:tcPr>
          <w:p w14:paraId="6B256079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14:paraId="13F30097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14:paraId="6C6A536E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14:paraId="460F941A" w14:textId="77777777" w:rsidR="00AE1AF5" w:rsidRPr="00593B0F" w:rsidRDefault="00C15B66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51 519,08</w:t>
            </w:r>
          </w:p>
        </w:tc>
        <w:tc>
          <w:tcPr>
            <w:tcW w:w="1356" w:type="dxa"/>
            <w:hideMark/>
          </w:tcPr>
          <w:p w14:paraId="5EB18E13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745A7E0F" w14:textId="77777777" w:rsidTr="00985EDE">
        <w:trPr>
          <w:trHeight w:val="804"/>
        </w:trPr>
        <w:tc>
          <w:tcPr>
            <w:tcW w:w="1573" w:type="dxa"/>
            <w:gridSpan w:val="2"/>
            <w:vMerge/>
            <w:hideMark/>
          </w:tcPr>
          <w:p w14:paraId="25341673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14:paraId="5A4DF139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14:paraId="7B2C016D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14:paraId="623FBE1D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1356" w:type="dxa"/>
            <w:hideMark/>
          </w:tcPr>
          <w:p w14:paraId="426D40C4" w14:textId="77777777" w:rsidR="00AE1AF5" w:rsidRPr="00593B0F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6ECACBE8" w14:textId="77777777" w:rsidTr="00985EDE">
        <w:trPr>
          <w:trHeight w:val="439"/>
        </w:trPr>
        <w:tc>
          <w:tcPr>
            <w:tcW w:w="1573" w:type="dxa"/>
            <w:gridSpan w:val="2"/>
            <w:vMerge/>
            <w:hideMark/>
          </w:tcPr>
          <w:p w14:paraId="4EA30401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14:paraId="5EDD6C4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14:paraId="6F8F0E45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14:paraId="5E23554A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14:paraId="0C8BEB33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F5F4A02" w14:textId="77777777" w:rsidTr="00985EDE">
        <w:trPr>
          <w:trHeight w:val="439"/>
        </w:trPr>
        <w:tc>
          <w:tcPr>
            <w:tcW w:w="1573" w:type="dxa"/>
            <w:gridSpan w:val="2"/>
          </w:tcPr>
          <w:p w14:paraId="74FD6EF3" w14:textId="77777777" w:rsidR="00D66F12" w:rsidRPr="00593B0F" w:rsidRDefault="00D66F1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14:paraId="3996613B" w14:textId="77777777" w:rsidR="00D66F12" w:rsidRPr="00593B0F" w:rsidRDefault="00D66F1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14:paraId="591CDF23" w14:textId="77777777" w:rsidR="00D66F12" w:rsidRPr="00593B0F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413" w:type="dxa"/>
          </w:tcPr>
          <w:p w14:paraId="43A91F3A" w14:textId="77777777" w:rsidR="00D66F12" w:rsidRPr="00593B0F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1356" w:type="dxa"/>
          </w:tcPr>
          <w:p w14:paraId="4A1FC1EC" w14:textId="77777777" w:rsidR="00D66F12" w:rsidRPr="00593B0F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1ACAE4D3" w14:textId="77777777" w:rsidTr="00AE1AF5">
        <w:trPr>
          <w:trHeight w:val="1572"/>
        </w:trPr>
        <w:tc>
          <w:tcPr>
            <w:tcW w:w="1557" w:type="dxa"/>
            <w:vMerge w:val="restart"/>
            <w:hideMark/>
          </w:tcPr>
          <w:p w14:paraId="45A70F4F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hideMark/>
          </w:tcPr>
          <w:p w14:paraId="350328B6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553D8DE1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gridSpan w:val="2"/>
            <w:hideMark/>
          </w:tcPr>
          <w:p w14:paraId="3578E0AF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14:paraId="79505B48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3B0F" w:rsidRPr="00593B0F" w14:paraId="6EC0467A" w14:textId="77777777" w:rsidTr="00AE1AF5">
        <w:trPr>
          <w:trHeight w:val="492"/>
        </w:trPr>
        <w:tc>
          <w:tcPr>
            <w:tcW w:w="1557" w:type="dxa"/>
            <w:vMerge/>
            <w:hideMark/>
          </w:tcPr>
          <w:p w14:paraId="74B93C4E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14:paraId="014B6B6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4563499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gridSpan w:val="2"/>
            <w:hideMark/>
          </w:tcPr>
          <w:p w14:paraId="0D0A3E0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14:paraId="5CF99B1B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6E7B138" w14:textId="77777777" w:rsidTr="00AE1AF5">
        <w:trPr>
          <w:trHeight w:val="576"/>
        </w:trPr>
        <w:tc>
          <w:tcPr>
            <w:tcW w:w="1557" w:type="dxa"/>
            <w:vMerge/>
            <w:hideMark/>
          </w:tcPr>
          <w:p w14:paraId="615CB73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14:paraId="3CECE330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66D48319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gridSpan w:val="2"/>
            <w:hideMark/>
          </w:tcPr>
          <w:p w14:paraId="01B64E0C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14:paraId="49DCCE6B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0B9D1EDB" w14:textId="77777777" w:rsidTr="00AE1AF5">
        <w:trPr>
          <w:trHeight w:val="1056"/>
        </w:trPr>
        <w:tc>
          <w:tcPr>
            <w:tcW w:w="1557" w:type="dxa"/>
            <w:vMerge/>
            <w:hideMark/>
          </w:tcPr>
          <w:p w14:paraId="718693B9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14:paraId="52DE0D01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2BA5AF50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gridSpan w:val="2"/>
            <w:hideMark/>
          </w:tcPr>
          <w:p w14:paraId="0E4362A3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14:paraId="4A2BC12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56E73450" w14:textId="77777777" w:rsidTr="00AE1AF5">
        <w:trPr>
          <w:trHeight w:val="552"/>
        </w:trPr>
        <w:tc>
          <w:tcPr>
            <w:tcW w:w="1557" w:type="dxa"/>
            <w:vMerge/>
            <w:hideMark/>
          </w:tcPr>
          <w:p w14:paraId="25B5617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14:paraId="3A681A7F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14:paraId="46CD49EF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gridSpan w:val="2"/>
            <w:hideMark/>
          </w:tcPr>
          <w:p w14:paraId="4C9A40D2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14:paraId="54B5A0D0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266DBE0B" w14:textId="77777777" w:rsidTr="00AE1AF5">
        <w:trPr>
          <w:trHeight w:val="264"/>
        </w:trPr>
        <w:tc>
          <w:tcPr>
            <w:tcW w:w="1557" w:type="dxa"/>
            <w:hideMark/>
          </w:tcPr>
          <w:p w14:paraId="7ECEB85A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hideMark/>
          </w:tcPr>
          <w:p w14:paraId="5B8345FC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hideMark/>
          </w:tcPr>
          <w:p w14:paraId="5620C6F6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gridSpan w:val="2"/>
            <w:hideMark/>
          </w:tcPr>
          <w:p w14:paraId="427DB338" w14:textId="77777777" w:rsidR="00AE1AF5" w:rsidRPr="00593B0F" w:rsidRDefault="00C15B66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304 550,09</w:t>
            </w:r>
          </w:p>
        </w:tc>
        <w:tc>
          <w:tcPr>
            <w:tcW w:w="1353" w:type="dxa"/>
            <w:hideMark/>
          </w:tcPr>
          <w:p w14:paraId="6B513BBD" w14:textId="77777777" w:rsidR="00AE1AF5" w:rsidRPr="00593B0F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52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70"/>
        <w:gridCol w:w="1209"/>
        <w:gridCol w:w="4377"/>
        <w:gridCol w:w="1380"/>
        <w:gridCol w:w="1495"/>
        <w:gridCol w:w="1166"/>
      </w:tblGrid>
      <w:tr w:rsidR="00593B0F" w:rsidRPr="00593B0F" w14:paraId="52B9B293" w14:textId="77777777" w:rsidTr="00113249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738D" w14:textId="77777777" w:rsidR="003E765D" w:rsidRPr="00593B0F" w:rsidRDefault="003E765D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3B0F">
              <w:rPr>
                <w:rFonts w:ascii="Times New Roman" w:hAnsi="Times New Roman" w:cs="Times New Roman"/>
              </w:rPr>
              <w:t>СПРАВОЧНО</w:t>
            </w:r>
          </w:p>
          <w:p w14:paraId="06FDD3F9" w14:textId="77777777" w:rsidR="003E765D" w:rsidRPr="00593B0F" w:rsidRDefault="007C0376" w:rsidP="007C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3E765D"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3E765D" w:rsidRPr="00593B0F">
              <w:rPr>
                <w:rFonts w:ascii="Times New Roman" w:hAnsi="Times New Roman" w:cs="Times New Roman"/>
              </w:rPr>
              <w:t>на выполнение муниципальной работы "</w:t>
            </w:r>
            <w:r w:rsidR="003E765D" w:rsidRPr="00593B0F">
              <w:rPr>
                <w:rFonts w:ascii="Times New Roman" w:hAnsi="Times New Roman" w:cs="Times New Roman"/>
                <w:lang w:eastAsia="ru-RU"/>
              </w:rPr>
              <w:t xml:space="preserve"> Уборка территории и аналогичная деятельность</w:t>
            </w:r>
            <w:r w:rsidR="003E765D" w:rsidRPr="00593B0F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593B0F" w:rsidRPr="00593B0F" w14:paraId="4A79452D" w14:textId="77777777" w:rsidTr="004F0C06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4974E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D6661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D3EF3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4D475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76F1D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6082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42CE70C3" w14:textId="77777777" w:rsidTr="004F0C06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FBA0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12B03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E4F7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8728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D08E8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A464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4D85992A" w14:textId="77777777" w:rsidTr="004F0C06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9EB" w14:textId="77777777" w:rsidR="003E765D" w:rsidRPr="00593B0F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Наименование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ой  работы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E04" w14:textId="77777777" w:rsidR="003E765D" w:rsidRPr="00593B0F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849" w14:textId="77777777" w:rsidR="003E765D" w:rsidRPr="00593B0F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14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диница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295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40A" w14:textId="77777777" w:rsidR="003E765D" w:rsidRPr="00593B0F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93B0F" w:rsidRPr="00593B0F" w14:paraId="0FED4B23" w14:textId="77777777" w:rsidTr="004F0C06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FAE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D81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4003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08F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653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90B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93B0F" w:rsidRPr="00593B0F" w14:paraId="047C2D41" w14:textId="77777777" w:rsidTr="004F0C06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593B0F" w:rsidRPr="00593B0F" w14:paraId="43FCD666" w14:textId="77777777" w:rsidTr="00985EDE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14:paraId="1D6843C6" w14:textId="77777777" w:rsidR="003E765D" w:rsidRPr="00593B0F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3B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</w:t>
                  </w:r>
                  <w:proofErr w:type="spellStart"/>
                  <w:r w:rsidRPr="00593B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</w:t>
                  </w:r>
                  <w:proofErr w:type="spellEnd"/>
                  <w:r w:rsidRPr="00593B0F">
                    <w:t xml:space="preserve"> </w:t>
                  </w:r>
                  <w:r w:rsidRPr="00593B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Содержание дворовых </w:t>
                  </w:r>
                  <w:proofErr w:type="spellStart"/>
                  <w:r w:rsidRPr="00593B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йии</w:t>
                  </w:r>
                  <w:proofErr w:type="spellEnd"/>
                  <w:r w:rsidRPr="00593B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аналогичная деятельность/Содержание дворовых территорий</w:t>
                  </w:r>
                </w:p>
              </w:tc>
            </w:tr>
            <w:tr w:rsidR="00593B0F" w:rsidRPr="00593B0F" w14:paraId="58F52BD8" w14:textId="77777777" w:rsidTr="00985EDE">
              <w:trPr>
                <w:trHeight w:val="792"/>
              </w:trPr>
              <w:tc>
                <w:tcPr>
                  <w:tcW w:w="1573" w:type="dxa"/>
                  <w:vMerge/>
                </w:tcPr>
                <w:p w14:paraId="55B9EE3B" w14:textId="77777777" w:rsidR="003E765D" w:rsidRPr="00593B0F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1E504C2B" w14:textId="77777777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14:paraId="509FD236" w14:textId="77777777" w:rsidR="003E765D" w:rsidRPr="00593B0F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1359DA5C" w14:textId="77777777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14:paraId="0986CC57" w14:textId="77777777" w:rsidR="003E765D" w:rsidRPr="00593B0F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0EFC8782" w14:textId="77777777" w:rsidTr="003E765D">
              <w:trPr>
                <w:trHeight w:val="528"/>
              </w:trPr>
              <w:tc>
                <w:tcPr>
                  <w:tcW w:w="1573" w:type="dxa"/>
                  <w:vMerge/>
                </w:tcPr>
                <w:p w14:paraId="791AAA19" w14:textId="77777777" w:rsidR="003E765D" w:rsidRPr="00593B0F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28DA08DC" w14:textId="77777777" w:rsidTr="003E765D">
              <w:trPr>
                <w:trHeight w:val="804"/>
              </w:trPr>
              <w:tc>
                <w:tcPr>
                  <w:tcW w:w="1573" w:type="dxa"/>
                  <w:vMerge/>
                </w:tcPr>
                <w:p w14:paraId="08E7349C" w14:textId="77777777" w:rsidR="003E765D" w:rsidRPr="00593B0F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93B0F" w:rsidRPr="00593B0F" w14:paraId="46DCAE54" w14:textId="77777777" w:rsidTr="00985EDE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14:paraId="4F929EA3" w14:textId="77777777" w:rsidR="003E765D" w:rsidRPr="00593B0F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B18A190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FACB03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053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Натуральные нормы, непосредственно связанные с выполнением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667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461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13E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E2E6606" w14:textId="77777777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3C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0E5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51F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Работники, непосредственно связанные с выполнением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D504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17B" w14:textId="77777777" w:rsidR="003E765D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7A0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70D533BA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C3529E5" w14:textId="77777777" w:rsidTr="004F0C06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CF9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294D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555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C6DD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C9D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B2F2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6AEDB492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87CF0DE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C8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635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7F95" w14:textId="77777777" w:rsidR="003E765D" w:rsidRPr="00593B0F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на подсыпку детских площадо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5709" w14:textId="77777777" w:rsidR="003E765D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14A" w14:textId="77777777" w:rsidR="003E765D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8B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73691C7F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60F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604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3CF9" w14:textId="77777777" w:rsidR="00113249" w:rsidRPr="00593B0F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(шлифовальный, отрезной,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ой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0AD" w14:textId="77777777" w:rsidR="00113249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65D5" w14:textId="77777777" w:rsidR="00113249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83ED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1F386972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28A7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387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391B" w14:textId="77777777" w:rsidR="00113249" w:rsidRPr="00593B0F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ды,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ка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арочный кабель, сварочный кра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C38F" w14:textId="77777777" w:rsidR="00113249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1D71" w14:textId="77777777" w:rsidR="00113249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3F61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6A14ECC0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1E5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92F8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19B3" w14:textId="77777777" w:rsidR="00113249" w:rsidRPr="00593B0F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 обрезной для ремонта детских площад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A732" w14:textId="77777777" w:rsidR="00113249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15C" w14:textId="77777777" w:rsidR="00113249" w:rsidRPr="00593B0F" w:rsidRDefault="00233A6E" w:rsidP="0023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2F4A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691A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7AD112E7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6794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CD5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1FF0" w14:textId="77777777" w:rsidR="00113249" w:rsidRPr="00593B0F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металлический, арматура, туба профиль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1E12" w14:textId="77777777" w:rsidR="00113249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="00302F4A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50E3" w14:textId="77777777" w:rsidR="00113249" w:rsidRPr="00593B0F" w:rsidRDefault="001F0701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0</w:t>
            </w:r>
            <w:r w:rsidR="00302F4A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DEB9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79F0006F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34DC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906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217F" w14:textId="77777777" w:rsidR="00113249" w:rsidRPr="00593B0F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, шпаклев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E892" w14:textId="77777777" w:rsidR="00113249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DDF1" w14:textId="77777777" w:rsidR="00113249" w:rsidRPr="00593B0F" w:rsidRDefault="00302F4A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F0701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232B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58683AF5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9E09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E8D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E24C" w14:textId="77777777" w:rsidR="00113249" w:rsidRPr="00593B0F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ный инструмен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7DF7" w14:textId="77777777" w:rsidR="00113249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260E" w14:textId="77777777" w:rsidR="00113249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98D6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5E71F274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487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B9E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7EAA" w14:textId="77777777" w:rsidR="00113249" w:rsidRPr="00593B0F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19C0" w14:textId="77777777" w:rsidR="00113249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93FE" w14:textId="77777777" w:rsidR="00113249" w:rsidRPr="00593B0F" w:rsidRDefault="00311B12" w:rsidP="0031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F0701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F0701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02F4A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6EC9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6D357FA6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963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E5C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CFA0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спортивный (для детских площадок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605" w14:textId="77777777" w:rsidR="001B199F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3243" w14:textId="77777777" w:rsidR="001B199F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0303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1E4AC28A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035C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43C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408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и</w:t>
            </w:r>
            <w:proofErr w:type="gram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е для подвеса качелей, расходные материалы к качелям, сиденья к качелям, качели «гнездо», крепление на качели, карабин с гайкой (для замены на качелях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A6A1" w14:textId="77777777" w:rsidR="001B199F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B4C" w14:textId="77777777" w:rsidR="001B199F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  <w:r w:rsidR="001F0701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FDE9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5FCE7BF8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B61" w14:textId="77777777" w:rsidR="00302F4A" w:rsidRPr="00593B0F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A83" w14:textId="77777777" w:rsidR="00302F4A" w:rsidRPr="00593B0F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800" w14:textId="77777777" w:rsidR="00302F4A" w:rsidRPr="00593B0F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 на площад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B9F" w14:textId="77777777" w:rsidR="00302F4A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1184" w14:textId="77777777" w:rsidR="00302F4A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A4C2" w14:textId="77777777" w:rsidR="00302F4A" w:rsidRPr="00593B0F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0F6C8583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C9A" w14:textId="77777777" w:rsidR="00302F4A" w:rsidRPr="00593B0F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BD0" w14:textId="77777777" w:rsidR="00302F4A" w:rsidRPr="00593B0F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D96C" w14:textId="77777777" w:rsidR="00302F4A" w:rsidRPr="00593B0F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адочная труб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DC6D" w14:textId="77777777" w:rsidR="00302F4A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136C" w14:textId="77777777" w:rsidR="00302F4A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733" w14:textId="77777777" w:rsidR="00302F4A" w:rsidRPr="00593B0F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2AF2C37F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BF17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C0A7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A4B4" w14:textId="77777777" w:rsidR="001B199F" w:rsidRPr="00593B0F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листово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65A8" w14:textId="77777777" w:rsidR="001B199F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B6D3" w14:textId="77777777" w:rsidR="001B199F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797F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09909FAC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81E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D98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49C3" w14:textId="77777777" w:rsidR="001B199F" w:rsidRPr="00593B0F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насти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AADC" w14:textId="77777777" w:rsidR="001B199F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9EDB" w14:textId="77777777" w:rsidR="001B199F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DE73" w14:textId="77777777" w:rsidR="001B199F" w:rsidRPr="00593B0F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0BDE5F0E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3E50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8B7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7A0E" w14:textId="77777777" w:rsidR="00113249" w:rsidRPr="00593B0F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троитель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00F" w14:textId="77777777" w:rsidR="00113249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322D" w14:textId="77777777" w:rsidR="00113249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C110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70281537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033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37E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896C" w14:textId="77777777" w:rsidR="00113249" w:rsidRPr="00593B0F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оловок для шуруповерта, бита для шуруповер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EFCB" w14:textId="77777777" w:rsidR="00113249" w:rsidRPr="00593B0F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0662" w14:textId="77777777" w:rsidR="00113249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8398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6DB65283" w14:textId="77777777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C40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8ED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899" w14:textId="77777777" w:rsidR="003E765D" w:rsidRPr="00593B0F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лючей накидных, набор головок торцевых, набор головок инструмен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9A9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516" w14:textId="77777777" w:rsidR="003E765D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7BC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360B9F2" w14:textId="77777777" w:rsidTr="004F0C06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7E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338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06BD1" w14:textId="77777777" w:rsidR="003E765D" w:rsidRPr="00593B0F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нструментов электрика, набор инструментов автослесар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0DEA" w14:textId="77777777" w:rsidR="003E765D" w:rsidRPr="00593B0F" w:rsidRDefault="003E765D" w:rsidP="0006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8D71" w14:textId="77777777" w:rsidR="003E765D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142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DD95B7C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A37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688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DBDF" w14:textId="77777777" w:rsidR="003E765D" w:rsidRPr="00593B0F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 по металлу/дереву; бур усилен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EA41" w14:textId="77777777" w:rsidR="003E765D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9D33" w14:textId="77777777" w:rsidR="003E765D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258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CCF877B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501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52DB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3546B7" w14:textId="77777777" w:rsidR="003E765D" w:rsidRPr="00593B0F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ы, болты, гайки, шайбы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CC4D" w14:textId="77777777" w:rsidR="003E765D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385627" w14:textId="77777777" w:rsidR="003E765D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824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0A98B4C3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461C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481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304A8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78EB" w14:textId="77777777" w:rsidR="00233A6E" w:rsidRPr="00593B0F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D20B" w14:textId="77777777" w:rsidR="00233A6E" w:rsidRPr="00593B0F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7CF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3B0F" w:rsidRPr="00593B0F" w14:paraId="386E0024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809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7C8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60436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A12" w14:textId="77777777" w:rsidR="00233A6E" w:rsidRPr="00593B0F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ED5" w14:textId="77777777" w:rsidR="00233A6E" w:rsidRPr="00593B0F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75B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3B0F" w:rsidRPr="00593B0F" w14:paraId="7AD2A22E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3600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7E6F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B3978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красочные и сопутствующие товар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5EE" w14:textId="77777777" w:rsidR="00233A6E" w:rsidRPr="00593B0F" w:rsidRDefault="005D7DB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8688" w14:textId="77777777" w:rsidR="00233A6E" w:rsidRPr="00593B0F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FEE7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3B0F" w:rsidRPr="00593B0F" w14:paraId="16651F95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CBD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7F8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7E1EF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ер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4353" w14:textId="77777777" w:rsidR="00233A6E" w:rsidRPr="00593B0F" w:rsidRDefault="005D7DB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9527" w14:textId="77777777" w:rsidR="00233A6E" w:rsidRPr="00593B0F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D661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3B0F" w:rsidRPr="00593B0F" w14:paraId="46378D96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086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03C4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43CF0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8A6" w14:textId="77777777" w:rsidR="00233A6E" w:rsidRPr="00593B0F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0A64" w14:textId="77777777" w:rsidR="00233A6E" w:rsidRPr="00593B0F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801D" w14:textId="77777777" w:rsidR="00233A6E" w:rsidRPr="00593B0F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93B0F" w:rsidRPr="00593B0F" w14:paraId="657CC609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E0B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61F0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0E3EA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зка редукторна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7CE6" w14:textId="77777777" w:rsidR="006D7A51" w:rsidRPr="00593B0F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44D2" w14:textId="77777777" w:rsidR="006D7A51" w:rsidRPr="00593B0F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E7C8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35C4A24C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410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4021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0DE45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451" w14:textId="77777777" w:rsidR="006D7A51" w:rsidRPr="00593B0F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DCCE" w14:textId="77777777" w:rsidR="006D7A51" w:rsidRPr="00593B0F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9B88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3EE0C9E4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B0B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623E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2B7EA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ое стекл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9294" w14:textId="77777777" w:rsidR="006D7A51" w:rsidRPr="00593B0F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1A4C" w14:textId="77777777" w:rsidR="006D7A51" w:rsidRPr="00593B0F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A9FA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658B5CA9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339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1EA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AD08A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ные материалы для </w:t>
            </w: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кос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1281" w14:textId="77777777" w:rsidR="006D7A51" w:rsidRPr="00593B0F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691" w14:textId="77777777" w:rsidR="006D7A51" w:rsidRPr="00593B0F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025D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342ED942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60C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E5A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8E44A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бензопил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AC71" w14:textId="77777777" w:rsidR="006D7A51" w:rsidRPr="00593B0F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68C7" w14:textId="77777777" w:rsidR="006D7A51" w:rsidRPr="00593B0F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92B4" w14:textId="77777777" w:rsidR="006D7A51" w:rsidRPr="00593B0F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1E4ED267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8F7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2FE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20B01" w14:textId="77777777" w:rsidR="003E765D" w:rsidRPr="00593B0F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 (внутриквартальные дороги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250" w14:textId="77777777" w:rsidR="003E765D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3E95" w14:textId="77777777" w:rsidR="003E765D" w:rsidRPr="00593B0F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AD3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76998B7F" w14:textId="77777777" w:rsidTr="004F0C06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7369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39D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A2A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 работы</w:t>
            </w:r>
            <w:proofErr w:type="gramEnd"/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85B7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9C2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DDF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6E38080B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7D21DC9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90ED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D5C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D22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C03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370D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C02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893931A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99C3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D7D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179" w14:textId="77777777" w:rsidR="003E765D" w:rsidRPr="00593B0F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выполнения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 работы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95C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D66B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B91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725B6DE3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660773C9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2D2E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044A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8F22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резинового покрытия на детских игровых площадках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D5C2" w14:textId="77777777" w:rsidR="00113249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351D" w14:textId="77777777" w:rsidR="00113249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77E0" w14:textId="77777777" w:rsidR="00113249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B262FAC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4B0" w14:textId="77777777" w:rsidR="00A56681" w:rsidRPr="00593B0F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48A4" w14:textId="77777777" w:rsidR="00A56681" w:rsidRPr="00593B0F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9A37" w14:textId="77777777" w:rsidR="00A56681" w:rsidRPr="00593B0F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цветочно-декоративному оформлению клум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F345" w14:textId="77777777" w:rsidR="00A56681" w:rsidRPr="00593B0F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55E4" w14:textId="77777777" w:rsidR="00A56681" w:rsidRPr="00593B0F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BAA" w14:textId="77777777" w:rsidR="00A56681" w:rsidRPr="00593B0F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D657003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72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973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194D" w14:textId="77777777" w:rsidR="003E765D" w:rsidRPr="00593B0F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ямочный ремонт дворовых территорий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87B9" w14:textId="77777777" w:rsidR="003E765D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9B7F" w14:textId="77777777" w:rsidR="003E765D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  <w:r w:rsidR="003E765D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86E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03F24FBF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AF0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FF4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35F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920A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AE6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50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1D03FF57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27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275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EB7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366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AD8" w14:textId="77777777" w:rsidR="003E765D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3E765D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915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7190112E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5B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1ED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8C3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E9C" w14:textId="77777777" w:rsidR="003E765D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48E" w14:textId="77777777" w:rsidR="003E765D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3E765D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C4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3098D0D4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C8D0C87" w14:textId="77777777" w:rsidTr="004F0C06">
        <w:trPr>
          <w:trHeight w:val="21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0C72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94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3ED52" w14:textId="77777777" w:rsidR="003E765D" w:rsidRPr="00593B0F" w:rsidRDefault="00113249" w:rsidP="0011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Хозтовары   для уборки (городской туалет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5A26" w14:textId="77777777" w:rsidR="003E765D" w:rsidRPr="00593B0F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34B47" w14:textId="77777777" w:rsidR="003E765D" w:rsidRPr="00593B0F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D13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6A84268D" w14:textId="77777777" w:rsidTr="004F0C06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5CCE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26F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2D9E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09AD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E51" w14:textId="77777777" w:rsidR="003E765D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3E765D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34F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58FC84E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385953C" w14:textId="77777777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E0BD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39F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F00A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анием срока их полезного ис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68BB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124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249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0FA9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1CE18A5B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444BF73A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FEA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C190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BF0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BDF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100" w14:textId="77777777" w:rsidR="003E765D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3E765D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8C7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26090D32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BC16378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18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594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2DE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094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71D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C35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39DC8404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5653AE6" w14:textId="77777777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E084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D56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DDBA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. Работники, которые не принимают непосредственного участия в выполнении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E81D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536" w14:textId="77777777" w:rsidR="003E765D" w:rsidRPr="00593B0F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6B2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440E587B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DF66C12" w14:textId="77777777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00D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1E5C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8EE2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3751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CF48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C11E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4E1705D4" w14:textId="77777777" w:rsidTr="004F0C06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604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B5F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622" w14:textId="77777777" w:rsidR="003E765D" w:rsidRPr="00593B0F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266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A0C" w14:textId="77777777" w:rsidR="003E765D" w:rsidRPr="00593B0F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43C7" w14:textId="77777777" w:rsidR="003E765D" w:rsidRPr="00593B0F" w:rsidRDefault="003E765D" w:rsidP="00985EDE"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14:paraId="64477C5E" w14:textId="77777777" w:rsidR="003E765D" w:rsidRPr="00593B0F" w:rsidRDefault="003E765D" w:rsidP="003E765D">
      <w:pPr>
        <w:rPr>
          <w:rFonts w:ascii="Times New Roman" w:hAnsi="Times New Roman" w:cs="Times New Roman"/>
          <w:b/>
        </w:rPr>
      </w:pPr>
    </w:p>
    <w:p w14:paraId="257B00A3" w14:textId="77777777" w:rsidR="007856AA" w:rsidRPr="00593B0F" w:rsidRDefault="007C0376" w:rsidP="007C0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93B0F">
        <w:rPr>
          <w:rFonts w:ascii="Times New Roman" w:hAnsi="Times New Roman" w:cs="Times New Roman"/>
          <w:b/>
          <w:lang w:eastAsia="ru-RU"/>
        </w:rPr>
        <w:t xml:space="preserve">           </w:t>
      </w:r>
      <w:r w:rsidR="007856AA" w:rsidRPr="00593B0F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7856AA" w:rsidRPr="00593B0F">
        <w:rPr>
          <w:b/>
        </w:rPr>
        <w:t xml:space="preserve"> </w:t>
      </w:r>
      <w:r w:rsidR="007856AA" w:rsidRPr="00593B0F">
        <w:rPr>
          <w:rFonts w:ascii="Times New Roman" w:hAnsi="Times New Roman" w:cs="Times New Roman"/>
          <w:b/>
          <w:lang w:eastAsia="ru-RU"/>
        </w:rPr>
        <w:t>"Организация наружного уличного освещения</w:t>
      </w:r>
      <w:proofErr w:type="gramStart"/>
      <w:r w:rsidR="007856AA" w:rsidRPr="00593B0F">
        <w:rPr>
          <w:rFonts w:ascii="Times New Roman" w:hAnsi="Times New Roman" w:cs="Times New Roman"/>
          <w:b/>
          <w:lang w:eastAsia="ru-RU"/>
        </w:rPr>
        <w:t>"  на</w:t>
      </w:r>
      <w:proofErr w:type="gramEnd"/>
      <w:r w:rsidR="007856AA" w:rsidRPr="00593B0F">
        <w:rPr>
          <w:rFonts w:ascii="Times New Roman" w:hAnsi="Times New Roman" w:cs="Times New Roman"/>
          <w:b/>
          <w:lang w:eastAsia="ru-RU"/>
        </w:rPr>
        <w:t xml:space="preserve"> 2021 год (на 2021 год и на плановый период 2022 и 2023 годов)</w:t>
      </w:r>
    </w:p>
    <w:p w14:paraId="7AD4228F" w14:textId="77777777" w:rsidR="007856AA" w:rsidRPr="00593B0F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8"/>
        <w:gridCol w:w="3901"/>
        <w:gridCol w:w="1413"/>
        <w:gridCol w:w="1356"/>
      </w:tblGrid>
      <w:tr w:rsidR="00593B0F" w:rsidRPr="00593B0F" w14:paraId="1A6FB2F2" w14:textId="77777777" w:rsidTr="00985EDE">
        <w:trPr>
          <w:trHeight w:val="1584"/>
        </w:trPr>
        <w:tc>
          <w:tcPr>
            <w:tcW w:w="1573" w:type="dxa"/>
            <w:hideMark/>
          </w:tcPr>
          <w:p w14:paraId="373ED4BE" w14:textId="77777777" w:rsidR="007856AA" w:rsidRPr="00593B0F" w:rsidRDefault="00E779D1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anchor="1111" w:history="1">
              <w:r w:rsidR="007856AA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14:paraId="00743C31" w14:textId="77777777" w:rsidR="007856AA" w:rsidRPr="00593B0F" w:rsidRDefault="00E779D1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anchor="2222" w:history="1">
              <w:r w:rsidR="007856AA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14:paraId="0635DC00" w14:textId="77777777" w:rsidR="007856AA" w:rsidRPr="00593B0F" w:rsidRDefault="00E779D1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7" w:anchor="3333" w:history="1">
              <w:r w:rsidR="007856AA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14:paraId="5B45A851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14:paraId="1A57193B" w14:textId="77777777" w:rsidR="007856AA" w:rsidRPr="00593B0F" w:rsidRDefault="00E779D1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8" w:anchor="6666" w:history="1">
              <w:r w:rsidR="007856AA" w:rsidRPr="00593B0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Примечание</w:t>
              </w:r>
            </w:hyperlink>
          </w:p>
        </w:tc>
      </w:tr>
      <w:tr w:rsidR="00593B0F" w:rsidRPr="00593B0F" w14:paraId="514A9D3B" w14:textId="77777777" w:rsidTr="00985EDE">
        <w:trPr>
          <w:trHeight w:val="264"/>
        </w:trPr>
        <w:tc>
          <w:tcPr>
            <w:tcW w:w="1573" w:type="dxa"/>
            <w:hideMark/>
          </w:tcPr>
          <w:p w14:paraId="4A309E78" w14:textId="77777777" w:rsidR="007856AA" w:rsidRPr="00593B0F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14:paraId="463C300B" w14:textId="77777777" w:rsidR="007856AA" w:rsidRPr="00593B0F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14:paraId="0E0BF6A8" w14:textId="77777777" w:rsidR="007856AA" w:rsidRPr="00593B0F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14:paraId="7C024AA4" w14:textId="77777777" w:rsidR="007856AA" w:rsidRPr="00593B0F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14:paraId="7EF67DF2" w14:textId="77777777" w:rsidR="007856AA" w:rsidRPr="00593B0F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93B0F" w:rsidRPr="00593B0F" w14:paraId="7C937255" w14:textId="77777777" w:rsidTr="00985EDE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14:paraId="367EC510" w14:textId="77777777" w:rsidR="007856AA" w:rsidRPr="00593B0F" w:rsidRDefault="00947EF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14:paraId="385ACE7B" w14:textId="77777777" w:rsidR="007856AA" w:rsidRPr="00593B0F" w:rsidRDefault="00947EF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35118100100000001000 1</w:t>
            </w:r>
          </w:p>
        </w:tc>
        <w:tc>
          <w:tcPr>
            <w:tcW w:w="3901" w:type="dxa"/>
            <w:hideMark/>
          </w:tcPr>
          <w:p w14:paraId="0EB00C18" w14:textId="77777777" w:rsidR="007856AA" w:rsidRPr="00593B0F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proofErr w:type="gramStart"/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 работы</w:t>
            </w:r>
            <w:proofErr w:type="gramEnd"/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фере  содержания и ремонт объектов уличного освещения</w:t>
            </w:r>
          </w:p>
        </w:tc>
        <w:tc>
          <w:tcPr>
            <w:tcW w:w="1413" w:type="dxa"/>
            <w:hideMark/>
          </w:tcPr>
          <w:p w14:paraId="12CCAC2B" w14:textId="77777777" w:rsidR="007856AA" w:rsidRPr="00593B0F" w:rsidRDefault="00900AA9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24 919,02</w:t>
            </w:r>
          </w:p>
        </w:tc>
        <w:tc>
          <w:tcPr>
            <w:tcW w:w="1356" w:type="dxa"/>
            <w:hideMark/>
          </w:tcPr>
          <w:p w14:paraId="50F5B0FB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3B0F" w:rsidRPr="00593B0F" w14:paraId="07E926AD" w14:textId="77777777" w:rsidTr="00985EDE">
        <w:trPr>
          <w:trHeight w:val="792"/>
        </w:trPr>
        <w:tc>
          <w:tcPr>
            <w:tcW w:w="1573" w:type="dxa"/>
            <w:vMerge/>
            <w:hideMark/>
          </w:tcPr>
          <w:p w14:paraId="3F962F53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7FA25425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11831D35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14:paraId="6E044734" w14:textId="77777777" w:rsidR="007856AA" w:rsidRPr="00593B0F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 020,65</w:t>
            </w:r>
          </w:p>
        </w:tc>
        <w:tc>
          <w:tcPr>
            <w:tcW w:w="1356" w:type="dxa"/>
            <w:hideMark/>
          </w:tcPr>
          <w:p w14:paraId="352C84A3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01CF029B" w14:textId="77777777" w:rsidTr="00985EDE">
        <w:trPr>
          <w:trHeight w:val="1848"/>
        </w:trPr>
        <w:tc>
          <w:tcPr>
            <w:tcW w:w="1573" w:type="dxa"/>
            <w:vMerge/>
            <w:hideMark/>
          </w:tcPr>
          <w:p w14:paraId="167D7CF0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672EBE9B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07531BBA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14:paraId="1A5B52C3" w14:textId="77777777" w:rsidR="007856AA" w:rsidRPr="00593B0F" w:rsidRDefault="00900AA9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5 899,27</w:t>
            </w:r>
          </w:p>
        </w:tc>
        <w:tc>
          <w:tcPr>
            <w:tcW w:w="1356" w:type="dxa"/>
            <w:hideMark/>
          </w:tcPr>
          <w:p w14:paraId="3C82D26A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0E69D8A" w14:textId="77777777" w:rsidTr="00985EDE">
        <w:trPr>
          <w:trHeight w:val="1848"/>
        </w:trPr>
        <w:tc>
          <w:tcPr>
            <w:tcW w:w="1573" w:type="dxa"/>
            <w:vMerge/>
            <w:hideMark/>
          </w:tcPr>
          <w:p w14:paraId="7DA39C77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08B68F3A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5EA15034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14:paraId="6D8EB434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14:paraId="16A41C83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07D88D79" w14:textId="77777777" w:rsidTr="00985EDE">
        <w:trPr>
          <w:trHeight w:val="528"/>
        </w:trPr>
        <w:tc>
          <w:tcPr>
            <w:tcW w:w="1573" w:type="dxa"/>
            <w:vMerge/>
            <w:hideMark/>
          </w:tcPr>
          <w:p w14:paraId="1A3689B5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394D9EAD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71CD15FB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14:paraId="63D134CB" w14:textId="77777777" w:rsidR="007856AA" w:rsidRPr="00593B0F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14:paraId="6BE33E43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1C1AD54E" w14:textId="77777777" w:rsidTr="00985EDE">
        <w:trPr>
          <w:trHeight w:val="804"/>
        </w:trPr>
        <w:tc>
          <w:tcPr>
            <w:tcW w:w="1573" w:type="dxa"/>
            <w:vMerge/>
            <w:hideMark/>
          </w:tcPr>
          <w:p w14:paraId="19B81B9F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4708733C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2A39A1C9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14:paraId="00005F76" w14:textId="77777777" w:rsidR="007856AA" w:rsidRPr="00593B0F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14:paraId="295AD144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B0F" w:rsidRPr="00593B0F" w14:paraId="04423506" w14:textId="77777777" w:rsidTr="00985EDE">
        <w:trPr>
          <w:trHeight w:val="439"/>
        </w:trPr>
        <w:tc>
          <w:tcPr>
            <w:tcW w:w="1573" w:type="dxa"/>
            <w:vMerge/>
            <w:hideMark/>
          </w:tcPr>
          <w:p w14:paraId="4C75CA0E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5DD5682E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5F0A9888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14:paraId="348A81DB" w14:textId="77777777" w:rsidR="007856AA" w:rsidRPr="00593B0F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14:paraId="40A49057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119D1208" w14:textId="77777777" w:rsidTr="00985EDE">
        <w:trPr>
          <w:trHeight w:val="792"/>
        </w:trPr>
        <w:tc>
          <w:tcPr>
            <w:tcW w:w="1573" w:type="dxa"/>
            <w:vMerge/>
            <w:hideMark/>
          </w:tcPr>
          <w:p w14:paraId="7AF8CB5E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359ECB16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27E1E13D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14:paraId="1F8A9743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14:paraId="22D99E5D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6FFA31DB" w14:textId="77777777" w:rsidTr="00985EDE">
        <w:trPr>
          <w:trHeight w:val="792"/>
        </w:trPr>
        <w:tc>
          <w:tcPr>
            <w:tcW w:w="1573" w:type="dxa"/>
            <w:vMerge/>
            <w:hideMark/>
          </w:tcPr>
          <w:p w14:paraId="51C971E1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3822AEB0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259469A2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14:paraId="49A54192" w14:textId="77777777" w:rsidR="007856AA" w:rsidRPr="00593B0F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14:paraId="63D15015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17902353" w14:textId="77777777" w:rsidTr="00985EDE">
        <w:trPr>
          <w:trHeight w:val="1572"/>
        </w:trPr>
        <w:tc>
          <w:tcPr>
            <w:tcW w:w="1573" w:type="dxa"/>
            <w:vMerge/>
            <w:hideMark/>
          </w:tcPr>
          <w:p w14:paraId="6C57A4E7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795E25FB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2BE3F5F6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14:paraId="635FA7DF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14:paraId="67B7F71E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3B0F" w:rsidRPr="00593B0F" w14:paraId="66FBA5D4" w14:textId="77777777" w:rsidTr="00985EDE">
        <w:trPr>
          <w:trHeight w:val="492"/>
        </w:trPr>
        <w:tc>
          <w:tcPr>
            <w:tcW w:w="1573" w:type="dxa"/>
            <w:vMerge/>
            <w:hideMark/>
          </w:tcPr>
          <w:p w14:paraId="0FA7F06F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38BF9E87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2A317078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14:paraId="45B473C0" w14:textId="77777777" w:rsidR="007856AA" w:rsidRPr="00593B0F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14:paraId="36C96385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741B7EF1" w14:textId="77777777" w:rsidTr="00985EDE">
        <w:trPr>
          <w:trHeight w:val="576"/>
        </w:trPr>
        <w:tc>
          <w:tcPr>
            <w:tcW w:w="1573" w:type="dxa"/>
            <w:vMerge/>
            <w:hideMark/>
          </w:tcPr>
          <w:p w14:paraId="5F159EEA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5B7E5C3C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19A552D9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14:paraId="76681BA1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14:paraId="12F8F6A9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DC6F683" w14:textId="77777777" w:rsidTr="00985EDE">
        <w:trPr>
          <w:trHeight w:val="1056"/>
        </w:trPr>
        <w:tc>
          <w:tcPr>
            <w:tcW w:w="1573" w:type="dxa"/>
            <w:vMerge/>
            <w:hideMark/>
          </w:tcPr>
          <w:p w14:paraId="5DE1E3AD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3DE85511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15143243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14:paraId="42D8F9F3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14:paraId="18F9AF4E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6A8721F0" w14:textId="77777777" w:rsidTr="00985EDE">
        <w:trPr>
          <w:trHeight w:val="552"/>
        </w:trPr>
        <w:tc>
          <w:tcPr>
            <w:tcW w:w="1573" w:type="dxa"/>
            <w:vMerge/>
            <w:hideMark/>
          </w:tcPr>
          <w:p w14:paraId="14EBDBC1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375A3EA0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1C214CDB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14:paraId="448E2109" w14:textId="77777777" w:rsidR="007856AA" w:rsidRPr="00593B0F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14:paraId="1B9627F2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0A7102F5" w14:textId="77777777" w:rsidTr="00985EDE">
        <w:trPr>
          <w:trHeight w:val="264"/>
        </w:trPr>
        <w:tc>
          <w:tcPr>
            <w:tcW w:w="1573" w:type="dxa"/>
            <w:hideMark/>
          </w:tcPr>
          <w:p w14:paraId="5D2DE8C6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14:paraId="4547E60C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14:paraId="72512655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14:paraId="2E389220" w14:textId="77777777" w:rsidR="007856AA" w:rsidRPr="00593B0F" w:rsidRDefault="00900AA9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24 919,92</w:t>
            </w:r>
          </w:p>
        </w:tc>
        <w:tc>
          <w:tcPr>
            <w:tcW w:w="1356" w:type="dxa"/>
            <w:hideMark/>
          </w:tcPr>
          <w:p w14:paraId="4B4AAA38" w14:textId="77777777" w:rsidR="007856AA" w:rsidRPr="00593B0F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62"/>
        <w:gridCol w:w="1209"/>
        <w:gridCol w:w="4379"/>
        <w:gridCol w:w="1380"/>
        <w:gridCol w:w="1495"/>
        <w:gridCol w:w="1170"/>
      </w:tblGrid>
      <w:tr w:rsidR="00593B0F" w:rsidRPr="00593B0F" w14:paraId="18477ECD" w14:textId="77777777" w:rsidTr="00985EDE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B37F6" w14:textId="77777777" w:rsidR="007856AA" w:rsidRPr="00593B0F" w:rsidRDefault="007856AA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EEB2BA" w14:textId="77777777" w:rsidR="007856AA" w:rsidRPr="00593B0F" w:rsidRDefault="007856AA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3B0F">
              <w:rPr>
                <w:rFonts w:ascii="Times New Roman" w:hAnsi="Times New Roman" w:cs="Times New Roman"/>
              </w:rPr>
              <w:t>СПРАВОЧНО</w:t>
            </w:r>
          </w:p>
          <w:p w14:paraId="274B8C06" w14:textId="77777777" w:rsidR="007856AA" w:rsidRPr="00593B0F" w:rsidRDefault="007C0376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="007856AA"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7856AA" w:rsidRPr="00593B0F">
              <w:rPr>
                <w:rFonts w:ascii="Times New Roman" w:hAnsi="Times New Roman" w:cs="Times New Roman"/>
              </w:rPr>
              <w:t xml:space="preserve">на выполнение муниципальной работы "Организация </w:t>
            </w:r>
            <w:r w:rsidR="00610998" w:rsidRPr="00593B0F">
              <w:rPr>
                <w:rFonts w:ascii="Times New Roman" w:hAnsi="Times New Roman" w:cs="Times New Roman"/>
              </w:rPr>
              <w:t>наружного уличного освещения</w:t>
            </w:r>
            <w:r w:rsidR="007856AA" w:rsidRPr="00593B0F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593B0F" w:rsidRPr="00593B0F" w14:paraId="669414E1" w14:textId="77777777" w:rsidTr="00900AA9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2FEE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36C71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4009F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97E0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241E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1987F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EF08639" w14:textId="77777777" w:rsidTr="00900AA9">
        <w:trPr>
          <w:trHeight w:val="68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1E649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C6399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BFB2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7E4B5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DD3CF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A729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708F05A" w14:textId="77777777" w:rsidTr="00900AA9">
        <w:trPr>
          <w:trHeight w:val="127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045" w14:textId="77777777" w:rsidR="007856AA" w:rsidRPr="00593B0F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 xml:space="preserve">Наименование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ой  работы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8D4F" w14:textId="77777777" w:rsidR="007856AA" w:rsidRPr="00593B0F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никал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EC29" w14:textId="77777777" w:rsidR="007856AA" w:rsidRPr="00593B0F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048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диница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665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264" w14:textId="77777777" w:rsidR="007856AA" w:rsidRPr="00593B0F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93B0F" w:rsidRPr="00593B0F" w14:paraId="08977D12" w14:textId="77777777" w:rsidTr="00900AA9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75D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604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03E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681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49B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DF4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93B0F" w:rsidRPr="00593B0F" w14:paraId="62C26046" w14:textId="77777777" w:rsidTr="00900AA9">
        <w:trPr>
          <w:trHeight w:val="51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5BFBB" w14:textId="77777777" w:rsidR="007856AA" w:rsidRPr="00593B0F" w:rsidRDefault="00947EF2" w:rsidP="009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  <w:r w:rsidR="007856AA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93883" w14:textId="77777777" w:rsidR="007856AA" w:rsidRPr="00593B0F" w:rsidRDefault="00947EF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952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Натуральные нормы, непосредственно связанные с выполнением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D51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DB0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ACB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2B6B6A2E" w14:textId="77777777" w:rsidTr="00900AA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829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0AF8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790D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Работники, непосредственно связанные с выполнением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0F6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404" w14:textId="77777777" w:rsidR="007856AA" w:rsidRPr="00593B0F" w:rsidRDefault="004070EF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87D1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410301DE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2768AD1" w14:textId="77777777" w:rsidTr="00900AA9">
        <w:trPr>
          <w:trHeight w:val="56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39F5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3E46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EE34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483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457" w14:textId="77777777" w:rsidR="007856AA" w:rsidRPr="00593B0F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43C5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1D37D86D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48220774" w14:textId="77777777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36C4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B194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A55" w14:textId="77777777" w:rsidR="007856AA" w:rsidRPr="00593B0F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2A8E" w14:textId="77777777" w:rsidR="007856AA" w:rsidRPr="00593B0F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3DBD" w14:textId="77777777" w:rsidR="007856AA" w:rsidRPr="00593B0F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F52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09858FDD" w14:textId="77777777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BEBC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2B14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96F9" w14:textId="77777777" w:rsidR="007856AA" w:rsidRPr="00593B0F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C046" w14:textId="77777777" w:rsidR="007856AA" w:rsidRPr="00593B0F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13F9" w14:textId="77777777" w:rsidR="007856AA" w:rsidRPr="00593B0F" w:rsidRDefault="00900AA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096E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493A8473" w14:textId="77777777" w:rsidTr="00900AA9">
        <w:trPr>
          <w:trHeight w:val="2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CF06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0CCC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AC00" w14:textId="77777777" w:rsidR="007856AA" w:rsidRPr="00593B0F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щий зажим с кронштейно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5730" w14:textId="77777777" w:rsidR="007856AA" w:rsidRPr="00593B0F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A873" w14:textId="77777777" w:rsidR="007856AA" w:rsidRPr="00593B0F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1FB7" w14:textId="77777777" w:rsidR="007856AA" w:rsidRPr="00593B0F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2822D722" w14:textId="77777777" w:rsidTr="00900AA9">
        <w:trPr>
          <w:trHeight w:val="23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08DD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055E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F9D06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 для РК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B9A8" w14:textId="77777777" w:rsidR="003A3574" w:rsidRPr="00593B0F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A50FF" w14:textId="77777777" w:rsidR="003A3574" w:rsidRPr="00593B0F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4737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63E36A2" w14:textId="77777777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F822" w14:textId="77777777" w:rsidR="004B64ED" w:rsidRPr="00593B0F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6D0" w14:textId="77777777" w:rsidR="004B64ED" w:rsidRPr="00593B0F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4DA12" w14:textId="77777777" w:rsidR="004B64ED" w:rsidRPr="00593B0F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BC94" w14:textId="77777777" w:rsidR="004B64ED" w:rsidRPr="00593B0F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6405" w14:textId="77777777" w:rsidR="004B64ED" w:rsidRPr="00593B0F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B6A9" w14:textId="77777777" w:rsidR="004B64ED" w:rsidRPr="00593B0F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38554AA2" w14:textId="77777777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90A" w14:textId="77777777" w:rsidR="004B64ED" w:rsidRPr="00593B0F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359" w14:textId="77777777" w:rsidR="004B64ED" w:rsidRPr="00593B0F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66873" w14:textId="77777777" w:rsidR="004B64ED" w:rsidRPr="00593B0F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1B274" w14:textId="77777777" w:rsidR="004B64ED" w:rsidRPr="00593B0F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128F" w14:textId="77777777" w:rsidR="004B64ED" w:rsidRPr="00593B0F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F30F" w14:textId="77777777" w:rsidR="004B64ED" w:rsidRPr="00593B0F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13F5B2B4" w14:textId="77777777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0DEE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3E92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96272" w14:textId="77777777" w:rsidR="003A3574" w:rsidRPr="00593B0F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ветодиодная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8F7A" w14:textId="77777777" w:rsidR="003A3574" w:rsidRPr="00593B0F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6E98D" w14:textId="77777777" w:rsidR="003A3574" w:rsidRPr="00593B0F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2D6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9242502" w14:textId="77777777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5764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36A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8C6A" w14:textId="77777777" w:rsidR="003A3574" w:rsidRPr="00593B0F" w:rsidRDefault="00307927" w:rsidP="0030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ветодиодная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8F5B" w14:textId="77777777" w:rsidR="003A3574" w:rsidRPr="00593B0F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6F86" w14:textId="77777777" w:rsidR="003A3574" w:rsidRPr="00593B0F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3CE0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0758DC26" w14:textId="77777777" w:rsidTr="00900AA9">
        <w:trPr>
          <w:trHeight w:val="15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8A15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FEA0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668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 работы</w:t>
            </w:r>
            <w:proofErr w:type="gramEnd"/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14F0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4A9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716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4191899B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495093D1" w14:textId="77777777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534D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A556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188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675A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C355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7356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6B0BC19" w14:textId="77777777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038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7F46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C7C" w14:textId="77777777" w:rsidR="003A3574" w:rsidRPr="00593B0F" w:rsidRDefault="003A3574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выполнения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 работы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288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622A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1A3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2BBE1823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6015CA20" w14:textId="77777777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EC91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3638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B705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08E5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F701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BF2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209C7240" w14:textId="77777777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72A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B26B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CBF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81E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EA61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68B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414060B5" w14:textId="77777777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CF8D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26F1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9C4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BE7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E99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779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7CF43FCC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7953156" w14:textId="77777777" w:rsidTr="00900AA9">
        <w:trPr>
          <w:trHeight w:val="76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D34C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F8C1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E66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A8A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0CB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1295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6E96BB1D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6A8F4D0" w14:textId="77777777" w:rsidTr="00900AA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7601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BBF7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DAA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анием срока их полезного ис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FAB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5F3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B84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22836AE7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B8A48C6" w14:textId="77777777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A1AF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936A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F02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DBA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65C9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1FF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43D4F365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1EA818A" w14:textId="77777777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C106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EF00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B74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CB5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651A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F1E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20009896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C8CCB33" w14:textId="77777777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7D2D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EC5C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40F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. Работники, которые не принимают непосредственного участия в выполнении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EDF5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93F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62D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70711057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3805B50" w14:textId="77777777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2518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BAB8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1D1B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6B20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8E0E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A5A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444AE7B5" w14:textId="77777777" w:rsidTr="00900AA9">
        <w:trPr>
          <w:trHeight w:val="44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3E2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0415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F33" w14:textId="77777777" w:rsidR="003A3574" w:rsidRPr="00593B0F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BA3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3A52" w14:textId="77777777" w:rsidR="003A3574" w:rsidRPr="00593B0F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6163" w14:textId="77777777" w:rsidR="003A3574" w:rsidRPr="00593B0F" w:rsidRDefault="003A3574" w:rsidP="00985EDE"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14:paraId="08A7F54E" w14:textId="77777777" w:rsidR="000D1073" w:rsidRPr="00593B0F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E7A700D" w14:textId="77777777" w:rsidR="008A253D" w:rsidRPr="00593B0F" w:rsidRDefault="007C0376" w:rsidP="004B4E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B0F">
        <w:rPr>
          <w:rFonts w:ascii="Times New Roman" w:hAnsi="Times New Roman" w:cs="Times New Roman"/>
          <w:b/>
          <w:lang w:eastAsia="ru-RU"/>
        </w:rPr>
        <w:t xml:space="preserve">       </w:t>
      </w:r>
      <w:r w:rsidR="00386C7D" w:rsidRPr="00593B0F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386C7D" w:rsidRPr="00593B0F">
        <w:rPr>
          <w:b/>
        </w:rPr>
        <w:t xml:space="preserve"> </w:t>
      </w:r>
      <w:r w:rsidR="00386C7D" w:rsidRPr="00593B0F">
        <w:rPr>
          <w:rFonts w:ascii="Times New Roman" w:hAnsi="Times New Roman" w:cs="Times New Roman"/>
          <w:b/>
          <w:lang w:eastAsia="ru-RU"/>
        </w:rPr>
        <w:t>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</w:r>
    </w:p>
    <w:p w14:paraId="2A297DD6" w14:textId="77777777" w:rsidR="008A253D" w:rsidRPr="00593B0F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8"/>
        <w:gridCol w:w="3901"/>
        <w:gridCol w:w="1413"/>
        <w:gridCol w:w="1356"/>
      </w:tblGrid>
      <w:tr w:rsidR="00593B0F" w:rsidRPr="00593B0F" w14:paraId="2245F4F0" w14:textId="77777777" w:rsidTr="00386C7D">
        <w:trPr>
          <w:trHeight w:val="1584"/>
        </w:trPr>
        <w:tc>
          <w:tcPr>
            <w:tcW w:w="1573" w:type="dxa"/>
            <w:hideMark/>
          </w:tcPr>
          <w:p w14:paraId="14CD4FCA" w14:textId="77777777" w:rsidR="00386C7D" w:rsidRPr="00593B0F" w:rsidRDefault="00E779D1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anchor="1111" w:history="1">
              <w:r w:rsidR="00386C7D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14:paraId="237AB214" w14:textId="77777777" w:rsidR="00386C7D" w:rsidRPr="00593B0F" w:rsidRDefault="00E779D1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anchor="2222" w:history="1">
              <w:r w:rsidR="00386C7D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14:paraId="350E7DDC" w14:textId="77777777" w:rsidR="00386C7D" w:rsidRPr="00593B0F" w:rsidRDefault="00E779D1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anchor="3333" w:history="1">
              <w:r w:rsidR="00386C7D" w:rsidRPr="00593B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14:paraId="07FF3D89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14:paraId="65E877BA" w14:textId="77777777" w:rsidR="00386C7D" w:rsidRPr="00593B0F" w:rsidRDefault="00E779D1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22" w:anchor="6666" w:history="1">
              <w:r w:rsidR="00386C7D" w:rsidRPr="00593B0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Примечание</w:t>
              </w:r>
            </w:hyperlink>
          </w:p>
        </w:tc>
      </w:tr>
      <w:tr w:rsidR="00593B0F" w:rsidRPr="00593B0F" w14:paraId="5F5B7794" w14:textId="77777777" w:rsidTr="00386C7D">
        <w:trPr>
          <w:trHeight w:val="264"/>
        </w:trPr>
        <w:tc>
          <w:tcPr>
            <w:tcW w:w="1573" w:type="dxa"/>
            <w:hideMark/>
          </w:tcPr>
          <w:p w14:paraId="70D250E9" w14:textId="77777777" w:rsidR="00386C7D" w:rsidRPr="00593B0F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14:paraId="4F76DD8D" w14:textId="77777777" w:rsidR="00386C7D" w:rsidRPr="00593B0F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14:paraId="1E1E3B13" w14:textId="77777777" w:rsidR="00386C7D" w:rsidRPr="00593B0F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14:paraId="08CCFB02" w14:textId="77777777" w:rsidR="00386C7D" w:rsidRPr="00593B0F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14:paraId="3AC62A8F" w14:textId="77777777" w:rsidR="00386C7D" w:rsidRPr="00593B0F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93B0F" w:rsidRPr="00593B0F" w14:paraId="14F73771" w14:textId="77777777" w:rsidTr="00386C7D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14:paraId="53075B7B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14:paraId="5C4D5B0B" w14:textId="77777777" w:rsidR="00386C7D" w:rsidRPr="00593B0F" w:rsidRDefault="00386C7D" w:rsidP="00F532DC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3901" w:type="dxa"/>
            <w:hideMark/>
          </w:tcPr>
          <w:p w14:paraId="1EAA9B47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r w:rsidR="00F11ADA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работы</w:t>
            </w: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F11ADA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 автомобильных</w:t>
            </w: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рог местного значения в границах городского округа</w:t>
            </w:r>
          </w:p>
        </w:tc>
        <w:tc>
          <w:tcPr>
            <w:tcW w:w="1413" w:type="dxa"/>
            <w:hideMark/>
          </w:tcPr>
          <w:p w14:paraId="1213A3F3" w14:textId="77777777" w:rsidR="00386C7D" w:rsidRPr="00593B0F" w:rsidRDefault="00900AA9" w:rsidP="00E21C5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 464 002,00</w:t>
            </w:r>
          </w:p>
        </w:tc>
        <w:tc>
          <w:tcPr>
            <w:tcW w:w="1356" w:type="dxa"/>
            <w:hideMark/>
          </w:tcPr>
          <w:p w14:paraId="16855AC0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3B0F" w:rsidRPr="00593B0F" w14:paraId="166DBA17" w14:textId="77777777" w:rsidTr="00386C7D">
        <w:trPr>
          <w:trHeight w:val="792"/>
        </w:trPr>
        <w:tc>
          <w:tcPr>
            <w:tcW w:w="1573" w:type="dxa"/>
            <w:vMerge/>
            <w:hideMark/>
          </w:tcPr>
          <w:p w14:paraId="6B16ACA9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5FEABB97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4B2B74C9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14:paraId="5D2C1032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09 987,0</w:t>
            </w:r>
            <w:r w:rsidR="002C27E7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14:paraId="7E762B72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564AD6F3" w14:textId="77777777" w:rsidTr="00386C7D">
        <w:trPr>
          <w:trHeight w:val="1848"/>
        </w:trPr>
        <w:tc>
          <w:tcPr>
            <w:tcW w:w="1573" w:type="dxa"/>
            <w:vMerge/>
            <w:hideMark/>
          </w:tcPr>
          <w:p w14:paraId="0A88B9A2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3A4634F3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326A117D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14:paraId="2A2DBFA1" w14:textId="77777777" w:rsidR="00386C7D" w:rsidRPr="00593B0F" w:rsidRDefault="00900AA9" w:rsidP="00E21C5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892 877,02</w:t>
            </w:r>
          </w:p>
        </w:tc>
        <w:tc>
          <w:tcPr>
            <w:tcW w:w="1356" w:type="dxa"/>
            <w:hideMark/>
          </w:tcPr>
          <w:p w14:paraId="381D4773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728AEDA3" w14:textId="77777777" w:rsidTr="00386C7D">
        <w:trPr>
          <w:trHeight w:val="1848"/>
        </w:trPr>
        <w:tc>
          <w:tcPr>
            <w:tcW w:w="1573" w:type="dxa"/>
            <w:vMerge/>
            <w:hideMark/>
          </w:tcPr>
          <w:p w14:paraId="10250FC2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78DA3308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65E4A487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14:paraId="0F88BB2B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14:paraId="0B811839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4E98B13A" w14:textId="77777777" w:rsidTr="00386C7D">
        <w:trPr>
          <w:trHeight w:val="528"/>
        </w:trPr>
        <w:tc>
          <w:tcPr>
            <w:tcW w:w="1573" w:type="dxa"/>
            <w:vMerge/>
            <w:hideMark/>
          </w:tcPr>
          <w:p w14:paraId="56CB897D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5966633D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47FA0B67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14:paraId="5E944C00" w14:textId="77777777" w:rsidR="00386C7D" w:rsidRPr="00593B0F" w:rsidRDefault="00900AA9" w:rsidP="00E21C5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561 137,98</w:t>
            </w:r>
          </w:p>
        </w:tc>
        <w:tc>
          <w:tcPr>
            <w:tcW w:w="1356" w:type="dxa"/>
            <w:hideMark/>
          </w:tcPr>
          <w:p w14:paraId="7A34972E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2DC10ABB" w14:textId="77777777" w:rsidTr="00386C7D">
        <w:trPr>
          <w:trHeight w:val="804"/>
        </w:trPr>
        <w:tc>
          <w:tcPr>
            <w:tcW w:w="1573" w:type="dxa"/>
            <w:vMerge/>
            <w:hideMark/>
          </w:tcPr>
          <w:p w14:paraId="52D3DF1A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2522CAE7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42CECD52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14:paraId="12A78E9F" w14:textId="77777777" w:rsidR="00386C7D" w:rsidRPr="00593B0F" w:rsidRDefault="00900AA9" w:rsidP="005C0BD6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412 237,64</w:t>
            </w:r>
          </w:p>
        </w:tc>
        <w:tc>
          <w:tcPr>
            <w:tcW w:w="1356" w:type="dxa"/>
            <w:hideMark/>
          </w:tcPr>
          <w:p w14:paraId="41171658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B0F" w:rsidRPr="00593B0F" w14:paraId="2AFFAB87" w14:textId="77777777" w:rsidTr="00386C7D">
        <w:trPr>
          <w:trHeight w:val="439"/>
        </w:trPr>
        <w:tc>
          <w:tcPr>
            <w:tcW w:w="1573" w:type="dxa"/>
            <w:vMerge/>
            <w:hideMark/>
          </w:tcPr>
          <w:p w14:paraId="61C57CD3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7052A322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2D49528D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14:paraId="70F0C728" w14:textId="77777777" w:rsidR="00386C7D" w:rsidRPr="00593B0F" w:rsidRDefault="00E21C57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 046,95</w:t>
            </w:r>
          </w:p>
        </w:tc>
        <w:tc>
          <w:tcPr>
            <w:tcW w:w="1356" w:type="dxa"/>
            <w:hideMark/>
          </w:tcPr>
          <w:p w14:paraId="601544DD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2E9ED649" w14:textId="77777777" w:rsidTr="00386C7D">
        <w:trPr>
          <w:trHeight w:val="792"/>
        </w:trPr>
        <w:tc>
          <w:tcPr>
            <w:tcW w:w="1573" w:type="dxa"/>
            <w:vMerge/>
            <w:hideMark/>
          </w:tcPr>
          <w:p w14:paraId="2D641A55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745302DF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2FA2169B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14:paraId="7849F9DE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14:paraId="4903B761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212F29D0" w14:textId="77777777" w:rsidTr="00386C7D">
        <w:trPr>
          <w:trHeight w:val="792"/>
        </w:trPr>
        <w:tc>
          <w:tcPr>
            <w:tcW w:w="1573" w:type="dxa"/>
            <w:vMerge/>
            <w:hideMark/>
          </w:tcPr>
          <w:p w14:paraId="1E8F8464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02D6A9F4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00429CE8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14:paraId="168A2AA8" w14:textId="77777777" w:rsidR="00386C7D" w:rsidRPr="00593B0F" w:rsidRDefault="00386C7D" w:rsidP="00900AA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00AA9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77699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0AA9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591,18</w:t>
            </w:r>
          </w:p>
        </w:tc>
        <w:tc>
          <w:tcPr>
            <w:tcW w:w="1356" w:type="dxa"/>
            <w:hideMark/>
          </w:tcPr>
          <w:p w14:paraId="4D93263F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5CA0B5C6" w14:textId="77777777" w:rsidTr="00386C7D">
        <w:trPr>
          <w:trHeight w:val="1572"/>
        </w:trPr>
        <w:tc>
          <w:tcPr>
            <w:tcW w:w="1573" w:type="dxa"/>
            <w:vMerge/>
            <w:hideMark/>
          </w:tcPr>
          <w:p w14:paraId="2963CBC2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748C97FB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50AF7577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14:paraId="763A24AD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14:paraId="2F9E07DF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3B0F" w:rsidRPr="00593B0F" w14:paraId="44753EC9" w14:textId="77777777" w:rsidTr="00386C7D">
        <w:trPr>
          <w:trHeight w:val="492"/>
        </w:trPr>
        <w:tc>
          <w:tcPr>
            <w:tcW w:w="1573" w:type="dxa"/>
            <w:vMerge/>
            <w:hideMark/>
          </w:tcPr>
          <w:p w14:paraId="1C6A5CE0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3779BF17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54A4944B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14:paraId="48D9F144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600,0</w:t>
            </w:r>
            <w:r w:rsidR="002C27E7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14:paraId="6C098662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5863D424" w14:textId="77777777" w:rsidTr="00386C7D">
        <w:trPr>
          <w:trHeight w:val="576"/>
        </w:trPr>
        <w:tc>
          <w:tcPr>
            <w:tcW w:w="1573" w:type="dxa"/>
            <w:vMerge/>
            <w:hideMark/>
          </w:tcPr>
          <w:p w14:paraId="60F66F1F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6911EAC0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6F67B691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14:paraId="78D3CB50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14:paraId="702BB8F7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5DAF4F51" w14:textId="77777777" w:rsidTr="00386C7D">
        <w:trPr>
          <w:trHeight w:val="1056"/>
        </w:trPr>
        <w:tc>
          <w:tcPr>
            <w:tcW w:w="1573" w:type="dxa"/>
            <w:vMerge/>
            <w:hideMark/>
          </w:tcPr>
          <w:p w14:paraId="08CE3F06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6B5489C4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25361413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14:paraId="26ACD7B9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14:paraId="4FDC9E3C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14D4A19E" w14:textId="77777777" w:rsidTr="00386C7D">
        <w:trPr>
          <w:trHeight w:val="552"/>
        </w:trPr>
        <w:tc>
          <w:tcPr>
            <w:tcW w:w="1573" w:type="dxa"/>
            <w:vMerge/>
            <w:hideMark/>
          </w:tcPr>
          <w:p w14:paraId="2982C95E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14:paraId="1973E70E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14:paraId="0E73B7A4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14:paraId="0858C0DC" w14:textId="77777777" w:rsidR="00386C7D" w:rsidRPr="00593B0F" w:rsidRDefault="00386C7D" w:rsidP="00A7769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77699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19 999,51</w:t>
            </w:r>
          </w:p>
        </w:tc>
        <w:tc>
          <w:tcPr>
            <w:tcW w:w="1356" w:type="dxa"/>
            <w:hideMark/>
          </w:tcPr>
          <w:p w14:paraId="4FEB66D4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93B0F" w:rsidRPr="00593B0F" w14:paraId="34A84277" w14:textId="77777777" w:rsidTr="00386C7D">
        <w:trPr>
          <w:trHeight w:val="264"/>
        </w:trPr>
        <w:tc>
          <w:tcPr>
            <w:tcW w:w="1573" w:type="dxa"/>
            <w:hideMark/>
          </w:tcPr>
          <w:p w14:paraId="3C48F2A1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14:paraId="5590E839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14:paraId="3329B577" w14:textId="77777777" w:rsidR="00386C7D" w:rsidRPr="00593B0F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14:paraId="62235924" w14:textId="77777777" w:rsidR="00386C7D" w:rsidRPr="00593B0F" w:rsidRDefault="00900AA9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 876 239,64</w:t>
            </w:r>
          </w:p>
        </w:tc>
        <w:tc>
          <w:tcPr>
            <w:tcW w:w="1356" w:type="dxa"/>
            <w:hideMark/>
          </w:tcPr>
          <w:p w14:paraId="011F9BCA" w14:textId="77777777" w:rsidR="00386C7D" w:rsidRPr="00593B0F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59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14:paraId="360A9DE8" w14:textId="77777777" w:rsidR="008A253D" w:rsidRPr="00593B0F" w:rsidRDefault="008A253D" w:rsidP="00386C7D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62"/>
        <w:gridCol w:w="1209"/>
        <w:gridCol w:w="4379"/>
        <w:gridCol w:w="1380"/>
        <w:gridCol w:w="1495"/>
        <w:gridCol w:w="1170"/>
      </w:tblGrid>
      <w:tr w:rsidR="00593B0F" w:rsidRPr="00593B0F" w14:paraId="7A16868E" w14:textId="77777777" w:rsidTr="00775F43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A7FB" w14:textId="77777777" w:rsidR="00386C7D" w:rsidRPr="00593B0F" w:rsidRDefault="00386C7D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31307B" w14:textId="77777777" w:rsidR="00AE2BA5" w:rsidRPr="00593B0F" w:rsidRDefault="002D2113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3B0F">
              <w:rPr>
                <w:rFonts w:ascii="Times New Roman" w:hAnsi="Times New Roman" w:cs="Times New Roman"/>
              </w:rPr>
              <w:t>СПРАВОЧНО</w:t>
            </w:r>
          </w:p>
          <w:p w14:paraId="1E1DD8E5" w14:textId="77777777" w:rsidR="00AE2BA5" w:rsidRPr="00593B0F" w:rsidRDefault="007C0376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</w:t>
            </w:r>
            <w:r w:rsidR="00AE2BA5"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натуральных норм, необ</w:t>
            </w:r>
            <w:r w:rsidR="00906E5C"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>ходимых для определения базовых</w:t>
            </w:r>
            <w:r w:rsidR="00AE2BA5"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06E5C"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ов</w:t>
            </w:r>
            <w:r w:rsidR="00AE2BA5" w:rsidRPr="00593B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трат </w:t>
            </w:r>
            <w:r w:rsidR="00AE2BA5" w:rsidRPr="00593B0F">
              <w:rPr>
                <w:rFonts w:ascii="Times New Roman" w:hAnsi="Times New Roman" w:cs="Times New Roman"/>
              </w:rPr>
              <w:t xml:space="preserve">на </w:t>
            </w:r>
            <w:r w:rsidR="00906E5C" w:rsidRPr="00593B0F">
              <w:rPr>
                <w:rFonts w:ascii="Times New Roman" w:hAnsi="Times New Roman" w:cs="Times New Roman"/>
              </w:rPr>
              <w:t>выполнение муниципальной работы 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      </w:r>
          </w:p>
        </w:tc>
      </w:tr>
      <w:tr w:rsidR="00593B0F" w:rsidRPr="00593B0F" w14:paraId="0A13D888" w14:textId="77777777" w:rsidTr="00A77699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4ECB9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A47DB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35D72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4C3CC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82A5F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605E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64F1FEF" w14:textId="77777777" w:rsidTr="00A77699">
        <w:trPr>
          <w:trHeight w:val="68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9FEA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1AAED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148C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1F85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1F0EF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4BC79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DA7E654" w14:textId="77777777" w:rsidTr="00A77699">
        <w:trPr>
          <w:trHeight w:val="127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397" w14:textId="77777777" w:rsidR="00AE2BA5" w:rsidRPr="00593B0F" w:rsidRDefault="00AE2BA5" w:rsidP="0040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Наименование </w:t>
            </w:r>
            <w:proofErr w:type="gram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униципальной  </w:t>
            </w:r>
            <w:r w:rsidR="00407BE0"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боты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137" w14:textId="77777777" w:rsidR="00AE2BA5" w:rsidRPr="00593B0F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никал</w:t>
            </w:r>
            <w:r w:rsidR="00407BE0"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F03" w14:textId="77777777" w:rsidR="00AE2BA5" w:rsidRPr="00593B0F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</w:t>
            </w:r>
            <w:r w:rsidR="00407BE0"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6C5F" w14:textId="77777777" w:rsidR="00AE2BA5" w:rsidRPr="00593B0F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диница</w:t>
            </w:r>
            <w:r w:rsidR="00407BE0"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0E2" w14:textId="77777777" w:rsidR="00AE2BA5" w:rsidRPr="00593B0F" w:rsidRDefault="00F67447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F47" w14:textId="77777777" w:rsidR="00AE2BA5" w:rsidRPr="00593B0F" w:rsidRDefault="00407BE0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93B0F" w:rsidRPr="00593B0F" w14:paraId="6DC3C601" w14:textId="77777777" w:rsidTr="00A77699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EEC6" w14:textId="77777777" w:rsidR="00AE2BA5" w:rsidRPr="00593B0F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5A2" w14:textId="77777777" w:rsidR="00AE2BA5" w:rsidRPr="00593B0F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6812" w14:textId="77777777" w:rsidR="00AE2BA5" w:rsidRPr="00593B0F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135" w14:textId="77777777" w:rsidR="00AE2BA5" w:rsidRPr="00593B0F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973D" w14:textId="77777777" w:rsidR="00AE2BA5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6B7" w14:textId="77777777" w:rsidR="00AE2BA5" w:rsidRPr="00593B0F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93B0F" w:rsidRPr="00593B0F" w14:paraId="5C3A24CD" w14:textId="77777777" w:rsidTr="00A77699">
        <w:trPr>
          <w:trHeight w:val="51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90182A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7BE0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BCA37" w14:textId="77777777" w:rsidR="00AE2BA5" w:rsidRPr="00593B0F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7A58" w14:textId="77777777" w:rsidR="00AE2BA5" w:rsidRPr="00593B0F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 w:rsidR="00407BE0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м</w:t>
            </w: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30723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5E0E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1FD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DE1F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28807296" w14:textId="77777777" w:rsidTr="00A7769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8A3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38BA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44C" w14:textId="77777777" w:rsidR="00AE2BA5" w:rsidRPr="00593B0F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 w:rsidR="00130723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м</w:t>
            </w: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30723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B173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A74" w14:textId="77777777" w:rsidR="00AE2BA5" w:rsidRPr="00593B0F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C72A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66E98AD8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7F000E9A" w14:textId="77777777" w:rsidTr="00A77699">
        <w:trPr>
          <w:trHeight w:val="56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B078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CC79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8D7" w14:textId="77777777" w:rsidR="00AE2BA5" w:rsidRPr="00593B0F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 w:rsidR="00130723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65C0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41D4" w14:textId="77777777" w:rsidR="00AE2BA5" w:rsidRPr="00593B0F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C02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16ACD1FA" w14:textId="77777777" w:rsidR="00AE2BA5" w:rsidRPr="00593B0F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BD4B560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1F49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F862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84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4B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A59F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B7E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5F3A28B4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EAF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877B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3E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590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FB9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EB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22CD59FD" w14:textId="77777777" w:rsidTr="00A77699">
        <w:trPr>
          <w:trHeight w:val="2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6F02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95F6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05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15B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027" w14:textId="77777777" w:rsidR="00407BE0" w:rsidRPr="00593B0F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,</w:t>
            </w:r>
            <w:r w:rsidR="00407BE0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27D1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7430D32D" w14:textId="77777777" w:rsidTr="00A77699">
        <w:trPr>
          <w:trHeight w:val="23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0951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A1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68626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2D94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уб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756F" w14:textId="77777777" w:rsidR="00407BE0" w:rsidRPr="00593B0F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0807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29591A57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4F0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6AFA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DA03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щеточный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E61A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05827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87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6A7BF459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336D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C2C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F030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 (дороги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BAD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DD31" w14:textId="77777777" w:rsidR="00407BE0" w:rsidRPr="00593B0F" w:rsidRDefault="00407BE0" w:rsidP="002C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2073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22073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9C7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56EF09A4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A51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230E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628A7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7116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4DE2" w14:textId="77777777" w:rsidR="00407BE0" w:rsidRPr="00593B0F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85E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7E2BB065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AF6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35C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C96B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техническ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6E2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D10" w14:textId="77777777" w:rsidR="00407BE0" w:rsidRPr="00593B0F" w:rsidRDefault="002C27E7" w:rsidP="002C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CB29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02CE5CE3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FDF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B0F2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0C41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асфаль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F95F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9099" w14:textId="77777777" w:rsidR="00407BE0" w:rsidRPr="00593B0F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45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020DFF30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328D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2D02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971C8" w14:textId="77777777" w:rsidR="00407BE0" w:rsidRPr="00593B0F" w:rsidRDefault="003111D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и алмазны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C725" w14:textId="77777777" w:rsidR="00407BE0" w:rsidRPr="00593B0F" w:rsidRDefault="003111D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A6D7" w14:textId="77777777" w:rsidR="00407BE0" w:rsidRPr="00593B0F" w:rsidRDefault="003111D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C1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0EECCA37" w14:textId="77777777" w:rsidTr="00A77699">
        <w:trPr>
          <w:trHeight w:val="3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737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30FE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13074" w14:textId="77777777" w:rsidR="00407BE0" w:rsidRPr="00593B0F" w:rsidRDefault="00407BE0" w:rsidP="00E2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ые знаки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A41D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BB6F" w14:textId="77777777" w:rsidR="00407BE0" w:rsidRPr="00593B0F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756D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22DD9425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DDF" w14:textId="77777777" w:rsidR="00222073" w:rsidRPr="00593B0F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0F33" w14:textId="77777777" w:rsidR="00222073" w:rsidRPr="00593B0F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FF38B" w14:textId="77777777" w:rsidR="00222073" w:rsidRPr="00593B0F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ED112" w14:textId="77777777" w:rsidR="00222073" w:rsidRPr="00593B0F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7482" w14:textId="77777777" w:rsidR="00222073" w:rsidRPr="00593B0F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7851" w14:textId="77777777" w:rsidR="00222073" w:rsidRPr="00593B0F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37424623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0551" w14:textId="77777777" w:rsidR="00222073" w:rsidRPr="00593B0F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BEE9" w14:textId="77777777" w:rsidR="00222073" w:rsidRPr="00593B0F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192E3" w14:textId="77777777" w:rsidR="00222073" w:rsidRPr="00593B0F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E8AF" w14:textId="77777777" w:rsidR="00222073" w:rsidRPr="00593B0F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295C" w14:textId="77777777" w:rsidR="00222073" w:rsidRPr="00593B0F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9992" w14:textId="77777777" w:rsidR="00222073" w:rsidRPr="00593B0F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22D7C3C1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8D3A" w14:textId="77777777" w:rsidR="00222073" w:rsidRPr="00593B0F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BC0" w14:textId="77777777" w:rsidR="00222073" w:rsidRPr="00593B0F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2D8A2" w14:textId="77777777" w:rsidR="00222073" w:rsidRPr="00593B0F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ветка ПП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AE6C" w14:textId="77777777" w:rsidR="00222073" w:rsidRPr="00593B0F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2A8B" w14:textId="77777777" w:rsidR="00222073" w:rsidRPr="00593B0F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F103" w14:textId="77777777" w:rsidR="00222073" w:rsidRPr="00593B0F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1CC58EC5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776A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EF1B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B13B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 для дорожной размет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F6C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220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2C6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69CAEFDB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ED1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0B0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5FDD7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EE36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3D93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D78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B202354" w14:textId="77777777" w:rsidTr="00A77699">
        <w:trPr>
          <w:trHeight w:val="28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878A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90F2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18F9E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к фрез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C6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0CDB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2DE9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C0B2CFD" w14:textId="77777777" w:rsidTr="00A77699">
        <w:trPr>
          <w:trHeight w:val="3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25A1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82B4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B1ED7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бордю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E3DD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733F" w14:textId="77777777" w:rsidR="00407BE0" w:rsidRPr="00593B0F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093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A8E3430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A26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2D1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AB5A3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тротуар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EA9C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2595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  <w:r w:rsidR="002C27E7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A6D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718BFF51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E43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DB9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9ECD" w14:textId="77777777" w:rsidR="00407BE0" w:rsidRPr="00593B0F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чат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01FB" w14:textId="77777777" w:rsidR="00407BE0" w:rsidRPr="00593B0F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B60E" w14:textId="77777777" w:rsidR="00407BE0" w:rsidRPr="00593B0F" w:rsidRDefault="008F3368" w:rsidP="008F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</w:t>
            </w:r>
            <w:r w:rsidR="00407BE0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F9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25FE4D97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BE9D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4DF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1BFC" w14:textId="77777777" w:rsidR="00407BE0" w:rsidRPr="00593B0F" w:rsidRDefault="00E21C57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 для техник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5F32" w14:textId="77777777" w:rsidR="00407BE0" w:rsidRPr="00593B0F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FA66" w14:textId="77777777" w:rsidR="00407BE0" w:rsidRPr="00593B0F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F0F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7A91D343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6383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614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7540" w14:textId="77777777" w:rsidR="00407BE0" w:rsidRPr="00593B0F" w:rsidRDefault="00E21C57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бетонные изде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E248" w14:textId="77777777" w:rsidR="00407BE0" w:rsidRPr="00593B0F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A951" w14:textId="77777777" w:rsidR="00407BE0" w:rsidRPr="00593B0F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550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7D624FBA" w14:textId="77777777" w:rsidTr="00A77699">
        <w:trPr>
          <w:trHeight w:val="15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B19E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D30A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BE6" w14:textId="77777777" w:rsidR="00407BE0" w:rsidRPr="00593B0F" w:rsidRDefault="00407BE0" w:rsidP="000D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 w:rsidR="000D0299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B85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58D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999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51030EF9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6BE50A3B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AA4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A07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6DB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EC3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91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27C8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F56F1DE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6CD3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A0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98C" w14:textId="77777777" w:rsidR="00407BE0" w:rsidRPr="00593B0F" w:rsidRDefault="00407BE0" w:rsidP="00AE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 w:rsidR="00AE7BC0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143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57E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78F" w14:textId="77777777" w:rsidR="00761ED4" w:rsidRPr="00593B0F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41BB090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B9953BF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A9B1" w14:textId="77777777" w:rsidR="008F3368" w:rsidRPr="00593B0F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AF30" w14:textId="77777777" w:rsidR="008F3368" w:rsidRPr="00593B0F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8DA4" w14:textId="77777777" w:rsidR="008F3368" w:rsidRPr="00593B0F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ямочному ремонту дорог общего 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B82C" w14:textId="77777777" w:rsidR="008F3368" w:rsidRPr="00593B0F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69E4" w14:textId="77777777" w:rsidR="008F3368" w:rsidRPr="00593B0F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3DFA" w14:textId="77777777" w:rsidR="008F3368" w:rsidRPr="00593B0F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296842E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B82" w14:textId="77777777" w:rsidR="008F3368" w:rsidRPr="00593B0F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AE5" w14:textId="77777777" w:rsidR="008F3368" w:rsidRPr="00593B0F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1D4E" w14:textId="77777777" w:rsidR="008F3368" w:rsidRPr="00593B0F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EFF5" w14:textId="77777777" w:rsidR="008F3368" w:rsidRPr="00593B0F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73CE" w14:textId="77777777" w:rsidR="008F3368" w:rsidRPr="00593B0F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6B98" w14:textId="77777777" w:rsidR="008F3368" w:rsidRPr="00593B0F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0AB7669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A03" w14:textId="77777777" w:rsidR="00900AA9" w:rsidRPr="00593B0F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BA4" w14:textId="77777777" w:rsidR="00900AA9" w:rsidRPr="00593B0F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AF0C" w14:textId="77777777" w:rsidR="00900AA9" w:rsidRPr="00593B0F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 разметки на дорога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293D" w14:textId="77777777" w:rsidR="00900AA9" w:rsidRPr="00593B0F" w:rsidRDefault="00900AA9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E6BF" w14:textId="77777777" w:rsidR="00900AA9" w:rsidRPr="00593B0F" w:rsidRDefault="00900AA9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0235" w14:textId="77777777" w:rsidR="00900AA9" w:rsidRPr="00593B0F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32141B73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54BD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227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2D54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местного значения и объектов дорожного хозяйства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BAF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1ED4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9291" w14:textId="77777777" w:rsidR="00407BE0" w:rsidRPr="00593B0F" w:rsidRDefault="00761ED4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07BE0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951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D79FECA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F2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7C83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80EA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3E3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BC1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F1B" w14:textId="77777777" w:rsidR="00407BE0" w:rsidRPr="00593B0F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16A925EC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4826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BF8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E34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EC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49D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67C" w14:textId="77777777" w:rsidR="00407BE0" w:rsidRPr="00593B0F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7279172D" w14:textId="77777777" w:rsidTr="00A77699">
        <w:trPr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7E29" w14:textId="77777777" w:rsidR="00761ED4" w:rsidRPr="00593B0F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EA45" w14:textId="77777777" w:rsidR="00761ED4" w:rsidRPr="00593B0F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12D" w14:textId="77777777" w:rsidR="00761ED4" w:rsidRPr="00593B0F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0BB5" w14:textId="77777777" w:rsidR="00761ED4" w:rsidRPr="00593B0F" w:rsidRDefault="00761ED4" w:rsidP="0076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E8DB" w14:textId="77777777" w:rsidR="00761ED4" w:rsidRPr="00593B0F" w:rsidRDefault="00292FA8" w:rsidP="0076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209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C0C" w14:textId="77777777" w:rsidR="00761ED4" w:rsidRPr="00593B0F" w:rsidRDefault="00761ED4" w:rsidP="0076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15CC5668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0BFD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BF74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971C" w14:textId="77777777" w:rsidR="00407BE0" w:rsidRPr="00593B0F" w:rsidRDefault="00407BE0" w:rsidP="00AE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 w:rsidR="00AE7BC0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</w:t>
            </w: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0270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4080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6916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72432AC2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1896F21B" w14:textId="77777777" w:rsidTr="00A77699">
        <w:trPr>
          <w:trHeight w:val="76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860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2B8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B73" w14:textId="77777777" w:rsidR="00407BE0" w:rsidRPr="00593B0F" w:rsidRDefault="00407BE0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 w:rsidR="00E813FD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</w:t>
            </w: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6CA4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3AD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238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1D24672D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6CFA153E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B798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E7E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65D62" w14:textId="77777777" w:rsidR="002D4D50" w:rsidRPr="00593B0F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48A1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FBAA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84EC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7228D260" w14:textId="77777777" w:rsidTr="00A77699">
        <w:trPr>
          <w:trHeight w:val="506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DE9D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06E0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910C" w14:textId="77777777" w:rsidR="002D4D50" w:rsidRPr="00593B0F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F52C1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65DFA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0B93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6B9000B2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B41F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DDDA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F72B" w14:textId="77777777" w:rsidR="002D4D50" w:rsidRPr="00593B0F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Техосмотр Т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19F1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B0CE9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4919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0E1D05C2" w14:textId="77777777" w:rsidTr="00A77699">
        <w:trPr>
          <w:trHeight w:val="277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AD9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F5D0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00222" w14:textId="77777777" w:rsidR="002D4D50" w:rsidRPr="00593B0F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E9677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F0AFA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F80D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8F79A28" w14:textId="77777777" w:rsidTr="00A77699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A0B2" w14:textId="77777777" w:rsidR="00625EBD" w:rsidRPr="00593B0F" w:rsidRDefault="00625EB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8F7F" w14:textId="77777777" w:rsidR="00625EBD" w:rsidRPr="00593B0F" w:rsidRDefault="00625EB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CFC3E" w14:textId="77777777" w:rsidR="00625EBD" w:rsidRPr="00593B0F" w:rsidRDefault="00625EBD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Проведение предрейсовых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588BA" w14:textId="77777777" w:rsidR="00625EBD" w:rsidRPr="00593B0F" w:rsidRDefault="00625EBD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B15DF" w14:textId="77777777" w:rsidR="00625EBD" w:rsidRPr="00593B0F" w:rsidRDefault="00625EBD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DEBD" w14:textId="77777777" w:rsidR="00625EBD" w:rsidRPr="00593B0F" w:rsidRDefault="00625EB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44D03802" w14:textId="77777777" w:rsidTr="00A77699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6D" w14:textId="77777777" w:rsidR="00A77699" w:rsidRPr="00593B0F" w:rsidRDefault="00A77699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5C9A" w14:textId="77777777" w:rsidR="00A77699" w:rsidRPr="00593B0F" w:rsidRDefault="00A77699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F37EB" w14:textId="77777777" w:rsidR="00A77699" w:rsidRPr="00593B0F" w:rsidRDefault="00A77699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транспор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10026" w14:textId="77777777" w:rsidR="00A77699" w:rsidRPr="00593B0F" w:rsidRDefault="00A77699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F7A1D" w14:textId="77777777" w:rsidR="00A77699" w:rsidRPr="00593B0F" w:rsidRDefault="00A77699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68E0" w14:textId="77777777" w:rsidR="00A77699" w:rsidRPr="00593B0F" w:rsidRDefault="00A77699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53547D57" w14:textId="77777777" w:rsidTr="00A77699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E61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70F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A40A7" w14:textId="77777777" w:rsidR="002D4D50" w:rsidRPr="00593B0F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F2E4B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FD52D" w14:textId="77777777" w:rsidR="002D4D50" w:rsidRPr="00593B0F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08B2" w14:textId="77777777" w:rsidR="002D4D50" w:rsidRPr="00593B0F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E69EE57" w14:textId="77777777" w:rsidTr="00A7769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4300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5361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E29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 w:rsidR="002D4D50" w:rsidRPr="00593B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ем срока их полезного ис</w:t>
            </w:r>
            <w:r w:rsidRPr="00593B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047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546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469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30AE6BCA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29195101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DC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8BCE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FBB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001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39B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0B11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729A6B7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FF8DE8E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639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461E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BCB3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E3A9" w14:textId="77777777" w:rsidR="00407BE0" w:rsidRPr="00593B0F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B2EB" w14:textId="77777777" w:rsidR="00407BE0" w:rsidRPr="00593B0F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A1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30736F64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883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C01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A36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088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EFF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7251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3C55538F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093F0FDA" w14:textId="77777777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0C05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A9A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72B" w14:textId="77777777" w:rsidR="00407BE0" w:rsidRPr="00593B0F" w:rsidRDefault="0050408F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. Работники</w:t>
            </w:r>
            <w:r w:rsidR="00407BE0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 w:rsidR="00E813FD"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и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C291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F543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FB36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  <w:p w14:paraId="0A16015D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3B0F" w:rsidRPr="00593B0F" w14:paraId="666C5FE8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C11C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41BD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BF16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7726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C393" w14:textId="77777777" w:rsidR="00407BE0" w:rsidRPr="00593B0F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EEA" w14:textId="77777777" w:rsidR="00407BE0" w:rsidRPr="00593B0F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3B0F" w:rsidRPr="00593B0F" w14:paraId="4A948BC0" w14:textId="77777777" w:rsidTr="00A77699">
        <w:trPr>
          <w:trHeight w:val="44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2C82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6046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098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B806" w14:textId="77777777" w:rsidR="00970DAE" w:rsidRPr="00593B0F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219" w14:textId="77777777" w:rsidR="00970DAE" w:rsidRPr="00593B0F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1C7C" w14:textId="77777777" w:rsidR="00970DAE" w:rsidRPr="00593B0F" w:rsidRDefault="00970DAE" w:rsidP="00970DAE"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93B0F" w:rsidRPr="00593B0F" w14:paraId="660E7C8F" w14:textId="77777777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2243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3231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5114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67D" w14:textId="77777777" w:rsidR="00970DAE" w:rsidRPr="00593B0F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.</w:t>
            </w:r>
            <w:r w:rsidR="002D4D50"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</w:t>
            </w:r>
            <w:r w:rsidR="002D4D50"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20E" w14:textId="77777777" w:rsidR="00970DAE" w:rsidRPr="00593B0F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936" w14:textId="77777777" w:rsidR="00970DAE" w:rsidRPr="00593B0F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09D3F3FB" w14:textId="77777777" w:rsidR="00593B0F" w:rsidRDefault="00593B0F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59F0339" w14:textId="77777777" w:rsidR="00593B0F" w:rsidRDefault="00593B0F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C0171F" w14:textId="77777777" w:rsidR="00593B0F" w:rsidRDefault="00593B0F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C11356A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637495DD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50FA4E8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A0EB066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B8A73CB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5D214EA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A2D4460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038563E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7AE0C850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4F622D80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A8B6926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4928C206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4CD622C" w14:textId="15EC84B2" w:rsidR="001B4294" w:rsidRPr="00593B0F" w:rsidRDefault="001B4294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3B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705B5" w:rsidRPr="00593B0F">
        <w:rPr>
          <w:rFonts w:ascii="Times New Roman" w:hAnsi="Times New Roman" w:cs="Times New Roman"/>
          <w:sz w:val="24"/>
          <w:szCs w:val="24"/>
        </w:rPr>
        <w:t xml:space="preserve"> №</w:t>
      </w:r>
      <w:r w:rsidRPr="00593B0F">
        <w:rPr>
          <w:rFonts w:ascii="Times New Roman" w:hAnsi="Times New Roman" w:cs="Times New Roman"/>
          <w:sz w:val="24"/>
          <w:szCs w:val="24"/>
        </w:rPr>
        <w:t xml:space="preserve"> </w:t>
      </w:r>
      <w:r w:rsidR="00E915DF" w:rsidRPr="00593B0F">
        <w:rPr>
          <w:rFonts w:ascii="Times New Roman" w:hAnsi="Times New Roman" w:cs="Times New Roman"/>
          <w:sz w:val="24"/>
          <w:szCs w:val="24"/>
        </w:rPr>
        <w:t>2</w:t>
      </w:r>
    </w:p>
    <w:p w14:paraId="663C2539" w14:textId="77777777" w:rsidR="001B4294" w:rsidRPr="00593B0F" w:rsidRDefault="00D705B5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>к</w:t>
      </w:r>
      <w:r w:rsidR="001B4294" w:rsidRPr="00593B0F">
        <w:rPr>
          <w:rFonts w:ascii="Times New Roman" w:hAnsi="Times New Roman" w:cs="Times New Roman"/>
          <w:sz w:val="24"/>
          <w:szCs w:val="24"/>
        </w:rPr>
        <w:t xml:space="preserve"> </w:t>
      </w:r>
      <w:r w:rsidRPr="00593B0F">
        <w:rPr>
          <w:rFonts w:ascii="Times New Roman" w:hAnsi="Times New Roman" w:cs="Times New Roman"/>
          <w:sz w:val="24"/>
          <w:szCs w:val="24"/>
        </w:rPr>
        <w:t>п</w:t>
      </w:r>
      <w:r w:rsidR="001B4294" w:rsidRPr="00593B0F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14:paraId="2C6CE37C" w14:textId="77777777" w:rsidR="001B4294" w:rsidRPr="00593B0F" w:rsidRDefault="001B4294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</w:t>
      </w:r>
    </w:p>
    <w:p w14:paraId="685FD579" w14:textId="1DC86E11" w:rsidR="005709A8" w:rsidRPr="00593B0F" w:rsidRDefault="00D705B5" w:rsidP="00593B0F">
      <w:pPr>
        <w:pStyle w:val="a5"/>
        <w:jc w:val="right"/>
      </w:pPr>
      <w:r w:rsidRPr="00593B0F">
        <w:rPr>
          <w:rFonts w:ascii="Times New Roman" w:hAnsi="Times New Roman" w:cs="Times New Roman"/>
          <w:sz w:val="24"/>
          <w:szCs w:val="24"/>
        </w:rPr>
        <w:t>о</w:t>
      </w:r>
      <w:r w:rsidR="001B4294" w:rsidRPr="00593B0F">
        <w:rPr>
          <w:rFonts w:ascii="Times New Roman" w:hAnsi="Times New Roman" w:cs="Times New Roman"/>
          <w:sz w:val="24"/>
          <w:szCs w:val="24"/>
        </w:rPr>
        <w:t>т «__</w:t>
      </w:r>
      <w:proofErr w:type="gramStart"/>
      <w:r w:rsidR="001B4294" w:rsidRPr="00593B0F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="001B4294" w:rsidRPr="00593B0F">
        <w:rPr>
          <w:rFonts w:ascii="Times New Roman" w:hAnsi="Times New Roman" w:cs="Times New Roman"/>
          <w:sz w:val="24"/>
          <w:szCs w:val="24"/>
        </w:rPr>
        <w:t>____________20</w:t>
      </w:r>
      <w:r w:rsidR="00593B0F">
        <w:rPr>
          <w:rFonts w:ascii="Times New Roman" w:hAnsi="Times New Roman" w:cs="Times New Roman"/>
          <w:sz w:val="24"/>
          <w:szCs w:val="24"/>
        </w:rPr>
        <w:t>21 г.</w:t>
      </w:r>
      <w:r w:rsidR="001B4294" w:rsidRPr="00593B0F">
        <w:rPr>
          <w:rFonts w:ascii="Times New Roman" w:hAnsi="Times New Roman" w:cs="Times New Roman"/>
          <w:sz w:val="24"/>
          <w:szCs w:val="24"/>
        </w:rPr>
        <w:t xml:space="preserve"> </w:t>
      </w:r>
      <w:r w:rsidR="00A143F8" w:rsidRPr="00593B0F">
        <w:rPr>
          <w:rFonts w:ascii="Times New Roman" w:hAnsi="Times New Roman" w:cs="Times New Roman"/>
          <w:sz w:val="24"/>
          <w:szCs w:val="24"/>
        </w:rPr>
        <w:t>№</w:t>
      </w:r>
      <w:r w:rsidR="00593B0F">
        <w:rPr>
          <w:rFonts w:ascii="Times New Roman" w:hAnsi="Times New Roman" w:cs="Times New Roman"/>
          <w:sz w:val="24"/>
          <w:szCs w:val="24"/>
        </w:rPr>
        <w:t>________</w:t>
      </w:r>
      <w:r w:rsidR="00A143F8" w:rsidRPr="00593B0F">
        <w:t xml:space="preserve">   </w:t>
      </w:r>
    </w:p>
    <w:p w14:paraId="710C1B1E" w14:textId="77777777" w:rsid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443BA09" w14:textId="5C99FC86" w:rsidR="00593B0F" w:rsidRP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544A078" w14:textId="77777777" w:rsidR="00593B0F" w:rsidRP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24CCF416" w14:textId="77777777" w:rsidR="00593B0F" w:rsidRP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</w:t>
      </w:r>
    </w:p>
    <w:p w14:paraId="65BCB752" w14:textId="7DB87AC3" w:rsidR="00593B0F" w:rsidRPr="00593B0F" w:rsidRDefault="00593B0F" w:rsidP="00593B0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93B0F">
        <w:rPr>
          <w:rFonts w:ascii="Times New Roman" w:hAnsi="Times New Roman" w:cs="Times New Roman"/>
          <w:sz w:val="24"/>
          <w:szCs w:val="24"/>
        </w:rPr>
        <w:t xml:space="preserve">от «08» </w:t>
      </w:r>
      <w:proofErr w:type="gramStart"/>
      <w:r w:rsidRPr="00593B0F">
        <w:rPr>
          <w:rFonts w:ascii="Times New Roman" w:hAnsi="Times New Roman" w:cs="Times New Roman"/>
          <w:sz w:val="24"/>
          <w:szCs w:val="24"/>
        </w:rPr>
        <w:t>февраля  2021</w:t>
      </w:r>
      <w:proofErr w:type="gramEnd"/>
      <w:r w:rsidRPr="00593B0F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D8376" w14:textId="77777777" w:rsidR="001B4294" w:rsidRPr="00593B0F" w:rsidRDefault="00A143F8" w:rsidP="004B4E50">
      <w:pPr>
        <w:tabs>
          <w:tab w:val="left" w:pos="6379"/>
          <w:tab w:val="left" w:pos="6804"/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93B0F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640"/>
        <w:gridCol w:w="1631"/>
        <w:gridCol w:w="521"/>
        <w:gridCol w:w="1592"/>
        <w:gridCol w:w="605"/>
        <w:gridCol w:w="3551"/>
        <w:gridCol w:w="531"/>
        <w:gridCol w:w="842"/>
        <w:gridCol w:w="933"/>
      </w:tblGrid>
      <w:tr w:rsidR="00593B0F" w:rsidRPr="00593B0F" w14:paraId="177674A1" w14:textId="77777777" w:rsidTr="00153EAD">
        <w:trPr>
          <w:gridBefore w:val="1"/>
          <w:gridAfter w:val="1"/>
          <w:wBefore w:w="295" w:type="pct"/>
          <w:wAfter w:w="430" w:type="pct"/>
          <w:trHeight w:val="1230"/>
        </w:trPr>
        <w:tc>
          <w:tcPr>
            <w:tcW w:w="42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90D0D" w14:textId="77777777" w:rsidR="004F79ED" w:rsidRPr="00593B0F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рмативные затраты на </w:t>
            </w:r>
            <w:r w:rsidR="001B291F"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</w:t>
            </w:r>
            <w:r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х </w:t>
            </w:r>
            <w:r w:rsidR="001B291F"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>работ</w:t>
            </w:r>
            <w:r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фере </w:t>
            </w:r>
            <w:r w:rsidRPr="00593B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а</w:t>
            </w:r>
            <w:r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 w:rsidR="001B291F"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  <w:r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на 202</w:t>
            </w:r>
            <w:r w:rsidR="004F0A70"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на плановый период 202</w:t>
            </w:r>
            <w:r w:rsidR="004F0A70"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4F0A70"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93B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)</w:t>
            </w:r>
          </w:p>
        </w:tc>
      </w:tr>
      <w:tr w:rsidR="00593B0F" w:rsidRPr="00593B0F" w14:paraId="0DC44A77" w14:textId="77777777" w:rsidTr="004B4E50">
        <w:trPr>
          <w:gridBefore w:val="1"/>
          <w:gridAfter w:val="1"/>
          <w:wBefore w:w="295" w:type="pct"/>
          <w:wAfter w:w="430" w:type="pct"/>
          <w:trHeight w:val="300"/>
        </w:trPr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51437" w14:textId="77777777" w:rsidR="004F79ED" w:rsidRPr="00593B0F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53FA5" w14:textId="77777777" w:rsidR="004F79ED" w:rsidRPr="00593B0F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78996" w14:textId="77777777" w:rsidR="004F79ED" w:rsidRPr="00593B0F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627DF" w14:textId="77777777" w:rsidR="004F79ED" w:rsidRPr="00593B0F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1F360F62" w14:textId="77777777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97067" w14:textId="77777777" w:rsidR="004F79ED" w:rsidRPr="00593B0F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E998" w14:textId="77777777" w:rsidR="004F79ED" w:rsidRPr="00593B0F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365AE" w14:textId="77777777" w:rsidR="004F79ED" w:rsidRPr="00593B0F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0889F" w14:textId="77777777" w:rsidR="004F79ED" w:rsidRPr="00593B0F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265C2F20" w14:textId="77777777" w:rsidTr="00B630C8">
        <w:trPr>
          <w:trHeight w:val="111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159" w14:textId="77777777" w:rsidR="004F79ED" w:rsidRPr="00593B0F" w:rsidRDefault="004F79ED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5A7716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FDD" w14:textId="77777777" w:rsidR="004F79ED" w:rsidRPr="00593B0F" w:rsidRDefault="004F79ED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F6EE" w14:textId="77777777" w:rsidR="004F79ED" w:rsidRPr="00593B0F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38A" w14:textId="77777777" w:rsidR="004F79ED" w:rsidRPr="00593B0F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="00B630C8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, на единицу объема работ</w:t>
            </w: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93B0F" w:rsidRPr="00593B0F" w14:paraId="4A3CD356" w14:textId="77777777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7DF" w14:textId="77777777" w:rsidR="004F79ED" w:rsidRPr="00593B0F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729" w14:textId="77777777" w:rsidR="004F79ED" w:rsidRPr="00593B0F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EDF" w14:textId="77777777" w:rsidR="004F79ED" w:rsidRPr="00593B0F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9" w14:textId="77777777" w:rsidR="004F79ED" w:rsidRPr="00593B0F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3B0F" w:rsidRPr="00593B0F" w14:paraId="4A479BFB" w14:textId="77777777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6EE0" w14:textId="77777777" w:rsidR="004F79ED" w:rsidRPr="00593B0F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8AD" w14:textId="77777777" w:rsidR="004F79ED" w:rsidRPr="00593B0F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29F" w14:textId="77777777" w:rsidR="004F79ED" w:rsidRPr="00593B0F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B536" w14:textId="77777777" w:rsidR="004F79ED" w:rsidRPr="00593B0F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0 643</w:t>
            </w:r>
            <w:r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93B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200146"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93B0F" w:rsidRPr="00593B0F" w14:paraId="645BF5AB" w14:textId="77777777" w:rsidTr="00985EDE">
        <w:trPr>
          <w:trHeight w:val="315"/>
        </w:trPr>
        <w:tc>
          <w:tcPr>
            <w:tcW w:w="10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37C1FA" w14:textId="77777777" w:rsidR="00711B3E" w:rsidRPr="00593B0F" w:rsidRDefault="001151D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6CD6" w14:textId="77777777" w:rsidR="00711B3E" w:rsidRPr="00593B0F" w:rsidRDefault="004A3022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5101100000005000 1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1F7D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DEC4" w14:textId="77777777" w:rsidR="00711B3E" w:rsidRPr="00593B0F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93B0F" w:rsidRPr="00593B0F" w14:paraId="0B5273F0" w14:textId="77777777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939D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B67E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CC0D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1D" w14:textId="77777777" w:rsidR="00711B3E" w:rsidRPr="00593B0F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93B0F" w:rsidRPr="00593B0F" w14:paraId="1FFF3F2A" w14:textId="77777777" w:rsidTr="00985EDE">
        <w:trPr>
          <w:trHeight w:val="70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EF7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DD16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6970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BC5C" w14:textId="77777777" w:rsidR="00BB57F9" w:rsidRPr="00593B0F" w:rsidRDefault="00200146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 174 035,91</w:t>
            </w:r>
          </w:p>
          <w:p w14:paraId="21B10AFD" w14:textId="77777777" w:rsidR="00711B3E" w:rsidRPr="00593B0F" w:rsidRDefault="00711B3E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B0F" w:rsidRPr="00593B0F" w14:paraId="4E4D8EF0" w14:textId="77777777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EB07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2AEE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FED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5D6A" w14:textId="77777777" w:rsidR="00711B3E" w:rsidRPr="00593B0F" w:rsidRDefault="00200146" w:rsidP="00FA3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4</w:t>
            </w:r>
          </w:p>
        </w:tc>
      </w:tr>
      <w:tr w:rsidR="00593B0F" w:rsidRPr="00593B0F" w14:paraId="37AD386D" w14:textId="77777777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874" w14:textId="77777777" w:rsidR="00711B3E" w:rsidRPr="00593B0F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6C1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784B" w14:textId="77777777" w:rsidR="00711B3E" w:rsidRPr="00593B0F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AA97" w14:textId="77777777" w:rsidR="00711B3E" w:rsidRPr="00593B0F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5A71B6" w14:textId="77777777" w:rsidR="001B4294" w:rsidRPr="00593B0F" w:rsidRDefault="001B4294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450"/>
        <w:gridCol w:w="2654"/>
        <w:gridCol w:w="4018"/>
        <w:gridCol w:w="1713"/>
      </w:tblGrid>
      <w:tr w:rsidR="00593B0F" w:rsidRPr="00593B0F" w14:paraId="55E9CCE6" w14:textId="77777777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ADE" w14:textId="77777777" w:rsidR="00423ED0" w:rsidRPr="00593B0F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F84" w14:textId="77777777" w:rsidR="00423ED0" w:rsidRPr="00593B0F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5FC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820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трат, на единицу объема работ руб.</w:t>
            </w:r>
          </w:p>
        </w:tc>
      </w:tr>
      <w:tr w:rsidR="00593B0F" w:rsidRPr="00593B0F" w14:paraId="54B06E6B" w14:textId="77777777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557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3FA8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A95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C11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3B0F" w:rsidRPr="00593B0F" w14:paraId="47FBE733" w14:textId="77777777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DB56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B44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BF2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9E41" w14:textId="77777777" w:rsidR="00423ED0" w:rsidRPr="00593B0F" w:rsidRDefault="00FA381C" w:rsidP="00BB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 352,10</w:t>
            </w:r>
          </w:p>
        </w:tc>
      </w:tr>
      <w:tr w:rsidR="00593B0F" w:rsidRPr="00593B0F" w14:paraId="49FB2A2F" w14:textId="77777777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6339" w14:textId="77777777" w:rsidR="00423ED0" w:rsidRPr="00593B0F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76D" w14:textId="77777777" w:rsidR="00423ED0" w:rsidRPr="00593B0F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C2A5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09CF" w14:textId="77777777" w:rsidR="00423ED0" w:rsidRPr="00593B0F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93B0F" w:rsidRPr="00593B0F" w14:paraId="02E11898" w14:textId="77777777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AB3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25C3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706C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BD1F" w14:textId="77777777" w:rsidR="00423ED0" w:rsidRPr="00593B0F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93B0F" w:rsidRPr="00593B0F" w14:paraId="70AE0FDF" w14:textId="77777777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39E4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BED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9123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D4D7" w14:textId="77777777" w:rsidR="00423ED0" w:rsidRPr="00593B0F" w:rsidRDefault="00200146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04 550,09</w:t>
            </w:r>
          </w:p>
        </w:tc>
      </w:tr>
      <w:tr w:rsidR="00593B0F" w:rsidRPr="00593B0F" w14:paraId="7E1122E5" w14:textId="77777777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E10F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F0D1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38C5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DC45" w14:textId="77777777" w:rsidR="00423ED0" w:rsidRPr="00593B0F" w:rsidRDefault="00200146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3</w:t>
            </w:r>
          </w:p>
        </w:tc>
      </w:tr>
    </w:tbl>
    <w:p w14:paraId="7274B79B" w14:textId="77777777" w:rsidR="00423ED0" w:rsidRPr="00593B0F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269"/>
        <w:gridCol w:w="2715"/>
        <w:gridCol w:w="4078"/>
        <w:gridCol w:w="1773"/>
      </w:tblGrid>
      <w:tr w:rsidR="00593B0F" w:rsidRPr="00593B0F" w14:paraId="51FFDE7F" w14:textId="77777777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E70" w14:textId="77777777" w:rsidR="00423ED0" w:rsidRPr="00593B0F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C2B" w14:textId="77777777" w:rsidR="00423ED0" w:rsidRPr="00593B0F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148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19A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трат, на единицу объема работ руб.</w:t>
            </w:r>
          </w:p>
        </w:tc>
      </w:tr>
      <w:tr w:rsidR="00593B0F" w:rsidRPr="00593B0F" w14:paraId="73CF106D" w14:textId="77777777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87E6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3A0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7846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347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3B0F" w:rsidRPr="00593B0F" w14:paraId="6736AD79" w14:textId="77777777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C8B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AF95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DDC" w14:textId="77777777" w:rsidR="00423ED0" w:rsidRPr="00593B0F" w:rsidRDefault="00423ED0" w:rsidP="001D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казываемых услуг </w:t>
            </w:r>
            <w:r w:rsidR="001D262E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CBF" w14:textId="77777777" w:rsidR="00423ED0" w:rsidRPr="00593B0F" w:rsidRDefault="001D262E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 578</w:t>
            </w:r>
            <w:r w:rsidR="00423ED0"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593B0F" w:rsidRPr="00593B0F" w14:paraId="44B24A5C" w14:textId="77777777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DCBD" w14:textId="77777777" w:rsidR="00423ED0" w:rsidRPr="00593B0F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1A14" w14:textId="77777777" w:rsidR="00423ED0" w:rsidRPr="00593B0F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1574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F913" w14:textId="77777777" w:rsidR="00423ED0" w:rsidRPr="00593B0F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93B0F" w:rsidRPr="00593B0F" w14:paraId="3BCBDE0C" w14:textId="77777777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7A07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0069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99E1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2F7F" w14:textId="77777777" w:rsidR="00423ED0" w:rsidRPr="00593B0F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93B0F" w:rsidRPr="00593B0F" w14:paraId="72C55F14" w14:textId="77777777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5412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E49F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7671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75E4" w14:textId="77777777" w:rsidR="00423ED0" w:rsidRPr="00593B0F" w:rsidRDefault="00900AA9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24 919,92</w:t>
            </w:r>
          </w:p>
        </w:tc>
      </w:tr>
      <w:tr w:rsidR="00593B0F" w:rsidRPr="00593B0F" w14:paraId="4F300B50" w14:textId="77777777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6566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B986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F762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6329" w14:textId="77777777" w:rsidR="00423ED0" w:rsidRPr="00593B0F" w:rsidRDefault="00900AA9" w:rsidP="00F1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7</w:t>
            </w:r>
          </w:p>
        </w:tc>
      </w:tr>
    </w:tbl>
    <w:p w14:paraId="012ED9CD" w14:textId="77777777" w:rsidR="00423ED0" w:rsidRPr="00593B0F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269"/>
        <w:gridCol w:w="2715"/>
        <w:gridCol w:w="4078"/>
        <w:gridCol w:w="1773"/>
      </w:tblGrid>
      <w:tr w:rsidR="00593B0F" w:rsidRPr="00593B0F" w14:paraId="5E37540C" w14:textId="77777777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9DD" w14:textId="77777777" w:rsidR="00423ED0" w:rsidRPr="00593B0F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C8F" w14:textId="77777777" w:rsidR="00423ED0" w:rsidRPr="00593B0F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745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C6F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трат, на единицу объема работ руб.</w:t>
            </w:r>
          </w:p>
        </w:tc>
      </w:tr>
      <w:tr w:rsidR="00593B0F" w:rsidRPr="00593B0F" w14:paraId="58F712FB" w14:textId="77777777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345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88E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2B0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F21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3B0F" w:rsidRPr="00593B0F" w14:paraId="38B5DD1B" w14:textId="77777777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9E7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9EB" w14:textId="77777777" w:rsidR="00423ED0" w:rsidRPr="00593B0F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1C48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F409" w14:textId="77777777" w:rsidR="00423ED0" w:rsidRPr="00593B0F" w:rsidRDefault="007565C3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915DF"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69 </w:t>
            </w:r>
            <w:r w:rsidR="00FA381C"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E915DF" w:rsidRPr="00593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</w:tr>
      <w:tr w:rsidR="00593B0F" w:rsidRPr="00593B0F" w14:paraId="58A99271" w14:textId="77777777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1480" w14:textId="77777777" w:rsidR="00423ED0" w:rsidRPr="00593B0F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51D" w14:textId="77777777" w:rsidR="00423ED0" w:rsidRPr="00593B0F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5F5F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7E14" w14:textId="77777777" w:rsidR="00423ED0" w:rsidRPr="00593B0F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93B0F" w:rsidRPr="00593B0F" w14:paraId="3713E9D0" w14:textId="77777777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655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808E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7CDC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E361" w14:textId="77777777" w:rsidR="00423ED0" w:rsidRPr="00593B0F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93B0F" w:rsidRPr="00593B0F" w14:paraId="205E6BE0" w14:textId="77777777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7C8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679E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E892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1084" w14:textId="77777777" w:rsidR="00423ED0" w:rsidRPr="00593B0F" w:rsidRDefault="00900AA9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876 239,64</w:t>
            </w:r>
          </w:p>
        </w:tc>
      </w:tr>
      <w:tr w:rsidR="00593B0F" w:rsidRPr="00593B0F" w14:paraId="3BC7BC54" w14:textId="77777777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34A2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16E6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4C8D" w14:textId="77777777" w:rsidR="00423ED0" w:rsidRPr="00593B0F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6C48" w14:textId="77777777" w:rsidR="00423ED0" w:rsidRPr="00593B0F" w:rsidRDefault="001D262E" w:rsidP="00900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565C3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00AA9" w:rsidRPr="0059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</w:tbl>
    <w:p w14:paraId="7890C8DD" w14:textId="77777777" w:rsidR="00423ED0" w:rsidRPr="00593B0F" w:rsidRDefault="00423ED0" w:rsidP="001B4294">
      <w:pPr>
        <w:jc w:val="right"/>
      </w:pPr>
    </w:p>
    <w:sectPr w:rsidR="00423ED0" w:rsidRPr="00593B0F" w:rsidSect="00D52B2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758"/>
    <w:multiLevelType w:val="hybridMultilevel"/>
    <w:tmpl w:val="38F69E80"/>
    <w:lvl w:ilvl="0" w:tplc="4A00436E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19"/>
    <w:rsid w:val="000158C4"/>
    <w:rsid w:val="00020908"/>
    <w:rsid w:val="000276AE"/>
    <w:rsid w:val="00033DFA"/>
    <w:rsid w:val="00036D2B"/>
    <w:rsid w:val="000444D0"/>
    <w:rsid w:val="000631C3"/>
    <w:rsid w:val="00063EE2"/>
    <w:rsid w:val="00066E47"/>
    <w:rsid w:val="00073505"/>
    <w:rsid w:val="00080E83"/>
    <w:rsid w:val="00081A47"/>
    <w:rsid w:val="000834DF"/>
    <w:rsid w:val="00084A20"/>
    <w:rsid w:val="0008659F"/>
    <w:rsid w:val="000920A6"/>
    <w:rsid w:val="0009222B"/>
    <w:rsid w:val="000A1339"/>
    <w:rsid w:val="000A33CF"/>
    <w:rsid w:val="000A4EAA"/>
    <w:rsid w:val="000B212F"/>
    <w:rsid w:val="000C34B3"/>
    <w:rsid w:val="000D0299"/>
    <w:rsid w:val="000D1073"/>
    <w:rsid w:val="000D4A7C"/>
    <w:rsid w:val="000E7F99"/>
    <w:rsid w:val="00113249"/>
    <w:rsid w:val="001145FF"/>
    <w:rsid w:val="001151D5"/>
    <w:rsid w:val="00116317"/>
    <w:rsid w:val="00130723"/>
    <w:rsid w:val="001509AA"/>
    <w:rsid w:val="00153EAD"/>
    <w:rsid w:val="00161771"/>
    <w:rsid w:val="00192A1D"/>
    <w:rsid w:val="001A2B94"/>
    <w:rsid w:val="001B199F"/>
    <w:rsid w:val="001B291F"/>
    <w:rsid w:val="001B4294"/>
    <w:rsid w:val="001C25B1"/>
    <w:rsid w:val="001C52B4"/>
    <w:rsid w:val="001D262E"/>
    <w:rsid w:val="001D3674"/>
    <w:rsid w:val="001D742A"/>
    <w:rsid w:val="001E3822"/>
    <w:rsid w:val="001F0701"/>
    <w:rsid w:val="00200146"/>
    <w:rsid w:val="002072CB"/>
    <w:rsid w:val="00222073"/>
    <w:rsid w:val="00231D58"/>
    <w:rsid w:val="00233A6E"/>
    <w:rsid w:val="00235FAB"/>
    <w:rsid w:val="0025210F"/>
    <w:rsid w:val="0026252D"/>
    <w:rsid w:val="00280269"/>
    <w:rsid w:val="00280749"/>
    <w:rsid w:val="00291D02"/>
    <w:rsid w:val="00292FA8"/>
    <w:rsid w:val="00296200"/>
    <w:rsid w:val="002C27E7"/>
    <w:rsid w:val="002D1DBF"/>
    <w:rsid w:val="002D2113"/>
    <w:rsid w:val="002D4D50"/>
    <w:rsid w:val="002F3D76"/>
    <w:rsid w:val="00302F4A"/>
    <w:rsid w:val="00307927"/>
    <w:rsid w:val="003111D0"/>
    <w:rsid w:val="00311B12"/>
    <w:rsid w:val="0032633C"/>
    <w:rsid w:val="00345B9A"/>
    <w:rsid w:val="00352BE8"/>
    <w:rsid w:val="00371753"/>
    <w:rsid w:val="00386C7D"/>
    <w:rsid w:val="00395474"/>
    <w:rsid w:val="00396730"/>
    <w:rsid w:val="003A2F4C"/>
    <w:rsid w:val="003A3574"/>
    <w:rsid w:val="003C03D9"/>
    <w:rsid w:val="003E1F6F"/>
    <w:rsid w:val="003E3C19"/>
    <w:rsid w:val="003E765D"/>
    <w:rsid w:val="003F54ED"/>
    <w:rsid w:val="00405826"/>
    <w:rsid w:val="004070EF"/>
    <w:rsid w:val="00407BE0"/>
    <w:rsid w:val="00414680"/>
    <w:rsid w:val="00423ED0"/>
    <w:rsid w:val="00433413"/>
    <w:rsid w:val="00434F8A"/>
    <w:rsid w:val="00442E5F"/>
    <w:rsid w:val="00450C4B"/>
    <w:rsid w:val="00481256"/>
    <w:rsid w:val="00492B5E"/>
    <w:rsid w:val="004A2DDD"/>
    <w:rsid w:val="004A3022"/>
    <w:rsid w:val="004A6758"/>
    <w:rsid w:val="004B4E50"/>
    <w:rsid w:val="004B64ED"/>
    <w:rsid w:val="004C6A87"/>
    <w:rsid w:val="004E6EA2"/>
    <w:rsid w:val="004F0A70"/>
    <w:rsid w:val="004F0C06"/>
    <w:rsid w:val="004F46D5"/>
    <w:rsid w:val="004F79ED"/>
    <w:rsid w:val="0050408F"/>
    <w:rsid w:val="0050791F"/>
    <w:rsid w:val="0051215D"/>
    <w:rsid w:val="00515D0D"/>
    <w:rsid w:val="0052259F"/>
    <w:rsid w:val="00537D98"/>
    <w:rsid w:val="005422C5"/>
    <w:rsid w:val="005709A8"/>
    <w:rsid w:val="005772A3"/>
    <w:rsid w:val="005804B8"/>
    <w:rsid w:val="005867FC"/>
    <w:rsid w:val="00593B0F"/>
    <w:rsid w:val="005A3A60"/>
    <w:rsid w:val="005A7716"/>
    <w:rsid w:val="005B1B04"/>
    <w:rsid w:val="005B6536"/>
    <w:rsid w:val="005C0BD6"/>
    <w:rsid w:val="005D7DB7"/>
    <w:rsid w:val="00610998"/>
    <w:rsid w:val="00613D22"/>
    <w:rsid w:val="00625EBD"/>
    <w:rsid w:val="00637617"/>
    <w:rsid w:val="0065791C"/>
    <w:rsid w:val="00660898"/>
    <w:rsid w:val="00665BB2"/>
    <w:rsid w:val="0067422B"/>
    <w:rsid w:val="00697880"/>
    <w:rsid w:val="006B1170"/>
    <w:rsid w:val="006D443A"/>
    <w:rsid w:val="006D7A51"/>
    <w:rsid w:val="006E59FE"/>
    <w:rsid w:val="006F04FE"/>
    <w:rsid w:val="00700638"/>
    <w:rsid w:val="00704F6B"/>
    <w:rsid w:val="0071156C"/>
    <w:rsid w:val="00711B3E"/>
    <w:rsid w:val="00742821"/>
    <w:rsid w:val="00743272"/>
    <w:rsid w:val="0074409C"/>
    <w:rsid w:val="0074625A"/>
    <w:rsid w:val="00747B8B"/>
    <w:rsid w:val="007510D4"/>
    <w:rsid w:val="007565C3"/>
    <w:rsid w:val="00761ED4"/>
    <w:rsid w:val="007646AB"/>
    <w:rsid w:val="00766F77"/>
    <w:rsid w:val="00775E07"/>
    <w:rsid w:val="00775F43"/>
    <w:rsid w:val="00781E91"/>
    <w:rsid w:val="007856AA"/>
    <w:rsid w:val="00796186"/>
    <w:rsid w:val="007A0008"/>
    <w:rsid w:val="007C0376"/>
    <w:rsid w:val="007C5EE7"/>
    <w:rsid w:val="007D2707"/>
    <w:rsid w:val="007E538C"/>
    <w:rsid w:val="00810BA8"/>
    <w:rsid w:val="00817161"/>
    <w:rsid w:val="0082205E"/>
    <w:rsid w:val="00833572"/>
    <w:rsid w:val="00836C71"/>
    <w:rsid w:val="008726B0"/>
    <w:rsid w:val="008863F7"/>
    <w:rsid w:val="00893946"/>
    <w:rsid w:val="00896053"/>
    <w:rsid w:val="008A253D"/>
    <w:rsid w:val="008A631A"/>
    <w:rsid w:val="008C7C33"/>
    <w:rsid w:val="008F3368"/>
    <w:rsid w:val="008F3679"/>
    <w:rsid w:val="00900AA9"/>
    <w:rsid w:val="00906E5C"/>
    <w:rsid w:val="00907AE4"/>
    <w:rsid w:val="00907E4F"/>
    <w:rsid w:val="009220DB"/>
    <w:rsid w:val="00947EF2"/>
    <w:rsid w:val="009522B0"/>
    <w:rsid w:val="00970DAE"/>
    <w:rsid w:val="00975116"/>
    <w:rsid w:val="00985EDE"/>
    <w:rsid w:val="0099684B"/>
    <w:rsid w:val="009B0B92"/>
    <w:rsid w:val="009C2508"/>
    <w:rsid w:val="00A143F8"/>
    <w:rsid w:val="00A176A5"/>
    <w:rsid w:val="00A31033"/>
    <w:rsid w:val="00A316F4"/>
    <w:rsid w:val="00A42308"/>
    <w:rsid w:val="00A441F4"/>
    <w:rsid w:val="00A56681"/>
    <w:rsid w:val="00A62E35"/>
    <w:rsid w:val="00A67ED5"/>
    <w:rsid w:val="00A77699"/>
    <w:rsid w:val="00A81122"/>
    <w:rsid w:val="00AA58B7"/>
    <w:rsid w:val="00AD1EE2"/>
    <w:rsid w:val="00AE1AF5"/>
    <w:rsid w:val="00AE2BA5"/>
    <w:rsid w:val="00AE7AF6"/>
    <w:rsid w:val="00AE7BC0"/>
    <w:rsid w:val="00AF7A34"/>
    <w:rsid w:val="00B06C2F"/>
    <w:rsid w:val="00B10E8D"/>
    <w:rsid w:val="00B31E48"/>
    <w:rsid w:val="00B44D34"/>
    <w:rsid w:val="00B630C8"/>
    <w:rsid w:val="00B674F5"/>
    <w:rsid w:val="00B727F8"/>
    <w:rsid w:val="00B8164A"/>
    <w:rsid w:val="00BA01F0"/>
    <w:rsid w:val="00BB57F9"/>
    <w:rsid w:val="00BC5974"/>
    <w:rsid w:val="00BD655E"/>
    <w:rsid w:val="00BD7313"/>
    <w:rsid w:val="00BF0FCD"/>
    <w:rsid w:val="00C06FB4"/>
    <w:rsid w:val="00C1128A"/>
    <w:rsid w:val="00C15B66"/>
    <w:rsid w:val="00C27B84"/>
    <w:rsid w:val="00C312BC"/>
    <w:rsid w:val="00C702C4"/>
    <w:rsid w:val="00C71C68"/>
    <w:rsid w:val="00C72E44"/>
    <w:rsid w:val="00C76116"/>
    <w:rsid w:val="00C86A6A"/>
    <w:rsid w:val="00CA1892"/>
    <w:rsid w:val="00CA487B"/>
    <w:rsid w:val="00CE2802"/>
    <w:rsid w:val="00CF39B9"/>
    <w:rsid w:val="00CF44FB"/>
    <w:rsid w:val="00CF618F"/>
    <w:rsid w:val="00D04D9C"/>
    <w:rsid w:val="00D06C7F"/>
    <w:rsid w:val="00D20E11"/>
    <w:rsid w:val="00D33B9C"/>
    <w:rsid w:val="00D33D42"/>
    <w:rsid w:val="00D372BC"/>
    <w:rsid w:val="00D37917"/>
    <w:rsid w:val="00D52B24"/>
    <w:rsid w:val="00D54A6E"/>
    <w:rsid w:val="00D55316"/>
    <w:rsid w:val="00D66F12"/>
    <w:rsid w:val="00D705B5"/>
    <w:rsid w:val="00D847EE"/>
    <w:rsid w:val="00D914F6"/>
    <w:rsid w:val="00DA343C"/>
    <w:rsid w:val="00DD704D"/>
    <w:rsid w:val="00DE4C27"/>
    <w:rsid w:val="00DE50C1"/>
    <w:rsid w:val="00DF6B0D"/>
    <w:rsid w:val="00E21C57"/>
    <w:rsid w:val="00E22231"/>
    <w:rsid w:val="00E22DB0"/>
    <w:rsid w:val="00E33996"/>
    <w:rsid w:val="00E4099D"/>
    <w:rsid w:val="00E43ACE"/>
    <w:rsid w:val="00E55066"/>
    <w:rsid w:val="00E6665A"/>
    <w:rsid w:val="00E779D1"/>
    <w:rsid w:val="00E813FD"/>
    <w:rsid w:val="00E84062"/>
    <w:rsid w:val="00E915DF"/>
    <w:rsid w:val="00EB52FA"/>
    <w:rsid w:val="00EC1BA7"/>
    <w:rsid w:val="00F065B3"/>
    <w:rsid w:val="00F11ADA"/>
    <w:rsid w:val="00F1287A"/>
    <w:rsid w:val="00F136C7"/>
    <w:rsid w:val="00F261A3"/>
    <w:rsid w:val="00F27105"/>
    <w:rsid w:val="00F271A4"/>
    <w:rsid w:val="00F27A01"/>
    <w:rsid w:val="00F3503C"/>
    <w:rsid w:val="00F4239D"/>
    <w:rsid w:val="00F532DC"/>
    <w:rsid w:val="00F67447"/>
    <w:rsid w:val="00F7582E"/>
    <w:rsid w:val="00F95DE3"/>
    <w:rsid w:val="00FA381C"/>
    <w:rsid w:val="00FB28FA"/>
    <w:rsid w:val="00FC4771"/>
    <w:rsid w:val="00FC6FF5"/>
    <w:rsid w:val="00FE157E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9A81"/>
  <w15:docId w15:val="{DFA2F7FA-4C02-47CC-97D8-B4F3555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hyperlink" Target="http://www.garant.ru/products/ipo/prime/doc/717621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762150/" TargetMode="External"/><Relationship Id="rId7" Type="http://schemas.openxmlformats.org/officeDocument/2006/relationships/hyperlink" Target="http://www.garant.ru/products/ipo/prime/doc/71762150/" TargetMode="External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hyperlink" Target="http://www.garant.ru/products/ipo/prime/doc/717621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762150/" TargetMode="External"/><Relationship Id="rId20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rant.ru/products/ipo/prime/doc/7176215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76215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arant.ru/products/ipo/prime/doc/71762150/" TargetMode="External"/><Relationship Id="rId19" Type="http://schemas.openxmlformats.org/officeDocument/2006/relationships/hyperlink" Target="http://www.garant.ru/products/ipo/prime/doc/71762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Relationship Id="rId22" Type="http://schemas.openxmlformats.org/officeDocument/2006/relationships/hyperlink" Target="http://www.garant.ru/products/ipo/prime/doc/71762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D59E-3838-4555-9A03-721E387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31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ЭО</dc:creator>
  <cp:lastModifiedBy>PC1</cp:lastModifiedBy>
  <cp:revision>3</cp:revision>
  <cp:lastPrinted>2021-08-17T08:10:00Z</cp:lastPrinted>
  <dcterms:created xsi:type="dcterms:W3CDTF">2021-08-17T08:53:00Z</dcterms:created>
  <dcterms:modified xsi:type="dcterms:W3CDTF">2021-08-17T08:54:00Z</dcterms:modified>
</cp:coreProperties>
</file>